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8634A5" w:rsidRPr="00E7488A" w:rsidTr="00082B2D">
        <w:tc>
          <w:tcPr>
            <w:tcW w:w="7393" w:type="dxa"/>
          </w:tcPr>
          <w:p w:rsidR="008634A5" w:rsidRDefault="008634A5" w:rsidP="000425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8634A5" w:rsidRPr="00E7488A" w:rsidRDefault="00082B2D" w:rsidP="00082B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иложение к приказу</w:t>
            </w:r>
          </w:p>
          <w:p w:rsidR="00082B2D" w:rsidRPr="00E7488A" w:rsidRDefault="00082B2D" w:rsidP="00082B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я главы администрации города, </w:t>
            </w:r>
          </w:p>
          <w:p w:rsidR="00082B2D" w:rsidRPr="00E7488A" w:rsidRDefault="00082B2D" w:rsidP="00082B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ы администрации Приокского района </w:t>
            </w:r>
          </w:p>
          <w:p w:rsidR="00082B2D" w:rsidRPr="00E7488A" w:rsidRDefault="00082B2D" w:rsidP="00082B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рода Нижнего Новгорода</w:t>
            </w:r>
          </w:p>
          <w:p w:rsidR="00082B2D" w:rsidRPr="00E7488A" w:rsidRDefault="00082B2D" w:rsidP="00082B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6A0B1D" w:rsidRPr="00E7488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1.12.2023</w:t>
            </w:r>
            <w:r w:rsidRPr="00E7488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6A0B1D" w:rsidRPr="00E7488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26</w:t>
            </w:r>
          </w:p>
          <w:p w:rsidR="00082B2D" w:rsidRPr="00E7488A" w:rsidRDefault="00082B2D" w:rsidP="00082B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8634A5" w:rsidRPr="00E7488A" w:rsidRDefault="008634A5" w:rsidP="0004253D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46798" w:rsidRPr="009B2AA7" w:rsidRDefault="0004253D" w:rsidP="004F698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B2A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арта коррупционных рисков и мер по их минимизации администрации </w:t>
      </w:r>
    </w:p>
    <w:p w:rsidR="00FE318E" w:rsidRPr="009B2AA7" w:rsidRDefault="00546798" w:rsidP="004F698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A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окского района </w:t>
      </w:r>
      <w:r w:rsidR="0004253D" w:rsidRPr="009B2A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города Нижнего Новгорода </w:t>
      </w:r>
    </w:p>
    <w:tbl>
      <w:tblPr>
        <w:tblStyle w:val="a3"/>
        <w:tblW w:w="14850" w:type="dxa"/>
        <w:tblLayout w:type="fixed"/>
        <w:tblLook w:val="04A0"/>
      </w:tblPr>
      <w:tblGrid>
        <w:gridCol w:w="817"/>
        <w:gridCol w:w="3897"/>
        <w:gridCol w:w="3049"/>
        <w:gridCol w:w="2074"/>
        <w:gridCol w:w="1328"/>
        <w:gridCol w:w="142"/>
        <w:gridCol w:w="3543"/>
      </w:tblGrid>
      <w:tr w:rsidR="00286134" w:rsidRPr="00E7488A" w:rsidTr="004F6982">
        <w:trPr>
          <w:trHeight w:val="271"/>
        </w:trPr>
        <w:tc>
          <w:tcPr>
            <w:tcW w:w="817" w:type="dxa"/>
            <w:vAlign w:val="center"/>
          </w:tcPr>
          <w:p w:rsidR="00375319" w:rsidRPr="00E7488A" w:rsidRDefault="00375319" w:rsidP="00375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8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748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E748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748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97" w:type="dxa"/>
            <w:vAlign w:val="center"/>
          </w:tcPr>
          <w:p w:rsidR="00375319" w:rsidRPr="00E7488A" w:rsidRDefault="00375319" w:rsidP="00375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8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рупционно-опасная функция</w:t>
            </w:r>
          </w:p>
        </w:tc>
        <w:tc>
          <w:tcPr>
            <w:tcW w:w="3049" w:type="dxa"/>
            <w:vAlign w:val="center"/>
          </w:tcPr>
          <w:p w:rsidR="00375319" w:rsidRPr="00E7488A" w:rsidRDefault="00375319" w:rsidP="00375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8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овые ситуации</w:t>
            </w:r>
          </w:p>
        </w:tc>
        <w:tc>
          <w:tcPr>
            <w:tcW w:w="2074" w:type="dxa"/>
            <w:vAlign w:val="center"/>
          </w:tcPr>
          <w:p w:rsidR="00375319" w:rsidRPr="00E7488A" w:rsidRDefault="00375319" w:rsidP="00375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8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1328" w:type="dxa"/>
            <w:vAlign w:val="center"/>
          </w:tcPr>
          <w:p w:rsidR="00375319" w:rsidRPr="00E7488A" w:rsidRDefault="00375319" w:rsidP="00375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8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3685" w:type="dxa"/>
            <w:gridSpan w:val="2"/>
            <w:vAlign w:val="center"/>
          </w:tcPr>
          <w:p w:rsidR="00375319" w:rsidRPr="00E7488A" w:rsidRDefault="00375319" w:rsidP="00375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8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ры по управлению </w:t>
            </w:r>
            <w:r w:rsidRPr="00E748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оррупционными рисками</w:t>
            </w:r>
          </w:p>
        </w:tc>
      </w:tr>
      <w:tr w:rsidR="00286134" w:rsidRPr="00E7488A" w:rsidTr="004F6982">
        <w:trPr>
          <w:trHeight w:val="255"/>
        </w:trPr>
        <w:tc>
          <w:tcPr>
            <w:tcW w:w="817" w:type="dxa"/>
          </w:tcPr>
          <w:p w:rsidR="00375319" w:rsidRPr="00E7488A" w:rsidRDefault="00375319" w:rsidP="00375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7" w:type="dxa"/>
          </w:tcPr>
          <w:p w:rsidR="00375319" w:rsidRPr="00E7488A" w:rsidRDefault="00375319" w:rsidP="00375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8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9" w:type="dxa"/>
          </w:tcPr>
          <w:p w:rsidR="00375319" w:rsidRPr="00E7488A" w:rsidRDefault="00375319" w:rsidP="00375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8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4" w:type="dxa"/>
          </w:tcPr>
          <w:p w:rsidR="00375319" w:rsidRPr="00E7488A" w:rsidRDefault="00375319" w:rsidP="00375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8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8" w:type="dxa"/>
          </w:tcPr>
          <w:p w:rsidR="00375319" w:rsidRPr="00E7488A" w:rsidRDefault="00375319" w:rsidP="00375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8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gridSpan w:val="2"/>
          </w:tcPr>
          <w:p w:rsidR="00375319" w:rsidRPr="00E7488A" w:rsidRDefault="00375319" w:rsidP="00375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8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95169" w:rsidRPr="00E7488A" w:rsidTr="008634A5">
        <w:trPr>
          <w:trHeight w:val="255"/>
        </w:trPr>
        <w:tc>
          <w:tcPr>
            <w:tcW w:w="14850" w:type="dxa"/>
            <w:gridSpan w:val="7"/>
          </w:tcPr>
          <w:p w:rsidR="00D513C1" w:rsidRPr="00E7488A" w:rsidRDefault="00546798" w:rsidP="00E74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513C1" w:rsidRPr="00E7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7CF0" w:rsidRPr="00E7488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, ЗАМЕЩАЮЩИЕ ДОЛЖНОСТИ</w:t>
            </w:r>
          </w:p>
          <w:p w:rsidR="00895169" w:rsidRPr="00E7488A" w:rsidRDefault="00546798" w:rsidP="00E74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b/>
                <w:sz w:val="24"/>
                <w:szCs w:val="24"/>
              </w:rPr>
              <w:t>ВЫСШ</w:t>
            </w:r>
            <w:r w:rsidR="00D513C1" w:rsidRPr="00E7488A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E7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</w:t>
            </w:r>
            <w:r w:rsidR="00D513C1" w:rsidRPr="00E7488A">
              <w:rPr>
                <w:rFonts w:ascii="Times New Roman" w:hAnsi="Times New Roman" w:cs="Times New Roman"/>
                <w:b/>
                <w:sz w:val="24"/>
                <w:szCs w:val="24"/>
              </w:rPr>
              <w:t>Ы ДОЛЖНОСТЕЙ</w:t>
            </w:r>
          </w:p>
        </w:tc>
      </w:tr>
      <w:tr w:rsidR="008B06AB" w:rsidRPr="00E7488A" w:rsidTr="004F6982">
        <w:trPr>
          <w:trHeight w:val="255"/>
        </w:trPr>
        <w:tc>
          <w:tcPr>
            <w:tcW w:w="817" w:type="dxa"/>
          </w:tcPr>
          <w:p w:rsidR="008B06AB" w:rsidRPr="00E7488A" w:rsidRDefault="001809D7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97" w:type="dxa"/>
          </w:tcPr>
          <w:p w:rsidR="008B06AB" w:rsidRPr="00E7488A" w:rsidRDefault="008B06AB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остоянно,</w:t>
            </w:r>
          </w:p>
          <w:p w:rsidR="008B06AB" w:rsidRPr="00E7488A" w:rsidRDefault="008B06AB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</w:tc>
        <w:tc>
          <w:tcPr>
            <w:tcW w:w="3049" w:type="dxa"/>
          </w:tcPr>
          <w:p w:rsidR="008B06AB" w:rsidRPr="00E7488A" w:rsidRDefault="008B06AB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иноличное подписание заявлений, соглашений, договоров, контрактов, принятие решений, содержащих условия, влекущие предоставление необоснованных льгот и преференций третьим лицам</w:t>
            </w:r>
          </w:p>
        </w:tc>
        <w:tc>
          <w:tcPr>
            <w:tcW w:w="2074" w:type="dxa"/>
          </w:tcPr>
          <w:p w:rsidR="008B06AB" w:rsidRPr="00E7488A" w:rsidRDefault="008B06AB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вый</w:t>
            </w:r>
          </w:p>
          <w:p w:rsidR="008B06AB" w:rsidRPr="00E7488A" w:rsidRDefault="000401D4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8B06AB"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меститель главы администрации</w:t>
            </w:r>
          </w:p>
          <w:p w:rsidR="008B06AB" w:rsidRPr="00E7488A" w:rsidRDefault="008B06AB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06AB" w:rsidRPr="00E7488A" w:rsidRDefault="008B06AB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местител</w:t>
            </w:r>
            <w:r w:rsidR="003969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ы администрации</w:t>
            </w:r>
          </w:p>
          <w:p w:rsidR="008B06AB" w:rsidRPr="00E7488A" w:rsidRDefault="008B06AB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06AB" w:rsidRPr="00E7488A" w:rsidRDefault="008B06AB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8B06AB" w:rsidRPr="00E7488A" w:rsidRDefault="00082B2D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8B06AB"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ысокая</w:t>
            </w:r>
          </w:p>
        </w:tc>
        <w:tc>
          <w:tcPr>
            <w:tcW w:w="3685" w:type="dxa"/>
            <w:gridSpan w:val="2"/>
          </w:tcPr>
          <w:p w:rsidR="001809D7" w:rsidRPr="00E7488A" w:rsidRDefault="008B06AB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гласование принимаемых решений</w:t>
            </w:r>
          </w:p>
          <w:p w:rsidR="008B06AB" w:rsidRDefault="008B06AB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 руководителями структурных подразделений, курирующих соответствующее направление.</w:t>
            </w:r>
          </w:p>
          <w:p w:rsidR="00061E61" w:rsidRPr="00E7488A" w:rsidRDefault="00061E61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06AB" w:rsidRDefault="008B06AB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здание рабочих групп, комиссий и т.п. для коллегиального рассмотрения вопросов в целях принятия руководителем объективного и правомерного решения.</w:t>
            </w:r>
          </w:p>
          <w:p w:rsidR="00D35BCF" w:rsidRDefault="00D35BCF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троль за доходами служащих, в обязанности которых входит выполнение настоящей функции.</w:t>
            </w:r>
          </w:p>
          <w:p w:rsidR="00061E61" w:rsidRPr="00E7488A" w:rsidRDefault="00061E61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06AB" w:rsidRPr="00E7488A" w:rsidRDefault="008B06AB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ъяснение служащим:</w:t>
            </w:r>
          </w:p>
          <w:p w:rsidR="008B06AB" w:rsidRPr="00E7488A" w:rsidRDefault="008B06AB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B06AB" w:rsidRPr="00E7488A" w:rsidRDefault="008B06AB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мер ответственности за совершение коррупционных правонарушений</w:t>
            </w:r>
            <w:r w:rsidR="00845FF5"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B06AB" w:rsidRPr="00E7488A" w:rsidTr="004F6982">
        <w:trPr>
          <w:trHeight w:val="255"/>
        </w:trPr>
        <w:tc>
          <w:tcPr>
            <w:tcW w:w="817" w:type="dxa"/>
          </w:tcPr>
          <w:p w:rsidR="008B06AB" w:rsidRPr="00E7488A" w:rsidRDefault="001809D7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897" w:type="dxa"/>
          </w:tcPr>
          <w:p w:rsidR="008B06AB" w:rsidRPr="00E7488A" w:rsidRDefault="008B06AB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о служебной информацией, содержащей персональные данные неограниченного круга лиц</w:t>
            </w:r>
          </w:p>
        </w:tc>
        <w:tc>
          <w:tcPr>
            <w:tcW w:w="3049" w:type="dxa"/>
          </w:tcPr>
          <w:p w:rsidR="008B06AB" w:rsidRPr="00E7488A" w:rsidRDefault="008B06AB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в личных или групповых интересах информации о персональных данных физических лиц, полученной при выполнении служебных обязанностей</w:t>
            </w:r>
          </w:p>
        </w:tc>
        <w:tc>
          <w:tcPr>
            <w:tcW w:w="2074" w:type="dxa"/>
          </w:tcPr>
          <w:p w:rsidR="001809D7" w:rsidRPr="00E7488A" w:rsidRDefault="001809D7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вый</w:t>
            </w:r>
          </w:p>
          <w:p w:rsidR="001809D7" w:rsidRPr="00E7488A" w:rsidRDefault="001809D7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1809D7" w:rsidRPr="00E7488A" w:rsidRDefault="001809D7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09D7" w:rsidRPr="00E7488A" w:rsidRDefault="001809D7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местител</w:t>
            </w:r>
            <w:r w:rsidR="003969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ы администрации</w:t>
            </w:r>
          </w:p>
          <w:p w:rsidR="008B06AB" w:rsidRPr="00E7488A" w:rsidRDefault="008B06AB" w:rsidP="00E7488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:rsidR="008B06AB" w:rsidRPr="00E7488A" w:rsidRDefault="008B06AB" w:rsidP="00E7488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685" w:type="dxa"/>
            <w:gridSpan w:val="2"/>
          </w:tcPr>
          <w:p w:rsidR="00704153" w:rsidRDefault="00704153" w:rsidP="00E7488A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 режимом хранения, использования и передачи информации.</w:t>
            </w:r>
          </w:p>
          <w:p w:rsidR="00704153" w:rsidRDefault="00704153" w:rsidP="00E7488A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09D7" w:rsidRPr="00E7488A" w:rsidRDefault="008B06AB" w:rsidP="00E7488A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гое соблюдение требований Федерального закона от 27.07.2006</w:t>
            </w:r>
          </w:p>
          <w:p w:rsidR="008B06AB" w:rsidRPr="00E7488A" w:rsidRDefault="008B06AB" w:rsidP="00E7488A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152-ФЗ «О персональных данных»</w:t>
            </w:r>
            <w:r w:rsidR="00845FF5"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B06AB" w:rsidRPr="00E7488A" w:rsidRDefault="008B06AB" w:rsidP="00E7488A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ъяснение должностным лицам:</w:t>
            </w:r>
          </w:p>
          <w:p w:rsidR="008B06AB" w:rsidRPr="00E7488A" w:rsidRDefault="008B06AB" w:rsidP="00E7488A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B06AB" w:rsidRPr="00E7488A" w:rsidRDefault="008B06AB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мер ответственности за совершение коррупционных правонарушений</w:t>
            </w:r>
            <w:r w:rsidR="00845FF5"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51A4F" w:rsidRPr="00E7488A" w:rsidTr="004F6982">
        <w:trPr>
          <w:trHeight w:val="987"/>
        </w:trPr>
        <w:tc>
          <w:tcPr>
            <w:tcW w:w="817" w:type="dxa"/>
          </w:tcPr>
          <w:p w:rsidR="00D51A4F" w:rsidRPr="00E7488A" w:rsidRDefault="00D51A4F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897" w:type="dxa"/>
          </w:tcPr>
          <w:p w:rsidR="00D51A4F" w:rsidRPr="00E7488A" w:rsidRDefault="00B45792" w:rsidP="00E7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="00D51A4F"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ов правовых актов</w:t>
            </w:r>
            <w:r w:rsidR="007F1ACD"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опросам, относящимся к компетенции администрации района</w:t>
            </w:r>
          </w:p>
        </w:tc>
        <w:tc>
          <w:tcPr>
            <w:tcW w:w="3049" w:type="dxa"/>
          </w:tcPr>
          <w:p w:rsidR="00D51A4F" w:rsidRPr="00E7488A" w:rsidRDefault="00D51A4F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и согласование проектов правовых актов, содержащих </w:t>
            </w:r>
            <w:proofErr w:type="spellStart"/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оры</w:t>
            </w:r>
          </w:p>
          <w:p w:rsidR="00D51A4F" w:rsidRPr="00E7488A" w:rsidRDefault="00D51A4F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A4F" w:rsidRPr="00E7488A" w:rsidRDefault="00D51A4F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D51A4F" w:rsidRPr="00E7488A" w:rsidRDefault="00D51A4F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вый</w:t>
            </w:r>
          </w:p>
          <w:p w:rsidR="00D51A4F" w:rsidRPr="00E7488A" w:rsidRDefault="00D51A4F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082B2D" w:rsidRPr="00E7488A" w:rsidRDefault="00082B2D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51A4F" w:rsidRPr="00E7488A" w:rsidRDefault="003969A5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меститель</w:t>
            </w:r>
            <w:r w:rsidR="00D51A4F"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ы администрации</w:t>
            </w:r>
          </w:p>
          <w:p w:rsidR="00D51A4F" w:rsidRPr="00E7488A" w:rsidRDefault="00D51A4F" w:rsidP="00E7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D51A4F" w:rsidRPr="00E7488A" w:rsidRDefault="00D51A4F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D51A4F" w:rsidRPr="00E7488A" w:rsidRDefault="00D51A4F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A4F" w:rsidRPr="00E7488A" w:rsidRDefault="00D51A4F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2B2D" w:rsidRPr="00E7488A" w:rsidRDefault="00082B2D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2B2D" w:rsidRPr="00E7488A" w:rsidRDefault="00082B2D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A4F" w:rsidRPr="00E7488A" w:rsidRDefault="00D51A4F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D51A4F" w:rsidRPr="00E7488A" w:rsidRDefault="00D51A4F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D51A4F" w:rsidRPr="00E7488A" w:rsidRDefault="00650DB6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ое</w:t>
            </w:r>
            <w:r w:rsidR="00D51A4F"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гулирование порядка, способа и сроков совершения действий служащим при осуществлен</w:t>
            </w:r>
            <w:r w:rsidR="00845FF5"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и коррупционно-опасной функции.</w:t>
            </w:r>
          </w:p>
          <w:p w:rsidR="00D51A4F" w:rsidRPr="00E7488A" w:rsidRDefault="00D51A4F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1ACD" w:rsidRPr="00E7488A" w:rsidRDefault="007F1ACD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коррупционная</w:t>
            </w:r>
            <w:proofErr w:type="spellEnd"/>
          </w:p>
          <w:p w:rsidR="007F1ACD" w:rsidRPr="00E7488A" w:rsidRDefault="007F1ACD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тиза органами</w:t>
            </w:r>
          </w:p>
          <w:p w:rsidR="007F1ACD" w:rsidRDefault="00845FF5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уратуры.</w:t>
            </w:r>
          </w:p>
          <w:p w:rsidR="00D35BCF" w:rsidRDefault="00D35BCF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69A5" w:rsidRDefault="00D35BCF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гласование проектов </w:t>
            </w:r>
          </w:p>
          <w:p w:rsidR="00D35BCF" w:rsidRDefault="003969A5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D35BCF" w:rsidRPr="00396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слевыми (функциональными) органами администрации города</w:t>
            </w:r>
            <w:r w:rsidR="00D35B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2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2AA7" w:rsidRPr="003969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ри необходимости)</w:t>
            </w:r>
          </w:p>
          <w:p w:rsidR="009B2AA7" w:rsidRPr="00E7488A" w:rsidRDefault="009B2AA7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A4F" w:rsidRPr="00E7488A" w:rsidRDefault="00A17CF0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51A4F"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ъяснение служащим:</w:t>
            </w:r>
          </w:p>
          <w:p w:rsidR="00D51A4F" w:rsidRPr="00E7488A" w:rsidRDefault="00D51A4F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51A4F" w:rsidRPr="00E7488A" w:rsidRDefault="00D51A4F" w:rsidP="009B2A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тветственности за совершение коррупционных </w:t>
            </w:r>
            <w:r w:rsidR="00845FF5"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нарушений.</w:t>
            </w:r>
          </w:p>
        </w:tc>
      </w:tr>
      <w:tr w:rsidR="00082B2D" w:rsidRPr="00E7488A" w:rsidTr="004F6982">
        <w:trPr>
          <w:trHeight w:val="255"/>
        </w:trPr>
        <w:tc>
          <w:tcPr>
            <w:tcW w:w="817" w:type="dxa"/>
          </w:tcPr>
          <w:p w:rsidR="00082B2D" w:rsidRPr="00E7488A" w:rsidRDefault="00082B2D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97" w:type="dxa"/>
          </w:tcPr>
          <w:p w:rsidR="00082B2D" w:rsidRPr="00E7488A" w:rsidRDefault="00082B2D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отношения с</w:t>
            </w:r>
          </w:p>
          <w:p w:rsidR="00082B2D" w:rsidRPr="00E7488A" w:rsidRDefault="00082B2D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ными лицами</w:t>
            </w:r>
          </w:p>
          <w:p w:rsidR="00082B2D" w:rsidRPr="00E7488A" w:rsidRDefault="00082B2D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вышестоящих</w:t>
            </w:r>
          </w:p>
          <w:p w:rsidR="00082B2D" w:rsidRPr="00E7488A" w:rsidRDefault="00082B2D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х, органах</w:t>
            </w:r>
          </w:p>
          <w:p w:rsidR="00082B2D" w:rsidRPr="00E7488A" w:rsidRDefault="00082B2D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сти</w:t>
            </w:r>
          </w:p>
        </w:tc>
        <w:tc>
          <w:tcPr>
            <w:tcW w:w="3049" w:type="dxa"/>
          </w:tcPr>
          <w:p w:rsidR="00082B2D" w:rsidRPr="00E7488A" w:rsidRDefault="00082B2D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ение подарков и</w:t>
            </w:r>
          </w:p>
          <w:p w:rsidR="00082B2D" w:rsidRPr="00E7488A" w:rsidRDefault="00082B2D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неслужебных услуг</w:t>
            </w:r>
          </w:p>
          <w:p w:rsidR="00082B2D" w:rsidRPr="00E7488A" w:rsidRDefault="00082B2D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стоящим должностным</w:t>
            </w:r>
          </w:p>
          <w:p w:rsidR="00082B2D" w:rsidRPr="00E7488A" w:rsidRDefault="00082B2D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м, за исключением</w:t>
            </w:r>
          </w:p>
          <w:p w:rsidR="00082B2D" w:rsidRPr="00E7488A" w:rsidRDefault="00082B2D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волических знаков</w:t>
            </w:r>
          </w:p>
        </w:tc>
        <w:tc>
          <w:tcPr>
            <w:tcW w:w="2074" w:type="dxa"/>
          </w:tcPr>
          <w:p w:rsidR="00082B2D" w:rsidRPr="00E7488A" w:rsidRDefault="00082B2D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вый</w:t>
            </w:r>
          </w:p>
          <w:p w:rsidR="00082B2D" w:rsidRPr="00E7488A" w:rsidRDefault="00082B2D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082B2D" w:rsidRPr="00E7488A" w:rsidRDefault="00082B2D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2B2D" w:rsidRPr="00E7488A" w:rsidRDefault="003969A5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меститель</w:t>
            </w:r>
            <w:r w:rsidR="00082B2D"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ы администрации</w:t>
            </w:r>
          </w:p>
          <w:p w:rsidR="00082B2D" w:rsidRPr="00E7488A" w:rsidRDefault="00082B2D" w:rsidP="00E7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082B2D" w:rsidRPr="00E7488A" w:rsidRDefault="00082B2D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082B2D" w:rsidRPr="00E7488A" w:rsidRDefault="00082B2D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2B2D" w:rsidRPr="00E7488A" w:rsidRDefault="00082B2D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2B2D" w:rsidRPr="00E7488A" w:rsidRDefault="00082B2D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2B2D" w:rsidRPr="00E7488A" w:rsidRDefault="00082B2D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2B2D" w:rsidRPr="00E7488A" w:rsidRDefault="00082B2D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082B2D" w:rsidRPr="00E7488A" w:rsidRDefault="00082B2D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082B2D" w:rsidRPr="00E7488A" w:rsidRDefault="00082B2D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ъяснение служащим:</w:t>
            </w:r>
          </w:p>
          <w:p w:rsidR="00082B2D" w:rsidRPr="00E7488A" w:rsidRDefault="00082B2D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82B2D" w:rsidRPr="00E7488A" w:rsidRDefault="00082B2D" w:rsidP="00D35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тветственности за совершение коррупционных 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</w:t>
            </w:r>
            <w:r w:rsidR="00845FF5"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шений.</w:t>
            </w:r>
          </w:p>
        </w:tc>
      </w:tr>
      <w:tr w:rsidR="00650DB6" w:rsidRPr="00E7488A" w:rsidTr="004F6982">
        <w:trPr>
          <w:trHeight w:val="255"/>
        </w:trPr>
        <w:tc>
          <w:tcPr>
            <w:tcW w:w="817" w:type="dxa"/>
          </w:tcPr>
          <w:p w:rsidR="00650DB6" w:rsidRPr="00E7488A" w:rsidRDefault="00650DB6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897" w:type="dxa"/>
          </w:tcPr>
          <w:p w:rsidR="00650DB6" w:rsidRPr="00E7488A" w:rsidRDefault="00650DB6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Организация приема</w:t>
            </w:r>
          </w:p>
          <w:p w:rsidR="00650DB6" w:rsidRPr="00E7488A" w:rsidRDefault="00650DB6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  <w:p w:rsidR="00650DB6" w:rsidRPr="00E7488A" w:rsidRDefault="00650DB6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(предоставление</w:t>
            </w:r>
          </w:p>
          <w:p w:rsidR="00650DB6" w:rsidRPr="00E7488A" w:rsidRDefault="00650DB6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консультации)</w:t>
            </w:r>
          </w:p>
        </w:tc>
        <w:tc>
          <w:tcPr>
            <w:tcW w:w="3049" w:type="dxa"/>
          </w:tcPr>
          <w:p w:rsidR="00650DB6" w:rsidRPr="00E7488A" w:rsidRDefault="00650DB6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</w:t>
            </w:r>
          </w:p>
          <w:p w:rsidR="00650DB6" w:rsidRPr="00E7488A" w:rsidRDefault="00650DB6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порядка рассмотрения</w:t>
            </w:r>
          </w:p>
          <w:p w:rsidR="00650DB6" w:rsidRPr="00E7488A" w:rsidRDefault="00650DB6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обращения граждан.</w:t>
            </w:r>
          </w:p>
          <w:p w:rsidR="00650DB6" w:rsidRPr="00E7488A" w:rsidRDefault="00650DB6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Преследование личных</w:t>
            </w:r>
          </w:p>
          <w:p w:rsidR="00650DB6" w:rsidRPr="00E7488A" w:rsidRDefault="00650DB6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интересов и интересов</w:t>
            </w:r>
          </w:p>
          <w:p w:rsidR="00650DB6" w:rsidRPr="00E7488A" w:rsidRDefault="00650DB6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третьих лиц при</w:t>
            </w:r>
          </w:p>
          <w:p w:rsidR="00650DB6" w:rsidRPr="00E7488A" w:rsidRDefault="00650DB6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рассмотрении обращений</w:t>
            </w:r>
          </w:p>
        </w:tc>
        <w:tc>
          <w:tcPr>
            <w:tcW w:w="2074" w:type="dxa"/>
          </w:tcPr>
          <w:p w:rsidR="00900E01" w:rsidRPr="00E7488A" w:rsidRDefault="00900E01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вый</w:t>
            </w:r>
          </w:p>
          <w:p w:rsidR="00900E01" w:rsidRPr="00E7488A" w:rsidRDefault="00900E01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900E01" w:rsidRPr="00E7488A" w:rsidRDefault="00900E01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0E01" w:rsidRPr="00E7488A" w:rsidRDefault="003969A5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меститель</w:t>
            </w:r>
            <w:r w:rsidR="00900E01"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ы администрации</w:t>
            </w:r>
          </w:p>
          <w:p w:rsidR="00650DB6" w:rsidRPr="00E7488A" w:rsidRDefault="00650DB6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:rsidR="00650DB6" w:rsidRPr="00E7488A" w:rsidRDefault="00650DB6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3685" w:type="dxa"/>
            <w:gridSpan w:val="2"/>
          </w:tcPr>
          <w:p w:rsidR="003C6BFC" w:rsidRPr="00E7488A" w:rsidRDefault="003C6BFC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Участие в приеме граждан уполномоченных специалистов с целью объективного рассмотрения вопроса.</w:t>
            </w:r>
          </w:p>
          <w:p w:rsidR="003C6BFC" w:rsidRPr="00E7488A" w:rsidRDefault="003C6BFC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DB6" w:rsidRPr="00E7488A" w:rsidRDefault="00650DB6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650DB6" w:rsidRPr="00E7488A" w:rsidRDefault="00650DB6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50DB6" w:rsidRPr="00E7488A" w:rsidRDefault="00650DB6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- мер ответственности за совершение коррупционных правонарушений</w:t>
            </w:r>
            <w:r w:rsidR="00845FF5" w:rsidRPr="00E7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1B6B" w:rsidRPr="00E7488A" w:rsidTr="004F6982">
        <w:trPr>
          <w:trHeight w:val="255"/>
        </w:trPr>
        <w:tc>
          <w:tcPr>
            <w:tcW w:w="817" w:type="dxa"/>
          </w:tcPr>
          <w:p w:rsidR="00E11B6B" w:rsidRPr="00E7488A" w:rsidRDefault="00845FF5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97" w:type="dxa"/>
          </w:tcPr>
          <w:p w:rsidR="00E11B6B" w:rsidRPr="00E7488A" w:rsidRDefault="00E11B6B" w:rsidP="00E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деятельности административной комиссии по рассмотрению материалов о привлечении к административной ответственности граждан, должностных и юридических лиц за совершенные ими административные правонарушения в пределах полномочий, определенных </w:t>
            </w:r>
            <w:hyperlink r:id="rId6" w:history="1">
              <w:r w:rsidRPr="00E7488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ексом</w:t>
              </w:r>
            </w:hyperlink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5FF5"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жегородской области 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административных правонарушениях</w:t>
            </w:r>
          </w:p>
        </w:tc>
        <w:tc>
          <w:tcPr>
            <w:tcW w:w="3049" w:type="dxa"/>
          </w:tcPr>
          <w:p w:rsidR="00E11B6B" w:rsidRPr="00E7488A" w:rsidRDefault="00E11B6B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бирование интересов лиц, в отношении которых возбуждено административное производство с целью принятия решения о назначении минимального наказании или прекращения дела об административном правонарушении за малозначительностью</w:t>
            </w:r>
          </w:p>
          <w:p w:rsidR="00E11B6B" w:rsidRPr="00E7488A" w:rsidRDefault="00E11B6B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E11B6B" w:rsidRPr="00E7488A" w:rsidRDefault="00E11B6B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вый</w:t>
            </w:r>
          </w:p>
          <w:p w:rsidR="00E11B6B" w:rsidRPr="00E7488A" w:rsidRDefault="00E11B6B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администрации</w:t>
            </w:r>
            <w:r w:rsidR="003C6BFC"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члены административной </w:t>
            </w:r>
            <w:r w:rsidR="00946C77"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иссии, являющиеся работниками администрации</w:t>
            </w:r>
          </w:p>
          <w:p w:rsidR="00E11B6B" w:rsidRPr="00E7488A" w:rsidRDefault="00E11B6B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E11B6B" w:rsidRPr="00E7488A" w:rsidRDefault="00845FF5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3685" w:type="dxa"/>
            <w:gridSpan w:val="2"/>
          </w:tcPr>
          <w:p w:rsidR="00845FF5" w:rsidRDefault="00A1554C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Открытое голосование членов комиссии при рассмотрении материалов</w:t>
            </w:r>
            <w:r w:rsidR="003C6BFC" w:rsidRPr="00E7488A">
              <w:rPr>
                <w:rFonts w:ascii="Times New Roman" w:hAnsi="Times New Roman"/>
                <w:sz w:val="24"/>
                <w:szCs w:val="24"/>
              </w:rPr>
              <w:t xml:space="preserve"> административного дела</w:t>
            </w:r>
            <w:r w:rsidRPr="00E748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AA7" w:rsidRDefault="009B2AA7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AA7" w:rsidRPr="00E7488A" w:rsidRDefault="009B2AA7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регулирование порядка деятельности комиссии.</w:t>
            </w:r>
          </w:p>
          <w:p w:rsidR="00A1554C" w:rsidRPr="00E7488A" w:rsidRDefault="00A1554C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1B6B" w:rsidRPr="00E7488A" w:rsidRDefault="00845FF5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Разъяснение членам комиссии</w:t>
            </w:r>
            <w:r w:rsidR="00946C77" w:rsidRPr="00E7488A">
              <w:rPr>
                <w:rFonts w:ascii="Times New Roman" w:hAnsi="Times New Roman"/>
                <w:sz w:val="24"/>
                <w:szCs w:val="24"/>
              </w:rPr>
              <w:t>, являющимися работниками администрации</w:t>
            </w:r>
            <w:r w:rsidRPr="00E7488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45FF5" w:rsidRPr="00E7488A" w:rsidRDefault="00845FF5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- мер ответственности за совершение коррупционных правонарушений</w:t>
            </w:r>
            <w:r w:rsidR="003C6BFC" w:rsidRPr="00E7488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6BFC" w:rsidRDefault="003C6BFC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- обязанности заявить самоотвод при рассмотрении материалов административного дела</w:t>
            </w:r>
          </w:p>
          <w:p w:rsidR="004F6982" w:rsidRPr="00E7488A" w:rsidRDefault="004F698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DB6" w:rsidRPr="00E7488A" w:rsidTr="008634A5">
        <w:trPr>
          <w:trHeight w:val="255"/>
        </w:trPr>
        <w:tc>
          <w:tcPr>
            <w:tcW w:w="14850" w:type="dxa"/>
            <w:gridSpan w:val="7"/>
          </w:tcPr>
          <w:p w:rsidR="00650DB6" w:rsidRPr="00E7488A" w:rsidRDefault="00650DB6" w:rsidP="004F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 ОТДЕЛ ПРАВОВОГО ОБЕСПЕЧЕНИЯ</w:t>
            </w:r>
          </w:p>
        </w:tc>
      </w:tr>
      <w:tr w:rsidR="00650DB6" w:rsidRPr="00E7488A" w:rsidTr="004F6982">
        <w:trPr>
          <w:trHeight w:val="255"/>
        </w:trPr>
        <w:tc>
          <w:tcPr>
            <w:tcW w:w="817" w:type="dxa"/>
          </w:tcPr>
          <w:p w:rsidR="00650DB6" w:rsidRPr="00E7488A" w:rsidRDefault="00650DB6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97" w:type="dxa"/>
          </w:tcPr>
          <w:p w:rsidR="00650DB6" w:rsidRPr="00E7488A" w:rsidRDefault="00650DB6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согласование проектов правовых актов администрации района</w:t>
            </w:r>
          </w:p>
        </w:tc>
        <w:tc>
          <w:tcPr>
            <w:tcW w:w="3049" w:type="dxa"/>
          </w:tcPr>
          <w:p w:rsidR="00650DB6" w:rsidRPr="00E7488A" w:rsidRDefault="00650DB6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ие проектов правовых актов, сод</w:t>
            </w:r>
            <w:r w:rsidR="00A1554C"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жащих </w:t>
            </w:r>
            <w:proofErr w:type="spellStart"/>
            <w:r w:rsidR="00A1554C"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="00A1554C"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оры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650DB6" w:rsidRPr="00E7488A" w:rsidRDefault="00650DB6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чальник отдела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328" w:type="dxa"/>
          </w:tcPr>
          <w:p w:rsidR="00650DB6" w:rsidRPr="00E7488A" w:rsidRDefault="00650DB6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685" w:type="dxa"/>
            <w:gridSpan w:val="2"/>
          </w:tcPr>
          <w:p w:rsidR="00650DB6" w:rsidRPr="00E7488A" w:rsidRDefault="00650DB6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ое регулирование порядка, способа и сроков совершения действий служащим при осуществлен</w:t>
            </w:r>
            <w:r w:rsidR="00A1554C"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и коррупционно-опасной функции.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B2AA7" w:rsidRPr="009B2AA7" w:rsidRDefault="00650DB6" w:rsidP="009B2A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гиальное согла</w:t>
            </w:r>
            <w:r w:rsidR="009B2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ание проектов правовых актов, </w:t>
            </w:r>
            <w:r w:rsidR="009B2AA7" w:rsidRPr="00396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гласование проектов с отраслевыми (функциональными) органами администрации города  </w:t>
            </w:r>
            <w:r w:rsidR="009B2AA7" w:rsidRPr="003969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ри необходимости</w:t>
            </w:r>
            <w:r w:rsidR="009B2AA7" w:rsidRPr="009B2A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B2AA7" w:rsidRDefault="009B2AA7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50DB6" w:rsidRDefault="009B2AA7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сотрудников по соответствующим программам повышения квалификации.</w:t>
            </w:r>
          </w:p>
          <w:p w:rsidR="009B2AA7" w:rsidRPr="00E7488A" w:rsidRDefault="009B2AA7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ъяснение служащим: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650DB6" w:rsidRPr="00E7488A" w:rsidTr="004F6982">
        <w:trPr>
          <w:trHeight w:val="255"/>
        </w:trPr>
        <w:tc>
          <w:tcPr>
            <w:tcW w:w="817" w:type="dxa"/>
          </w:tcPr>
          <w:p w:rsidR="00650DB6" w:rsidRPr="00E7488A" w:rsidRDefault="00650DB6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97" w:type="dxa"/>
          </w:tcPr>
          <w:p w:rsidR="00650DB6" w:rsidRPr="00E7488A" w:rsidRDefault="00650DB6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ление и защита интересов администрации района и администрации города Нижнего Новгорода в судебных органах, органах прокуратуры, органах 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я и надзора</w:t>
            </w:r>
          </w:p>
          <w:p w:rsidR="00650DB6" w:rsidRPr="00E7488A" w:rsidRDefault="00650DB6" w:rsidP="00E7488A">
            <w:pPr>
              <w:ind w:firstLine="7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9" w:type="dxa"/>
          </w:tcPr>
          <w:p w:rsidR="00650DB6" w:rsidRPr="00E7488A" w:rsidRDefault="00650DB6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надлежащее исполнение обязанностей представителя органа государственной власти (органа местного 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) (пассивная позиция при защите интересов органа государственной власти (органа местного самоуправления) в целях принятия судебных решений в пользу третьих лиц) при представлении интересов органа государственной власти (органа местного самоуправления) в судебных и иных органах власти;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50DB6" w:rsidRPr="00E7488A" w:rsidRDefault="00650DB6" w:rsidP="00E7488A">
            <w:pPr>
              <w:ind w:left="-6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лоупотребление предоставленными полномочиями (в обмен на обещанное вознаграждение</w:t>
            </w:r>
            <w:r w:rsidR="00A1554C"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каз от исковых требований, признание исковых требований, заключение мирового соглашения в нарушение интересов органа государственной власти (органа местного самоуправления);</w:t>
            </w:r>
          </w:p>
          <w:p w:rsidR="00650DB6" w:rsidRPr="00E7488A" w:rsidRDefault="00650DB6" w:rsidP="00E7488A">
            <w:pPr>
              <w:ind w:left="-6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50DB6" w:rsidRPr="00E7488A" w:rsidRDefault="00A1554C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650DB6"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лучение положительного решения по делам органа местного самоуправления: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используя договоренность со стороной по делу (судьей);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умалчивая о фактических обстоятельствах дела;</w:t>
            </w:r>
          </w:p>
          <w:p w:rsidR="00650DB6" w:rsidRPr="00E7488A" w:rsidRDefault="00650DB6" w:rsidP="00E7488A">
            <w:pPr>
              <w:ind w:left="-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инициируя разработку проекта нормативного правового акта, содержащего </w:t>
            </w:r>
            <w:proofErr w:type="spellStart"/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факторы</w:t>
            </w:r>
          </w:p>
        </w:tc>
        <w:tc>
          <w:tcPr>
            <w:tcW w:w="2074" w:type="dxa"/>
          </w:tcPr>
          <w:p w:rsidR="00650DB6" w:rsidRPr="00E7488A" w:rsidRDefault="00650DB6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ик отдела</w:t>
            </w:r>
          </w:p>
          <w:p w:rsidR="00650DB6" w:rsidRPr="00E7488A" w:rsidRDefault="00650DB6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0DB6" w:rsidRPr="00E7488A" w:rsidRDefault="003969A5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</w:t>
            </w:r>
          </w:p>
          <w:p w:rsidR="00650DB6" w:rsidRPr="00E7488A" w:rsidRDefault="00650DB6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0DB6" w:rsidRPr="00E7488A" w:rsidRDefault="00650DB6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:rsidR="00650DB6" w:rsidRPr="00E7488A" w:rsidRDefault="00650DB6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  <w:p w:rsidR="00650DB6" w:rsidRPr="00E7488A" w:rsidRDefault="00650DB6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0DB6" w:rsidRPr="00E7488A" w:rsidRDefault="00650DB6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0DB6" w:rsidRPr="00E7488A" w:rsidRDefault="00650DB6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A8026C" w:rsidRPr="00E7488A" w:rsidRDefault="00A8026C" w:rsidP="00A802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ое регулирование порядка, способа и сроков совершения действий служащим при осуществлении коррупционно-опасной функции.</w:t>
            </w:r>
          </w:p>
          <w:p w:rsidR="00650DB6" w:rsidRPr="00E7488A" w:rsidRDefault="00650DB6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язательное заблаговременное согласование исполнителем правовой позиции с начальником отдела, главой администрации, его заместителями, представителями отраслевых подразделений администрации города</w:t>
            </w:r>
          </w:p>
          <w:p w:rsidR="00650DB6" w:rsidRDefault="00650DB6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наиболее сложным делам).</w:t>
            </w:r>
          </w:p>
          <w:p w:rsidR="009B2AA7" w:rsidRPr="00E7488A" w:rsidRDefault="009B2AA7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0DB6" w:rsidRDefault="00650DB6" w:rsidP="00E7488A">
            <w:pPr>
              <w:ind w:left="-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текущего контроля руководством  на всех стадиях судебного производства, а также по обжалованию принятых решений.</w:t>
            </w:r>
          </w:p>
          <w:p w:rsidR="009B2AA7" w:rsidRPr="00E7488A" w:rsidRDefault="009B2AA7" w:rsidP="00E7488A">
            <w:pPr>
              <w:ind w:left="-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0DB6" w:rsidRDefault="009B2AA7" w:rsidP="00E7488A">
            <w:pPr>
              <w:ind w:left="-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доходами муниципальных служащих.</w:t>
            </w:r>
          </w:p>
          <w:p w:rsidR="009B2AA7" w:rsidRPr="00E7488A" w:rsidRDefault="009B2AA7" w:rsidP="00E7488A">
            <w:pPr>
              <w:ind w:left="-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0DB6" w:rsidRPr="00E7488A" w:rsidRDefault="00650DB6" w:rsidP="00E7488A">
            <w:pPr>
              <w:ind w:left="-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ение работникам отдела</w:t>
            </w:r>
            <w:r w:rsidR="009B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2AA7"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го</w:t>
            </w:r>
            <w:r w:rsidR="009B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я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50DB6" w:rsidRPr="00E7488A" w:rsidRDefault="00650DB6" w:rsidP="00E7488A">
            <w:pPr>
              <w:ind w:left="-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650DB6" w:rsidRPr="00E7488A" w:rsidRDefault="00650DB6" w:rsidP="00E7488A">
            <w:pPr>
              <w:ind w:left="-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650DB6" w:rsidRPr="00E7488A" w:rsidTr="004F6982">
        <w:trPr>
          <w:trHeight w:val="255"/>
        </w:trPr>
        <w:tc>
          <w:tcPr>
            <w:tcW w:w="817" w:type="dxa"/>
          </w:tcPr>
          <w:p w:rsidR="00650DB6" w:rsidRPr="00E7488A" w:rsidRDefault="00650DB6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897" w:type="dxa"/>
          </w:tcPr>
          <w:p w:rsidR="00650DB6" w:rsidRPr="00E7488A" w:rsidRDefault="00650DB6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оговорной работы (правовая экспертиза проектов муниципальных контрактов, заключаемых от имени администрации района; подготовка по ним заключений, замечаний и предложений</w:t>
            </w:r>
            <w:r w:rsidR="00FB2C8D"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49" w:type="dxa"/>
          </w:tcPr>
          <w:p w:rsidR="00650DB6" w:rsidRPr="00E7488A" w:rsidRDefault="00650DB6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гласование проектов муниципальных контрактов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</w:p>
        </w:tc>
        <w:tc>
          <w:tcPr>
            <w:tcW w:w="2074" w:type="dxa"/>
          </w:tcPr>
          <w:p w:rsidR="00650DB6" w:rsidRPr="00E7488A" w:rsidRDefault="00650DB6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чальник отдела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0DB6" w:rsidRPr="00E7488A" w:rsidRDefault="003969A5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328" w:type="dxa"/>
          </w:tcPr>
          <w:p w:rsidR="00650DB6" w:rsidRDefault="003969A5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650DB6"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ысокая</w:t>
            </w:r>
          </w:p>
          <w:p w:rsidR="003969A5" w:rsidRDefault="003969A5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69A5" w:rsidRPr="00E7488A" w:rsidRDefault="003969A5" w:rsidP="00A8026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650DB6" w:rsidRPr="00E7488A" w:rsidRDefault="00650DB6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регулирование порядка согл</w:t>
            </w:r>
            <w:r w:rsidR="00A1554C" w:rsidRPr="00E7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вания договоров (соглашений);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DB6" w:rsidRPr="00E7488A" w:rsidRDefault="003969A5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50DB6" w:rsidRPr="00E7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ючение необходимости личного взаимодействия (общения) служащих с гражданами и представителями организаций;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DB6" w:rsidRPr="00E7488A" w:rsidRDefault="003969A5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50DB6" w:rsidRPr="00E7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ъяснение служащим: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</w:t>
            </w:r>
            <w:r w:rsidR="00A1554C" w:rsidRPr="00E7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коррупционных правонарушений;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DB6" w:rsidRDefault="003969A5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650DB6" w:rsidRPr="00E7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негативного отношения к поведению должностных лиц, работников, </w:t>
            </w:r>
            <w:r w:rsidR="00650DB6" w:rsidRPr="00E74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ое может восприниматься окружающими как согласие принять взятку или как просьба о даче взятки.</w:t>
            </w:r>
          </w:p>
          <w:p w:rsidR="00A8026C" w:rsidRPr="00E7488A" w:rsidRDefault="00A8026C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DB6" w:rsidRPr="00E7488A" w:rsidTr="004F6982">
        <w:trPr>
          <w:trHeight w:val="255"/>
        </w:trPr>
        <w:tc>
          <w:tcPr>
            <w:tcW w:w="817" w:type="dxa"/>
          </w:tcPr>
          <w:p w:rsidR="00650DB6" w:rsidRPr="00E7488A" w:rsidRDefault="00650DB6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897" w:type="dxa"/>
          </w:tcPr>
          <w:p w:rsidR="00650DB6" w:rsidRPr="00E7488A" w:rsidRDefault="00650DB6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заседаниях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й, рабочих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, других коллегиальных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ов, созданных при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900E01"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049" w:type="dxa"/>
          </w:tcPr>
          <w:p w:rsidR="00650DB6" w:rsidRPr="00E7488A" w:rsidRDefault="00650DB6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нятие решений</w:t>
            </w:r>
            <w:r w:rsidR="00A1554C"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здающих необоснованные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имущества граждан, хозяйствующих субъектов</w:t>
            </w:r>
          </w:p>
        </w:tc>
        <w:tc>
          <w:tcPr>
            <w:tcW w:w="2074" w:type="dxa"/>
          </w:tcPr>
          <w:p w:rsidR="00650DB6" w:rsidRPr="00E7488A" w:rsidRDefault="00650DB6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чальник отдела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0DB6" w:rsidRPr="00E7488A" w:rsidRDefault="003969A5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328" w:type="dxa"/>
          </w:tcPr>
          <w:p w:rsidR="00650DB6" w:rsidRDefault="00650DB6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сокая</w:t>
            </w:r>
          </w:p>
          <w:p w:rsidR="003969A5" w:rsidRDefault="003969A5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69A5" w:rsidRPr="00E7488A" w:rsidRDefault="003969A5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685" w:type="dxa"/>
            <w:gridSpan w:val="2"/>
          </w:tcPr>
          <w:p w:rsidR="00650DB6" w:rsidRPr="00E7488A" w:rsidRDefault="0053552C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650DB6" w:rsidRPr="00E7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ая регламентация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, способа и сроков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ия действий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ами,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х для участия в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 коллегиальных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, принятии и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и решений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альных органов;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DB6" w:rsidRPr="00E7488A" w:rsidRDefault="003969A5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50DB6" w:rsidRPr="00E7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ятие мер по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ю и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гулированию конфликта</w:t>
            </w:r>
          </w:p>
          <w:p w:rsidR="00650DB6" w:rsidRDefault="003969A5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ов.</w:t>
            </w:r>
          </w:p>
          <w:p w:rsidR="003969A5" w:rsidRPr="00E7488A" w:rsidRDefault="003969A5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DB6" w:rsidRPr="00E7488A" w:rsidRDefault="003969A5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50DB6" w:rsidRPr="00E7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ъяснение служащим: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язанности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о сообщить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ю нанимателя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клонении его к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ию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ого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я;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 ответственности за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ие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ых</w:t>
            </w:r>
          </w:p>
          <w:p w:rsidR="00650DB6" w:rsidRDefault="00650DB6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;</w:t>
            </w:r>
          </w:p>
          <w:p w:rsidR="003969A5" w:rsidRPr="00E7488A" w:rsidRDefault="003969A5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DB6" w:rsidRPr="00E7488A" w:rsidRDefault="003969A5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650DB6" w:rsidRPr="00E7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ючение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 личного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 (общения)</w:t>
            </w:r>
          </w:p>
          <w:p w:rsidR="00650DB6" w:rsidRPr="00E7488A" w:rsidRDefault="00650DB6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 с гражданами</w:t>
            </w:r>
          </w:p>
          <w:p w:rsidR="00650DB6" w:rsidRPr="00E7488A" w:rsidRDefault="003969A5" w:rsidP="003969A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рганизациями. </w:t>
            </w:r>
          </w:p>
        </w:tc>
      </w:tr>
      <w:tr w:rsidR="00900E01" w:rsidRPr="00E7488A" w:rsidTr="004F6982">
        <w:trPr>
          <w:trHeight w:val="255"/>
        </w:trPr>
        <w:tc>
          <w:tcPr>
            <w:tcW w:w="817" w:type="dxa"/>
          </w:tcPr>
          <w:p w:rsidR="00900E01" w:rsidRPr="00E7488A" w:rsidRDefault="006A0B1D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  <w:r w:rsidR="00900E01" w:rsidRPr="00E7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7" w:type="dxa"/>
          </w:tcPr>
          <w:p w:rsidR="00900E01" w:rsidRPr="00E7488A" w:rsidRDefault="00900E01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о служебной информацией, содержащей персональные данные неограниченного круга лиц</w:t>
            </w:r>
          </w:p>
        </w:tc>
        <w:tc>
          <w:tcPr>
            <w:tcW w:w="3049" w:type="dxa"/>
          </w:tcPr>
          <w:p w:rsidR="00900E01" w:rsidRPr="00E7488A" w:rsidRDefault="00900E01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в личных или групповых интересах информации о персональных данных физических лиц, полученной при выполнении служебных обязанностей</w:t>
            </w:r>
          </w:p>
        </w:tc>
        <w:tc>
          <w:tcPr>
            <w:tcW w:w="2074" w:type="dxa"/>
          </w:tcPr>
          <w:p w:rsidR="00900E01" w:rsidRPr="00E7488A" w:rsidRDefault="00900E01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чальник отдела</w:t>
            </w:r>
          </w:p>
          <w:p w:rsidR="00900E01" w:rsidRPr="00E7488A" w:rsidRDefault="00900E01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0E01" w:rsidRPr="00E7488A" w:rsidRDefault="003969A5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сультант</w:t>
            </w:r>
          </w:p>
          <w:p w:rsidR="00900E01" w:rsidRPr="00E7488A" w:rsidRDefault="00900E01" w:rsidP="00E7488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:rsidR="00900E01" w:rsidRPr="00E7488A" w:rsidRDefault="00900E01" w:rsidP="00E7488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685" w:type="dxa"/>
            <w:gridSpan w:val="2"/>
          </w:tcPr>
          <w:p w:rsidR="00704153" w:rsidRDefault="00704153" w:rsidP="00704153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 режимом хранения, использования и передачи информации.</w:t>
            </w:r>
          </w:p>
          <w:p w:rsidR="00704153" w:rsidRDefault="00704153" w:rsidP="00E7488A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00E01" w:rsidRPr="00E7488A" w:rsidRDefault="00900E01" w:rsidP="00E7488A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гое соблюдение требований Федерального закона от 27.07.2006</w:t>
            </w:r>
          </w:p>
          <w:p w:rsidR="00900E01" w:rsidRDefault="00900E01" w:rsidP="00E7488A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152-ФЗ «О персональных данных»</w:t>
            </w:r>
            <w:r w:rsidR="003C6BFC"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3969A5" w:rsidRPr="00E7488A" w:rsidRDefault="003969A5" w:rsidP="00E7488A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00E01" w:rsidRPr="00E7488A" w:rsidRDefault="00900E01" w:rsidP="00E7488A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ъяснение должностным лицам:</w:t>
            </w:r>
          </w:p>
          <w:p w:rsidR="00900E01" w:rsidRPr="00E7488A" w:rsidRDefault="00900E01" w:rsidP="00E7488A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00E01" w:rsidRPr="00E7488A" w:rsidRDefault="00900E01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мер ответственности за совершение коррупционных правонарушений.</w:t>
            </w:r>
          </w:p>
        </w:tc>
      </w:tr>
      <w:tr w:rsidR="00900E01" w:rsidRPr="00E7488A" w:rsidTr="008634A5">
        <w:trPr>
          <w:trHeight w:val="255"/>
        </w:trPr>
        <w:tc>
          <w:tcPr>
            <w:tcW w:w="14850" w:type="dxa"/>
            <w:gridSpan w:val="7"/>
          </w:tcPr>
          <w:p w:rsidR="00900E01" w:rsidRPr="00E7488A" w:rsidRDefault="00900E01" w:rsidP="00A8026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ОТДЕЛ ФИНАНСОВ</w:t>
            </w:r>
            <w:r w:rsidR="00BE2B40" w:rsidRPr="00E74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74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r w:rsidR="00BE2B40" w:rsidRPr="00E74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74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ХГАЛТЕРСКОГО УЧЕТА</w:t>
            </w:r>
          </w:p>
        </w:tc>
      </w:tr>
      <w:tr w:rsidR="00900E01" w:rsidRPr="00E7488A" w:rsidTr="004F6982">
        <w:trPr>
          <w:trHeight w:val="255"/>
        </w:trPr>
        <w:tc>
          <w:tcPr>
            <w:tcW w:w="817" w:type="dxa"/>
          </w:tcPr>
          <w:p w:rsidR="00900E01" w:rsidRPr="00E7488A" w:rsidRDefault="00900E01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D28E4" w:rsidRPr="00E7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7" w:type="dxa"/>
          </w:tcPr>
          <w:p w:rsidR="006A0372" w:rsidRPr="00E7488A" w:rsidRDefault="00900E01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функций главного получателя бюджетных средств, предусмотренных на финансирование полномочий, возложенных на</w:t>
            </w:r>
          </w:p>
          <w:p w:rsidR="00900E01" w:rsidRPr="00E7488A" w:rsidRDefault="00900E01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ю района</w:t>
            </w:r>
          </w:p>
        </w:tc>
        <w:tc>
          <w:tcPr>
            <w:tcW w:w="3049" w:type="dxa"/>
          </w:tcPr>
          <w:p w:rsidR="009D28E4" w:rsidRPr="00E7488A" w:rsidRDefault="009D28E4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следование служащим</w:t>
            </w:r>
          </w:p>
          <w:p w:rsidR="009D28E4" w:rsidRPr="00E7488A" w:rsidRDefault="009D28E4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ов заинтересованных</w:t>
            </w:r>
          </w:p>
          <w:p w:rsidR="009D28E4" w:rsidRPr="00E7488A" w:rsidRDefault="009D28E4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 при поступлении</w:t>
            </w:r>
          </w:p>
          <w:p w:rsidR="009D28E4" w:rsidRPr="00E7488A" w:rsidRDefault="009D28E4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 за</w:t>
            </w:r>
          </w:p>
          <w:p w:rsidR="009D28E4" w:rsidRPr="00E7488A" w:rsidRDefault="009D28E4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награждение провести</w:t>
            </w:r>
          </w:p>
          <w:p w:rsidR="009D28E4" w:rsidRPr="00E7488A" w:rsidRDefault="009D28E4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у в целях получения</w:t>
            </w:r>
          </w:p>
          <w:p w:rsidR="009D28E4" w:rsidRPr="00E7488A" w:rsidRDefault="009D28E4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ьной выгоды:</w:t>
            </w:r>
          </w:p>
          <w:p w:rsidR="009D28E4" w:rsidRPr="00E7488A" w:rsidRDefault="009D28E4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28E4" w:rsidRPr="00E7488A" w:rsidRDefault="009D28E4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A802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ытие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личие</w:t>
            </w:r>
          </w:p>
          <w:p w:rsidR="009D28E4" w:rsidRPr="00E7488A" w:rsidRDefault="009D28E4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роченной дебиторской</w:t>
            </w:r>
          </w:p>
          <w:p w:rsidR="009D28E4" w:rsidRDefault="009D28E4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олженности;</w:t>
            </w:r>
          </w:p>
          <w:p w:rsidR="00A8026C" w:rsidRPr="00E7488A" w:rsidRDefault="00A8026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28E4" w:rsidRPr="00E7488A" w:rsidRDefault="00A8026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е</w:t>
            </w:r>
            <w:r w:rsidR="009D28E4"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тие</w:t>
            </w:r>
            <w:r w:rsidR="009D28E4"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длежа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9D28E4" w:rsidRPr="00E7488A" w:rsidRDefault="00A8026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</w:t>
            </w:r>
            <w:r w:rsidR="009D28E4"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погашению</w:t>
            </w:r>
          </w:p>
          <w:p w:rsidR="009D28E4" w:rsidRPr="00E7488A" w:rsidRDefault="009D28E4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роченной дебиторской</w:t>
            </w:r>
          </w:p>
          <w:p w:rsidR="00900E01" w:rsidRPr="00E7488A" w:rsidRDefault="009D28E4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олженности.</w:t>
            </w:r>
          </w:p>
        </w:tc>
        <w:tc>
          <w:tcPr>
            <w:tcW w:w="2074" w:type="dxa"/>
          </w:tcPr>
          <w:p w:rsidR="00900E01" w:rsidRPr="00E7488A" w:rsidRDefault="00900E01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отдела</w:t>
            </w:r>
            <w:r w:rsidR="003C6BFC"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главный бухгалтер</w:t>
            </w:r>
          </w:p>
          <w:p w:rsidR="00900E01" w:rsidRPr="00E7488A" w:rsidRDefault="00900E01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0E01" w:rsidRPr="00E7488A" w:rsidRDefault="00900E01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0E01" w:rsidRPr="00E7488A" w:rsidRDefault="003969A5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328" w:type="dxa"/>
          </w:tcPr>
          <w:p w:rsidR="00900E01" w:rsidRPr="00E7488A" w:rsidRDefault="00900E01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900E01" w:rsidRPr="00E7488A" w:rsidRDefault="00900E01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0E01" w:rsidRPr="00E7488A" w:rsidRDefault="00900E01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0E01" w:rsidRPr="00E7488A" w:rsidRDefault="00900E01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0E01" w:rsidRPr="00E7488A" w:rsidRDefault="00900E01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0E01" w:rsidRPr="00E7488A" w:rsidRDefault="00900E01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685" w:type="dxa"/>
            <w:gridSpan w:val="2"/>
          </w:tcPr>
          <w:p w:rsidR="004E1444" w:rsidRPr="00E7488A" w:rsidRDefault="004E1444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начейское сопровождение использования бюджетных средств (осуществляет департамент финансов администрации города).</w:t>
            </w:r>
          </w:p>
          <w:p w:rsidR="004E1444" w:rsidRPr="00E7488A" w:rsidRDefault="004E1444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0E01" w:rsidRDefault="00900E01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ключение необходимости 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го взаимодействия (общения) служащих с гражданами и представителями организаций.</w:t>
            </w:r>
          </w:p>
          <w:p w:rsidR="003969A5" w:rsidRDefault="003969A5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69A5" w:rsidRDefault="003969A5" w:rsidP="003969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сотрудников по соответствующим программам повышения квалификации.</w:t>
            </w:r>
          </w:p>
          <w:p w:rsidR="003969A5" w:rsidRDefault="003969A5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69A5" w:rsidRDefault="003969A5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доходами сотрудников отдела.</w:t>
            </w:r>
          </w:p>
          <w:p w:rsidR="003969A5" w:rsidRPr="00E7488A" w:rsidRDefault="003969A5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0E01" w:rsidRPr="00E7488A" w:rsidRDefault="00900E01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ъяснение служащим:</w:t>
            </w:r>
          </w:p>
          <w:p w:rsidR="00900E01" w:rsidRPr="00E7488A" w:rsidRDefault="00900E01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00E01" w:rsidRPr="00E7488A" w:rsidRDefault="00900E01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900E01" w:rsidRPr="00E7488A" w:rsidTr="004F6982">
        <w:trPr>
          <w:trHeight w:val="255"/>
        </w:trPr>
        <w:tc>
          <w:tcPr>
            <w:tcW w:w="817" w:type="dxa"/>
          </w:tcPr>
          <w:p w:rsidR="00900E01" w:rsidRPr="00E7488A" w:rsidRDefault="006A037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  <w:r w:rsidR="0053552C" w:rsidRPr="00E7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7" w:type="dxa"/>
          </w:tcPr>
          <w:p w:rsidR="00900E01" w:rsidRPr="00E7488A" w:rsidRDefault="00BE2B40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а бюджета </w:t>
            </w:r>
            <w:r w:rsidR="0053552C"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и Приокского 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, осуществление контроля за его исполнением, подготовка отчета об исполнении бюджета</w:t>
            </w:r>
          </w:p>
        </w:tc>
        <w:tc>
          <w:tcPr>
            <w:tcW w:w="3049" w:type="dxa"/>
          </w:tcPr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обоснованное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пределение бюджетных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едств.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достоверных исходных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нных.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достаточно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ффективный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варительный и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следующий контроль за</w:t>
            </w:r>
          </w:p>
          <w:p w:rsidR="00900E01" w:rsidRPr="00E7488A" w:rsidRDefault="0053552C" w:rsidP="00E7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нием предоставленных </w:t>
            </w: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юджетных средств</w:t>
            </w:r>
          </w:p>
        </w:tc>
        <w:tc>
          <w:tcPr>
            <w:tcW w:w="2074" w:type="dxa"/>
          </w:tcPr>
          <w:p w:rsidR="00900E01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-</w:t>
            </w:r>
            <w:r w:rsidR="003C6BFC" w:rsidRPr="00E74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28" w:type="dxa"/>
          </w:tcPr>
          <w:p w:rsidR="00900E01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6BFC" w:rsidRPr="00E7488A" w:rsidRDefault="003C6BF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685" w:type="dxa"/>
            <w:gridSpan w:val="2"/>
          </w:tcPr>
          <w:p w:rsidR="003969A5" w:rsidRDefault="003969A5" w:rsidP="003969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сотрудников по соответствующим программам повышения квалификации.</w:t>
            </w:r>
          </w:p>
          <w:p w:rsidR="003969A5" w:rsidRDefault="003969A5" w:rsidP="00E7488A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552C" w:rsidRPr="00E7488A" w:rsidRDefault="0053552C" w:rsidP="00E7488A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ъяснение должностным лицам:</w:t>
            </w:r>
          </w:p>
          <w:p w:rsidR="0053552C" w:rsidRPr="00E7488A" w:rsidRDefault="0053552C" w:rsidP="00E7488A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00E01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мер ответственности за 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вершение коррупционных правонарушений.</w:t>
            </w:r>
          </w:p>
        </w:tc>
      </w:tr>
      <w:tr w:rsidR="006A0372" w:rsidRPr="00E7488A" w:rsidTr="004F6982">
        <w:trPr>
          <w:trHeight w:val="255"/>
        </w:trPr>
        <w:tc>
          <w:tcPr>
            <w:tcW w:w="817" w:type="dxa"/>
          </w:tcPr>
          <w:p w:rsidR="006A0372" w:rsidRPr="00E7488A" w:rsidRDefault="006A037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897" w:type="dxa"/>
          </w:tcPr>
          <w:p w:rsidR="006A0372" w:rsidRPr="00E7488A" w:rsidRDefault="006A037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ие решений об использовании бюджетных средств</w:t>
            </w:r>
          </w:p>
        </w:tc>
        <w:tc>
          <w:tcPr>
            <w:tcW w:w="3049" w:type="dxa"/>
          </w:tcPr>
          <w:p w:rsidR="006A0372" w:rsidRPr="00E7488A" w:rsidRDefault="006A0372" w:rsidP="00E7488A">
            <w:pPr>
              <w:spacing w:beforeAutospacing="1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целевое использование бюджетных средств</w:t>
            </w:r>
          </w:p>
        </w:tc>
        <w:tc>
          <w:tcPr>
            <w:tcW w:w="2074" w:type="dxa"/>
          </w:tcPr>
          <w:p w:rsidR="006A0372" w:rsidRPr="00E7488A" w:rsidRDefault="006A0372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Начальник отдела -</w:t>
            </w:r>
            <w:r w:rsidR="003C6BFC" w:rsidRPr="00E74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328" w:type="dxa"/>
          </w:tcPr>
          <w:p w:rsidR="006A0372" w:rsidRPr="00E7488A" w:rsidRDefault="006A037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6A0372" w:rsidRPr="00E7488A" w:rsidRDefault="006A037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0372" w:rsidRPr="00E7488A" w:rsidRDefault="006A037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6A0372" w:rsidRPr="00E7488A" w:rsidRDefault="006A037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к принятию</w:t>
            </w:r>
          </w:p>
          <w:p w:rsidR="006A0372" w:rsidRPr="00E7488A" w:rsidRDefault="006A037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й представителей</w:t>
            </w:r>
          </w:p>
          <w:p w:rsidR="006A0372" w:rsidRPr="00E7488A" w:rsidRDefault="006A037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ных</w:t>
            </w:r>
          </w:p>
          <w:p w:rsidR="006A0372" w:rsidRPr="00E7488A" w:rsidRDefault="006A037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  <w:p w:rsidR="006A0372" w:rsidRPr="00E7488A" w:rsidRDefault="003C6BF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6A0372"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1444" w:rsidRPr="00E7488A" w:rsidRDefault="004E1444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0372" w:rsidRPr="00E7488A" w:rsidRDefault="006A037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</w:t>
            </w:r>
          </w:p>
          <w:p w:rsidR="006A0372" w:rsidRPr="00E7488A" w:rsidRDefault="006A037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равовыми</w:t>
            </w:r>
          </w:p>
          <w:p w:rsidR="006A0372" w:rsidRPr="00E7488A" w:rsidRDefault="006A037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ми,</w:t>
            </w:r>
          </w:p>
          <w:p w:rsidR="006A0372" w:rsidRPr="00E7488A" w:rsidRDefault="006A037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ламентирующими</w:t>
            </w:r>
          </w:p>
          <w:p w:rsidR="006A0372" w:rsidRPr="00E7488A" w:rsidRDefault="006A037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предупреждения и</w:t>
            </w:r>
          </w:p>
          <w:p w:rsidR="006A0372" w:rsidRPr="00E7488A" w:rsidRDefault="006A037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действия</w:t>
            </w:r>
          </w:p>
          <w:p w:rsidR="006A0372" w:rsidRPr="00E7488A" w:rsidRDefault="006A037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и.</w:t>
            </w:r>
          </w:p>
          <w:p w:rsidR="006A0372" w:rsidRPr="00E7488A" w:rsidRDefault="006A037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0372" w:rsidRPr="00E7488A" w:rsidRDefault="006A037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ъяснительная работа о</w:t>
            </w:r>
          </w:p>
          <w:p w:rsidR="006A0372" w:rsidRPr="00E7488A" w:rsidRDefault="006A037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ах ответственности за</w:t>
            </w:r>
          </w:p>
          <w:p w:rsidR="006A0372" w:rsidRPr="00E7488A" w:rsidRDefault="006A037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ие</w:t>
            </w:r>
          </w:p>
          <w:p w:rsidR="006A0372" w:rsidRPr="00E7488A" w:rsidRDefault="006A037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ых</w:t>
            </w:r>
          </w:p>
          <w:p w:rsidR="006A0372" w:rsidRPr="00E7488A" w:rsidRDefault="006A037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нарушений.</w:t>
            </w:r>
          </w:p>
        </w:tc>
      </w:tr>
      <w:tr w:rsidR="0053552C" w:rsidRPr="00E7488A" w:rsidTr="004F6982">
        <w:trPr>
          <w:trHeight w:val="255"/>
        </w:trPr>
        <w:tc>
          <w:tcPr>
            <w:tcW w:w="817" w:type="dxa"/>
          </w:tcPr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97" w:type="dxa"/>
          </w:tcPr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предложений о перераспределении средств бюджета администрации района</w:t>
            </w:r>
          </w:p>
        </w:tc>
        <w:tc>
          <w:tcPr>
            <w:tcW w:w="3049" w:type="dxa"/>
          </w:tcPr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целевое использование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юджетных средств.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достаточно эффективный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варительный и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следующий контроль за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м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ных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юджетных средств</w:t>
            </w:r>
          </w:p>
        </w:tc>
        <w:tc>
          <w:tcPr>
            <w:tcW w:w="2074" w:type="dxa"/>
          </w:tcPr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Начальник отдела -</w:t>
            </w:r>
            <w:r w:rsidR="00042E6D" w:rsidRPr="00E74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52C" w:rsidRPr="00E7488A" w:rsidRDefault="0053552C" w:rsidP="003969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28" w:type="dxa"/>
          </w:tcPr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685" w:type="dxa"/>
            <w:gridSpan w:val="2"/>
          </w:tcPr>
          <w:p w:rsidR="003969A5" w:rsidRDefault="003969A5" w:rsidP="00E7488A">
            <w:pPr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гиальное сог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ание проектов документов.</w:t>
            </w:r>
          </w:p>
          <w:p w:rsidR="003969A5" w:rsidRDefault="003969A5" w:rsidP="00E7488A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552C" w:rsidRPr="00E7488A" w:rsidRDefault="0053552C" w:rsidP="00E7488A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ъяснение должностным лицам:</w:t>
            </w:r>
          </w:p>
          <w:p w:rsidR="0053552C" w:rsidRPr="00E7488A" w:rsidRDefault="0053552C" w:rsidP="00E7488A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мер ответственности за совершение коррупционных 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вонарушений.</w:t>
            </w:r>
          </w:p>
        </w:tc>
      </w:tr>
      <w:tr w:rsidR="0053552C" w:rsidRPr="00E7488A" w:rsidTr="004F6982">
        <w:trPr>
          <w:trHeight w:val="255"/>
        </w:trPr>
        <w:tc>
          <w:tcPr>
            <w:tcW w:w="817" w:type="dxa"/>
          </w:tcPr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897" w:type="dxa"/>
          </w:tcPr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 заработной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ы</w:t>
            </w:r>
          </w:p>
        </w:tc>
        <w:tc>
          <w:tcPr>
            <w:tcW w:w="3049" w:type="dxa"/>
          </w:tcPr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лата рабочего времени не в полном объеме.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лата рабочего времени в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лном объеме в случае, когда сотрудник фактически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сутствовал на рабочем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сте</w:t>
            </w:r>
          </w:p>
        </w:tc>
        <w:tc>
          <w:tcPr>
            <w:tcW w:w="2074" w:type="dxa"/>
          </w:tcPr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Начальник отдела -</w:t>
            </w:r>
            <w:r w:rsidR="00042E6D" w:rsidRPr="00E74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28" w:type="dxa"/>
          </w:tcPr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средств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плату труда в строгом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и с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ем об оплате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а и коллективным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ом.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44" w:rsidRDefault="004E1444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ча расчетных листков работникам администрации.</w:t>
            </w:r>
          </w:p>
          <w:p w:rsidR="00A8026C" w:rsidRDefault="00A8026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8026C" w:rsidRPr="00E7488A" w:rsidRDefault="00A8026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доходом служащих.</w:t>
            </w:r>
          </w:p>
          <w:p w:rsidR="004E1444" w:rsidRPr="00E7488A" w:rsidRDefault="004E1444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ъяснение служащим о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ах ответственности за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ие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ых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нарушений.</w:t>
            </w:r>
          </w:p>
        </w:tc>
      </w:tr>
      <w:tr w:rsidR="00E16E98" w:rsidRPr="00E7488A" w:rsidTr="004F6982">
        <w:trPr>
          <w:trHeight w:val="255"/>
        </w:trPr>
        <w:tc>
          <w:tcPr>
            <w:tcW w:w="817" w:type="dxa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897" w:type="dxa"/>
            <w:shd w:val="clear" w:color="auto" w:fill="auto"/>
          </w:tcPr>
          <w:p w:rsidR="00E16E98" w:rsidRPr="00D35BCF" w:rsidRDefault="00E16E98" w:rsidP="000509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B67AD">
              <w:rPr>
                <w:rFonts w:ascii="Times New Roman" w:hAnsi="Times New Roman" w:cs="Times New Roman"/>
                <w:sz w:val="24"/>
                <w:szCs w:val="24"/>
              </w:rPr>
              <w:t>Учет операций по выбытию и перемещению нефинансовых активов, проведение инвентаризации нефинансовых активов</w:t>
            </w:r>
          </w:p>
        </w:tc>
        <w:tc>
          <w:tcPr>
            <w:tcW w:w="3049" w:type="dxa"/>
            <w:shd w:val="clear" w:color="auto" w:fill="auto"/>
          </w:tcPr>
          <w:p w:rsidR="00E16E98" w:rsidRDefault="00E16E98" w:rsidP="005B67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Искажение результатов инвентаризации основных средств и материальных запасов </w:t>
            </w:r>
          </w:p>
          <w:p w:rsidR="00E16E98" w:rsidRDefault="00E16E98" w:rsidP="005B67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скрытие выявленного факта в акте недо</w:t>
            </w:r>
            <w:r w:rsidRPr="005B67A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5B67A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5B67A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мущ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E16E98" w:rsidRDefault="00E16E98" w:rsidP="005B67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6E98" w:rsidRDefault="00E16E98" w:rsidP="005B67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останов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учет полученных основных средств и материальных ценностей</w:t>
            </w:r>
          </w:p>
          <w:p w:rsidR="00E16E98" w:rsidRDefault="00E16E98" w:rsidP="005B67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6E98" w:rsidRDefault="00E16E98" w:rsidP="005B67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6E98" w:rsidRPr="005B67AD" w:rsidRDefault="00E16E98" w:rsidP="005B67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7A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4" w:type="dxa"/>
            <w:shd w:val="clear" w:color="auto" w:fill="auto"/>
          </w:tcPr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Начальник отдела - главный бухгалтер</w:t>
            </w: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28" w:type="dxa"/>
            <w:shd w:val="clear" w:color="auto" w:fill="auto"/>
          </w:tcPr>
          <w:p w:rsidR="00E16E98" w:rsidRPr="005B67AD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E16E98" w:rsidRPr="005B67AD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вое </w:t>
            </w:r>
            <w:r w:rsidRPr="005B6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ирование порядка, способа и сроков совершения действий муниципальным служащим при осуществлении коррупционно-опасной функции.</w:t>
            </w:r>
          </w:p>
          <w:p w:rsidR="00E16E98" w:rsidRPr="005B67AD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Pr="005B67AD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онное проведение инвентаризации и подписание актов.</w:t>
            </w:r>
          </w:p>
          <w:p w:rsidR="00E16E98" w:rsidRPr="005B67AD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Pr="005B67AD" w:rsidRDefault="00E16E98" w:rsidP="000509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ъяснение служащим:</w:t>
            </w:r>
          </w:p>
          <w:p w:rsidR="00E16E98" w:rsidRPr="005B67AD" w:rsidRDefault="00E16E98" w:rsidP="000509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нанимателя о склонении его к </w:t>
            </w:r>
            <w:r w:rsidRPr="005B6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ию коррупционного правонарушения;</w:t>
            </w:r>
          </w:p>
          <w:p w:rsidR="00E16E98" w:rsidRPr="005B67AD" w:rsidRDefault="00E16E98" w:rsidP="00A802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53552C" w:rsidRPr="00E7488A" w:rsidTr="004F6982">
        <w:trPr>
          <w:trHeight w:val="255"/>
        </w:trPr>
        <w:tc>
          <w:tcPr>
            <w:tcW w:w="817" w:type="dxa"/>
          </w:tcPr>
          <w:p w:rsidR="0053552C" w:rsidRPr="00E7488A" w:rsidRDefault="00050915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  <w:r w:rsidR="00883CD1" w:rsidRPr="00E7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7" w:type="dxa"/>
          </w:tcPr>
          <w:p w:rsidR="0053552C" w:rsidRPr="00E7488A" w:rsidRDefault="00883CD1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="0053552C"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ов правовых актов</w:t>
            </w:r>
          </w:p>
        </w:tc>
        <w:tc>
          <w:tcPr>
            <w:tcW w:w="3049" w:type="dxa"/>
          </w:tcPr>
          <w:p w:rsidR="0053552C" w:rsidRPr="00E7488A" w:rsidRDefault="0053552C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и согласование проектов правовых актов, содержащих </w:t>
            </w:r>
            <w:proofErr w:type="spellStart"/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оры.</w:t>
            </w:r>
          </w:p>
          <w:p w:rsidR="0053552C" w:rsidRPr="00E7488A" w:rsidRDefault="0053552C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552C" w:rsidRPr="00E7488A" w:rsidRDefault="0053552C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предложений по разработке правовых актов, разработка правовых актов, согласование проектов правовых актов в целях создания преференций для определенного круга субъектов.</w:t>
            </w:r>
          </w:p>
          <w:p w:rsidR="0053552C" w:rsidRPr="00E7488A" w:rsidRDefault="0053552C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53552C" w:rsidRPr="00E7488A" w:rsidRDefault="0053552C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Начальник отдела -</w:t>
            </w:r>
            <w:r w:rsidR="00042E6D" w:rsidRPr="00E74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328" w:type="dxa"/>
          </w:tcPr>
          <w:p w:rsidR="0053552C" w:rsidRPr="00E7488A" w:rsidRDefault="0053552C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53552C" w:rsidRPr="00E7488A" w:rsidRDefault="0053552C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552C" w:rsidRPr="00E7488A" w:rsidRDefault="0053552C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53552C" w:rsidRDefault="007D3F3F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E1444"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дание рабочих групп для </w:t>
            </w:r>
            <w:r w:rsidR="0053552C"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работк</w:t>
            </w:r>
            <w:r w:rsidR="004E1444"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3552C"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ов прав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х актов.</w:t>
            </w:r>
          </w:p>
          <w:p w:rsidR="007D3F3F" w:rsidRDefault="007D3F3F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F3F" w:rsidRPr="00E7488A" w:rsidRDefault="007D3F3F" w:rsidP="007D3F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ие  проектов правовых актов руководителями структурных подразделений администрации района, отраслевыми (функциональными) органами администрации города.</w:t>
            </w:r>
          </w:p>
          <w:p w:rsidR="0053552C" w:rsidRPr="00E7488A" w:rsidRDefault="0053552C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552C" w:rsidRPr="00E7488A" w:rsidRDefault="0053552C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ъяснение служащим:</w:t>
            </w:r>
          </w:p>
          <w:p w:rsidR="0053552C" w:rsidRPr="00E7488A" w:rsidRDefault="0053552C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83CD1" w:rsidRPr="00E7488A" w:rsidRDefault="0053552C" w:rsidP="007D3F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53552C" w:rsidRPr="00E7488A" w:rsidTr="004F6982">
        <w:trPr>
          <w:trHeight w:val="255"/>
        </w:trPr>
        <w:tc>
          <w:tcPr>
            <w:tcW w:w="817" w:type="dxa"/>
          </w:tcPr>
          <w:p w:rsidR="0053552C" w:rsidRPr="00E7488A" w:rsidRDefault="00050915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883CD1" w:rsidRPr="00E7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7" w:type="dxa"/>
          </w:tcPr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о служебной информацией, содержащей персональные данные неограниченного круга лиц</w:t>
            </w:r>
          </w:p>
        </w:tc>
        <w:tc>
          <w:tcPr>
            <w:tcW w:w="3049" w:type="dxa"/>
          </w:tcPr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ьзование в личных или групповых интересах информации о персональных данных физических лиц, полученной при выполнении служебных 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язанностей</w:t>
            </w:r>
          </w:p>
        </w:tc>
        <w:tc>
          <w:tcPr>
            <w:tcW w:w="2074" w:type="dxa"/>
          </w:tcPr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отдела- главный бухгалтер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552C" w:rsidRPr="00E7488A" w:rsidRDefault="007D3F3F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328" w:type="dxa"/>
          </w:tcPr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685" w:type="dxa"/>
            <w:gridSpan w:val="2"/>
          </w:tcPr>
          <w:p w:rsidR="00704153" w:rsidRDefault="00704153" w:rsidP="00704153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 режимом хранения, использования и передачи информации.</w:t>
            </w:r>
          </w:p>
          <w:p w:rsidR="00704153" w:rsidRDefault="00704153" w:rsidP="00E7488A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552C" w:rsidRPr="00E7488A" w:rsidRDefault="0053552C" w:rsidP="00E7488A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гое соблюдение требований Федерального закона от 27.07.2006</w:t>
            </w:r>
          </w:p>
          <w:p w:rsidR="0053552C" w:rsidRPr="00E7488A" w:rsidRDefault="0053552C" w:rsidP="00E7488A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№ 152-ФЗ «О персональных данных»</w:t>
            </w:r>
          </w:p>
          <w:p w:rsidR="0053552C" w:rsidRPr="00E7488A" w:rsidRDefault="0053552C" w:rsidP="00E7488A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ъяснение должностным лицам:</w:t>
            </w:r>
          </w:p>
          <w:p w:rsidR="0053552C" w:rsidRPr="00E7488A" w:rsidRDefault="0053552C" w:rsidP="00E7488A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83CD1" w:rsidRPr="00E7488A" w:rsidRDefault="0053552C" w:rsidP="00E16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мер ответственности за совершение коррупционных правонарушений.</w:t>
            </w:r>
          </w:p>
        </w:tc>
      </w:tr>
      <w:tr w:rsidR="0053552C" w:rsidRPr="00E7488A" w:rsidTr="004F6982">
        <w:trPr>
          <w:trHeight w:val="255"/>
        </w:trPr>
        <w:tc>
          <w:tcPr>
            <w:tcW w:w="817" w:type="dxa"/>
          </w:tcPr>
          <w:p w:rsidR="0053552C" w:rsidRPr="00E7488A" w:rsidRDefault="00883CD1" w:rsidP="00050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0509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7" w:type="dxa"/>
          </w:tcPr>
          <w:p w:rsidR="0053552C" w:rsidRPr="00E7488A" w:rsidRDefault="0053552C" w:rsidP="00E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функций муниципального заказчика, осуществляющего закупки товаров, работ, услуг для муниципальных нужд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соответствии с положениями </w:t>
            </w:r>
            <w:r w:rsidR="00042E6D" w:rsidRPr="00E7488A">
              <w:rPr>
                <w:rFonts w:ascii="Times New Roman" w:hAnsi="Times New Roman" w:cs="Times New Roman"/>
                <w:sz w:val="24"/>
                <w:szCs w:val="24"/>
              </w:rPr>
              <w:t>Закона № 44-ФЗ</w:t>
            </w: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, в пределах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ложенных полномочий и выделенных на эти цели средств)</w:t>
            </w:r>
          </w:p>
        </w:tc>
        <w:tc>
          <w:tcPr>
            <w:tcW w:w="3049" w:type="dxa"/>
          </w:tcPr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необоснованных преимуществ отдельным участникам закупки, в ходе разработки технической документации, подготовки проектов муниципальных контрактов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 результатов работ (подписание актов выполненных работ) подрядных организаций, предусмотренных муниципальными контрактами, за предложенное вознаграждение без исполнения объемов работ (услуг) либо за работы, выполненные ненадлежащим образом, а 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кже необоснованное перечисление денежных средств за работы по муниципальному контракту, фактически выполненные не подрядчиком, а силами заказчика в порядке служебного задания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4" w:type="dxa"/>
          </w:tcPr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ик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52C" w:rsidRPr="00E7488A" w:rsidRDefault="007D3F3F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E16E98" w:rsidRDefault="0053552C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функции заказчика в соответствии с требованиями </w:t>
            </w:r>
            <w:r w:rsidR="0032777D"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она 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4</w:t>
            </w:r>
            <w:r w:rsidR="00042E6D"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З.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r w:rsidR="00042E6D"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контракта и документации о закупке 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ом экономического развития, отделом правового обеспечения  до этапа размещения информации о закупк</w:t>
            </w:r>
            <w:r w:rsidR="00042E6D"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контрактной службы, исключающей принятие единоличного решения при подготовке конкурсной документации.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хождения сотрудниками отдела повышения квалификации 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программе: «Контрактная система в сфере закупок, товаров, работ, услуг для государственных и муниципальных нужд».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3CD1" w:rsidRPr="00E7488A" w:rsidRDefault="0053552C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е осуществление контроля за ходом проведения подрядными организациями работ в рамках исполнения муниципальных контрактов</w:t>
            </w:r>
            <w:r w:rsidR="00883CD1"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3552C" w:rsidRPr="00E7488A" w:rsidRDefault="0053552C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6A0372" w:rsidRPr="00E7488A" w:rsidRDefault="0053552C" w:rsidP="00A802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нутреннего финансового контроля принятия и исполнения бюджетных обязательств, систематическое информирование главы администрации  района о его результатах на оперативных совещаниях.</w:t>
            </w:r>
          </w:p>
        </w:tc>
      </w:tr>
      <w:tr w:rsidR="0053552C" w:rsidRPr="00E7488A" w:rsidTr="008634A5">
        <w:trPr>
          <w:trHeight w:val="255"/>
        </w:trPr>
        <w:tc>
          <w:tcPr>
            <w:tcW w:w="14850" w:type="dxa"/>
            <w:gridSpan w:val="7"/>
          </w:tcPr>
          <w:p w:rsidR="0053552C" w:rsidRDefault="00883CD1" w:rsidP="00E74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53552C" w:rsidRPr="00E7488A">
              <w:rPr>
                <w:rFonts w:ascii="Times New Roman" w:hAnsi="Times New Roman" w:cs="Times New Roman"/>
                <w:b/>
                <w:sz w:val="24"/>
                <w:szCs w:val="24"/>
              </w:rPr>
              <w:t>. УПРАВЛЕНИЕ ЖИЛИЩНОГО ФОНДА И ИНЖЕРЕНОЙ ИНФРАСТРУКТУРЫ</w:t>
            </w:r>
          </w:p>
          <w:p w:rsidR="00855AB1" w:rsidRDefault="00855AB1" w:rsidP="00E74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жилищного фонда</w:t>
            </w:r>
          </w:p>
          <w:p w:rsidR="00855AB1" w:rsidRDefault="00855AB1" w:rsidP="00E74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инженерной инфраструктуры</w:t>
            </w:r>
          </w:p>
          <w:p w:rsidR="00855AB1" w:rsidRPr="00E7488A" w:rsidRDefault="00855AB1" w:rsidP="00E74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учету и распределению жилья</w:t>
            </w:r>
          </w:p>
          <w:p w:rsidR="00883CD1" w:rsidRPr="00E7488A" w:rsidRDefault="00883CD1" w:rsidP="00E74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52C" w:rsidRPr="00E7488A" w:rsidTr="004F6982">
        <w:trPr>
          <w:trHeight w:val="255"/>
        </w:trPr>
        <w:tc>
          <w:tcPr>
            <w:tcW w:w="817" w:type="dxa"/>
          </w:tcPr>
          <w:p w:rsidR="0053552C" w:rsidRPr="00E7488A" w:rsidRDefault="00883CD1" w:rsidP="00AD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D6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7" w:type="dxa"/>
          </w:tcPr>
          <w:p w:rsidR="006A0372" w:rsidRPr="00E7488A" w:rsidRDefault="00883CD1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="0053552C"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</w:p>
          <w:p w:rsidR="0053552C" w:rsidRPr="00E7488A" w:rsidRDefault="0053552C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ых актов</w:t>
            </w:r>
          </w:p>
        </w:tc>
        <w:tc>
          <w:tcPr>
            <w:tcW w:w="3049" w:type="dxa"/>
          </w:tcPr>
          <w:p w:rsidR="0053552C" w:rsidRPr="00E7488A" w:rsidRDefault="0053552C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и согласование проектов правовых актов, содержащих </w:t>
            </w:r>
            <w:proofErr w:type="spellStart"/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оры.</w:t>
            </w:r>
          </w:p>
          <w:p w:rsidR="00844E57" w:rsidRPr="00E7488A" w:rsidRDefault="00844E57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552C" w:rsidRPr="00E7488A" w:rsidRDefault="0053552C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предложений по разработке правовых 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ктов, разработка правовых актов, согласование проектов правовых актов в целях создания преференций для определенного круга субъектов.</w:t>
            </w:r>
          </w:p>
          <w:p w:rsidR="0053552C" w:rsidRPr="00E7488A" w:rsidRDefault="0053552C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53552C" w:rsidRPr="00E7488A" w:rsidRDefault="0053552C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управления</w:t>
            </w:r>
          </w:p>
          <w:p w:rsidR="00883CD1" w:rsidRPr="00E7488A" w:rsidRDefault="00883CD1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CD1" w:rsidRDefault="007F6881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жилищного фонда</w:t>
            </w:r>
          </w:p>
          <w:p w:rsidR="007F6881" w:rsidRDefault="007F6881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81" w:rsidRDefault="007F6881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ой инфраструктуры</w:t>
            </w:r>
          </w:p>
          <w:p w:rsidR="007F6881" w:rsidRDefault="007F6881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81" w:rsidRDefault="007F6881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чету и распределению жилья</w:t>
            </w:r>
          </w:p>
          <w:p w:rsidR="007F6881" w:rsidRPr="00E7488A" w:rsidRDefault="007F6881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CD1" w:rsidRDefault="00883CD1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7F6881" w:rsidRDefault="007F6881" w:rsidP="007F68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жилищного фонда</w:t>
            </w:r>
          </w:p>
          <w:p w:rsidR="007F6881" w:rsidRDefault="007F6881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6881" w:rsidRDefault="007F6881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инженерной инфраструктуры</w:t>
            </w:r>
          </w:p>
          <w:p w:rsidR="007F6881" w:rsidRDefault="007F6881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81" w:rsidRPr="00E7488A" w:rsidRDefault="007F6881" w:rsidP="007F688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по учету и распределению жилья  </w:t>
            </w:r>
          </w:p>
        </w:tc>
        <w:tc>
          <w:tcPr>
            <w:tcW w:w="1328" w:type="dxa"/>
          </w:tcPr>
          <w:p w:rsidR="0053552C" w:rsidRPr="00E7488A" w:rsidRDefault="0053552C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53552C" w:rsidRPr="00E7488A" w:rsidRDefault="0053552C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552C" w:rsidRPr="00E7488A" w:rsidRDefault="0053552C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3CD1" w:rsidRPr="00E7488A" w:rsidRDefault="00883CD1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6881" w:rsidRDefault="007F6881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6881" w:rsidRDefault="007F6881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6881" w:rsidRDefault="007F6881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6881" w:rsidRDefault="007F6881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6881" w:rsidRDefault="007F6881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6881" w:rsidRDefault="007F6881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6881" w:rsidRDefault="007F6881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6881" w:rsidRDefault="007F6881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6881" w:rsidRDefault="007F6881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6881" w:rsidRDefault="007F6881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6881" w:rsidRDefault="007F6881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8026C" w:rsidRDefault="00A8026C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3CD1" w:rsidRPr="00E7488A" w:rsidRDefault="00042E6D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685" w:type="dxa"/>
            <w:gridSpan w:val="2"/>
          </w:tcPr>
          <w:p w:rsidR="0053552C" w:rsidRDefault="0053552C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ое регулирование порядка, способа и сроков совершения действий служащим при осуществлении коррупционно-о</w:t>
            </w:r>
            <w:r w:rsidR="006F1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ной функции.</w:t>
            </w:r>
          </w:p>
          <w:p w:rsidR="006F1D1D" w:rsidRDefault="006F1D1D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1D1D" w:rsidRPr="00E7488A" w:rsidRDefault="006F1D1D" w:rsidP="006F1D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гласование  проектов правовых актов руководителя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ных подразделений администрации района, отраслевыми (функциональными) органами администрации города.</w:t>
            </w:r>
          </w:p>
          <w:p w:rsidR="006F1D1D" w:rsidRPr="00E7488A" w:rsidRDefault="006F1D1D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552C" w:rsidRPr="00E7488A" w:rsidRDefault="0053552C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44" w:rsidRPr="00E7488A" w:rsidRDefault="007F6881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E1444"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ание рабочих групп для  раз</w:t>
            </w:r>
            <w:r w:rsidR="006F1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ки проектов правовых актов.</w:t>
            </w:r>
          </w:p>
          <w:p w:rsidR="0053552C" w:rsidRPr="00E7488A" w:rsidRDefault="0053552C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552C" w:rsidRPr="00E7488A" w:rsidRDefault="007F6881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3552C"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ъяснение служащим:</w:t>
            </w:r>
          </w:p>
          <w:p w:rsidR="0053552C" w:rsidRPr="00E7488A" w:rsidRDefault="0053552C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3552C" w:rsidRPr="00E7488A" w:rsidRDefault="0053552C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7F6881" w:rsidRPr="00E7488A" w:rsidTr="004F6982">
        <w:trPr>
          <w:trHeight w:val="255"/>
        </w:trPr>
        <w:tc>
          <w:tcPr>
            <w:tcW w:w="817" w:type="dxa"/>
          </w:tcPr>
          <w:p w:rsidR="007F6881" w:rsidRPr="00E7488A" w:rsidRDefault="007F6881" w:rsidP="007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7" w:type="dxa"/>
          </w:tcPr>
          <w:p w:rsidR="007F6881" w:rsidRPr="00E7488A" w:rsidRDefault="007F6881" w:rsidP="00E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о служебной информацией, содержащей персональные данные неограниченного круга лиц</w:t>
            </w:r>
          </w:p>
        </w:tc>
        <w:tc>
          <w:tcPr>
            <w:tcW w:w="3049" w:type="dxa"/>
          </w:tcPr>
          <w:p w:rsidR="007F6881" w:rsidRPr="00E7488A" w:rsidRDefault="007F6881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в личных или групповых интересах информации о персональных данных физических лиц, полученной при выполнении служебной обязанности</w:t>
            </w:r>
          </w:p>
        </w:tc>
        <w:tc>
          <w:tcPr>
            <w:tcW w:w="2074" w:type="dxa"/>
          </w:tcPr>
          <w:p w:rsidR="007F6881" w:rsidRPr="00E7488A" w:rsidRDefault="007F6881" w:rsidP="00E16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7F6881" w:rsidRPr="00E7488A" w:rsidRDefault="007F6881" w:rsidP="00E16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81" w:rsidRDefault="007F6881" w:rsidP="00E16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жилищного фонда</w:t>
            </w:r>
          </w:p>
          <w:p w:rsidR="007F6881" w:rsidRDefault="007F6881" w:rsidP="00E16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81" w:rsidRDefault="007F6881" w:rsidP="00E16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женерной инфраструктуры</w:t>
            </w:r>
          </w:p>
          <w:p w:rsidR="007F6881" w:rsidRDefault="007F6881" w:rsidP="00E16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81" w:rsidRDefault="007F6881" w:rsidP="00E16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по учету и распределению жилья</w:t>
            </w:r>
          </w:p>
          <w:p w:rsidR="007F6881" w:rsidRDefault="007F6881" w:rsidP="00E16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81" w:rsidRDefault="007F6881" w:rsidP="00E16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7F6881" w:rsidRDefault="007F6881" w:rsidP="00E16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жилищного фонда</w:t>
            </w:r>
          </w:p>
          <w:p w:rsidR="007F6881" w:rsidRDefault="007F6881" w:rsidP="00E16E9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6881" w:rsidRDefault="007F6881" w:rsidP="00E16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инженерной инфраструктуры</w:t>
            </w:r>
          </w:p>
          <w:p w:rsidR="007F6881" w:rsidRDefault="007F6881" w:rsidP="00E16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81" w:rsidRPr="00E7488A" w:rsidRDefault="007F6881" w:rsidP="00E16E9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по учету и распределению жилья  </w:t>
            </w:r>
          </w:p>
        </w:tc>
        <w:tc>
          <w:tcPr>
            <w:tcW w:w="1328" w:type="dxa"/>
          </w:tcPr>
          <w:p w:rsidR="007F6881" w:rsidRPr="00E7488A" w:rsidRDefault="007F6881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изкая</w:t>
            </w:r>
          </w:p>
        </w:tc>
        <w:tc>
          <w:tcPr>
            <w:tcW w:w="3685" w:type="dxa"/>
            <w:gridSpan w:val="2"/>
          </w:tcPr>
          <w:p w:rsidR="007F6881" w:rsidRDefault="007F6881" w:rsidP="00704153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 режимом хранения, использования и передачи информации.</w:t>
            </w:r>
          </w:p>
          <w:p w:rsidR="007F6881" w:rsidRDefault="007F6881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881" w:rsidRPr="00E7488A" w:rsidRDefault="007F6881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гое соблюдение требований</w:t>
            </w:r>
          </w:p>
          <w:p w:rsidR="007F6881" w:rsidRDefault="007F6881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закона Федерального закона от 27.07.2006    № 152-ФЗ «О персональных данны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F6881" w:rsidRDefault="007F6881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881" w:rsidRPr="00E7488A" w:rsidRDefault="007F6881" w:rsidP="007041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ъяснение служащим:</w:t>
            </w:r>
          </w:p>
          <w:p w:rsidR="007F6881" w:rsidRPr="00E7488A" w:rsidRDefault="007F6881" w:rsidP="007041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7F6881" w:rsidRPr="00E7488A" w:rsidRDefault="007F6881" w:rsidP="0070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883CD1" w:rsidRPr="00E7488A" w:rsidTr="004F6982">
        <w:trPr>
          <w:trHeight w:val="255"/>
        </w:trPr>
        <w:tc>
          <w:tcPr>
            <w:tcW w:w="817" w:type="dxa"/>
          </w:tcPr>
          <w:p w:rsidR="00883CD1" w:rsidRPr="00E7488A" w:rsidRDefault="006A0372" w:rsidP="007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7F6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6E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7" w:type="dxa"/>
          </w:tcPr>
          <w:p w:rsidR="00883CD1" w:rsidRPr="00E7488A" w:rsidRDefault="00883CD1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Организация приема</w:t>
            </w:r>
          </w:p>
          <w:p w:rsidR="00883CD1" w:rsidRPr="00E7488A" w:rsidRDefault="00883CD1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  <w:p w:rsidR="00883CD1" w:rsidRPr="00E7488A" w:rsidRDefault="00883CD1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(предоставление</w:t>
            </w:r>
          </w:p>
          <w:p w:rsidR="00883CD1" w:rsidRPr="00E7488A" w:rsidRDefault="00883CD1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консультации)</w:t>
            </w:r>
          </w:p>
        </w:tc>
        <w:tc>
          <w:tcPr>
            <w:tcW w:w="3049" w:type="dxa"/>
          </w:tcPr>
          <w:p w:rsidR="00883CD1" w:rsidRPr="00E7488A" w:rsidRDefault="00883CD1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</w:t>
            </w:r>
          </w:p>
          <w:p w:rsidR="00883CD1" w:rsidRPr="00E7488A" w:rsidRDefault="00883CD1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порядка рассмотрения</w:t>
            </w:r>
          </w:p>
          <w:p w:rsidR="00883CD1" w:rsidRDefault="00883CD1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обращения граждан.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CD1" w:rsidRPr="00E7488A" w:rsidRDefault="00883CD1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Преследование личных</w:t>
            </w:r>
          </w:p>
          <w:p w:rsidR="00883CD1" w:rsidRPr="00E7488A" w:rsidRDefault="00883CD1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интересов и интересов</w:t>
            </w:r>
          </w:p>
          <w:p w:rsidR="00883CD1" w:rsidRPr="00E7488A" w:rsidRDefault="00883CD1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третьих лиц, при</w:t>
            </w:r>
          </w:p>
          <w:p w:rsidR="00883CD1" w:rsidRPr="00E7488A" w:rsidRDefault="00883CD1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рассмотрении обращений</w:t>
            </w:r>
          </w:p>
        </w:tc>
        <w:tc>
          <w:tcPr>
            <w:tcW w:w="2074" w:type="dxa"/>
          </w:tcPr>
          <w:p w:rsidR="00A8026C" w:rsidRPr="00E7488A" w:rsidRDefault="00A8026C" w:rsidP="00A802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A8026C" w:rsidRPr="00E7488A" w:rsidRDefault="00A8026C" w:rsidP="00A802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26C" w:rsidRDefault="00A8026C" w:rsidP="00A802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жилищного фонда</w:t>
            </w:r>
          </w:p>
          <w:p w:rsidR="00A8026C" w:rsidRDefault="00A8026C" w:rsidP="00A802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26C" w:rsidRDefault="00A8026C" w:rsidP="00A802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женерной инфраструктуры</w:t>
            </w:r>
          </w:p>
          <w:p w:rsidR="00A8026C" w:rsidRDefault="00A8026C" w:rsidP="00A802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CD1" w:rsidRPr="00E7488A" w:rsidRDefault="00A8026C" w:rsidP="00A8026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учету и распреде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я</w:t>
            </w:r>
          </w:p>
        </w:tc>
        <w:tc>
          <w:tcPr>
            <w:tcW w:w="1328" w:type="dxa"/>
          </w:tcPr>
          <w:p w:rsidR="00883CD1" w:rsidRPr="00E7488A" w:rsidRDefault="00883CD1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изкая</w:t>
            </w:r>
          </w:p>
        </w:tc>
        <w:tc>
          <w:tcPr>
            <w:tcW w:w="3685" w:type="dxa"/>
            <w:gridSpan w:val="2"/>
          </w:tcPr>
          <w:p w:rsidR="004B35E7" w:rsidRPr="00E7488A" w:rsidRDefault="004B35E7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Участие в приеме граждан уполномоченных специалистов с целью объективного рассмотрения вопроса.</w:t>
            </w:r>
          </w:p>
          <w:p w:rsidR="00844E57" w:rsidRPr="00E7488A" w:rsidRDefault="00844E57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CD1" w:rsidRPr="00E7488A" w:rsidRDefault="00883CD1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883CD1" w:rsidRPr="00E7488A" w:rsidRDefault="00883CD1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83CD1" w:rsidRPr="00E7488A" w:rsidRDefault="00883CD1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  <w:tr w:rsidR="00E16E98" w:rsidRPr="00E7488A" w:rsidTr="004F6982">
        <w:trPr>
          <w:trHeight w:val="255"/>
        </w:trPr>
        <w:tc>
          <w:tcPr>
            <w:tcW w:w="817" w:type="dxa"/>
          </w:tcPr>
          <w:p w:rsidR="00E16E98" w:rsidRPr="00E7488A" w:rsidRDefault="00E16E98" w:rsidP="007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897" w:type="dxa"/>
          </w:tcPr>
          <w:p w:rsidR="00E16E98" w:rsidRPr="00E7488A" w:rsidRDefault="00E16E98" w:rsidP="00E16E98">
            <w:pPr>
              <w:ind w:left="-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функций муниципального заказчика, осуществляющего закупки товаров, работ, услуг для муниципальных нужд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соответствии с положениями </w:t>
            </w: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Закона № 44-ФЗ, в пределах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ложенных полномочий и выделенных на эти цели средств)</w:t>
            </w:r>
          </w:p>
        </w:tc>
        <w:tc>
          <w:tcPr>
            <w:tcW w:w="3049" w:type="dxa"/>
          </w:tcPr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необоснованных преимуществ отдельным участникам закупки, в ходе разработки технической документации, подготовки проектов муниципальных контрактов</w:t>
            </w: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 результатов работ (подписание актов выполненных работ) подрядных организаций, предусмотренных муниципальными контрактами, за предложенное вознаграждение без исполнения объемов работ (услуг) либо за работы, выполненные ненадлежащим образом, а также необоснованное перечисление денежных средств за работы по муниципальному контракту, фактически выполненные не подрядчиком, а силами заказчика в порядке служебного задания</w:t>
            </w: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4" w:type="dxa"/>
          </w:tcPr>
          <w:p w:rsidR="00E16E98" w:rsidRPr="00E7488A" w:rsidRDefault="00E16E98" w:rsidP="00E16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управления</w:t>
            </w:r>
          </w:p>
          <w:p w:rsidR="00E16E98" w:rsidRPr="00E7488A" w:rsidRDefault="00E16E98" w:rsidP="00E16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E98" w:rsidRDefault="00E16E98" w:rsidP="00E16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жилищного фонда</w:t>
            </w:r>
          </w:p>
          <w:p w:rsidR="00E16E98" w:rsidRDefault="00E16E98" w:rsidP="00E16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E98" w:rsidRDefault="00E16E98" w:rsidP="00E16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женерной инфраструктуры</w:t>
            </w:r>
          </w:p>
          <w:p w:rsidR="00E16E98" w:rsidRDefault="00E16E98" w:rsidP="00E16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E98" w:rsidRDefault="00E16E98" w:rsidP="00E16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чету и распределению жилья</w:t>
            </w:r>
          </w:p>
          <w:p w:rsidR="00E16E98" w:rsidRDefault="00E16E98" w:rsidP="00E16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E98" w:rsidRDefault="00E16E98" w:rsidP="00E16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E16E98" w:rsidRDefault="00E16E98" w:rsidP="00E16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жилищного фонда</w:t>
            </w:r>
          </w:p>
          <w:p w:rsidR="00E16E98" w:rsidRDefault="00E16E98" w:rsidP="00E16E9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6E98" w:rsidRDefault="00E16E98" w:rsidP="00E16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инженерной инфраструктуры</w:t>
            </w:r>
          </w:p>
          <w:p w:rsidR="00E16E98" w:rsidRDefault="00E16E98" w:rsidP="00E16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E98" w:rsidRPr="00E7488A" w:rsidRDefault="00E16E98" w:rsidP="00E16E9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по учету и распределению жилья  </w:t>
            </w:r>
          </w:p>
        </w:tc>
        <w:tc>
          <w:tcPr>
            <w:tcW w:w="1328" w:type="dxa"/>
          </w:tcPr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Default="00E16E98" w:rsidP="00E16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Default="00E16E98" w:rsidP="00E16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Default="00E16E98" w:rsidP="00E16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Default="00E16E98" w:rsidP="00E16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Default="00E16E98" w:rsidP="00E16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Default="00E16E98" w:rsidP="00E16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Default="00E16E98" w:rsidP="00E16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Default="00E16E98" w:rsidP="00E16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Default="00E16E98" w:rsidP="00E16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Default="00E16E98" w:rsidP="00E16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Default="00E16E98" w:rsidP="00E16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функции заказчика в соответствии с требованиями Закона № 44- ФЗ.</w:t>
            </w: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муниципального контракта и документации о закупке отделом экономического развития, отделом правового обеспечения  до этапа размещения информации о закупке.</w:t>
            </w: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контрактной службы, исключающей принятие единоличного решения при подготовке конкурсной документации.</w:t>
            </w: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хождения сотрудниками управления 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я квалификации по программе: «Контрактная система в сфере закупок, товаров, работ, услуг для государственных и муниципальных нужд».</w:t>
            </w: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Default="00E16E98" w:rsidP="00E16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язательное осуществление контроля за ходом проведения подрядными организациями работ в рамках исполнения муниципальных контрактов, в том числе осуществление регулярной </w:t>
            </w:r>
            <w:proofErr w:type="spellStart"/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фиксации</w:t>
            </w:r>
            <w:proofErr w:type="spellEnd"/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стояния работ на объектах.</w:t>
            </w:r>
          </w:p>
          <w:p w:rsidR="00855AB1" w:rsidRPr="00E7488A" w:rsidRDefault="00855AB1" w:rsidP="00E16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(при необходимости) межведомственных комиссий к приемке выполненных работ.</w:t>
            </w: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нутреннего финансового контроля принятия и исполнения бюджетных обязательств, систематическое информирование главы администрации  района о его результатах на оперативных совещаниях.</w:t>
            </w:r>
          </w:p>
        </w:tc>
      </w:tr>
      <w:tr w:rsidR="00E16E98" w:rsidRPr="00E7488A" w:rsidTr="004F6982">
        <w:trPr>
          <w:trHeight w:val="255"/>
        </w:trPr>
        <w:tc>
          <w:tcPr>
            <w:tcW w:w="817" w:type="dxa"/>
          </w:tcPr>
          <w:p w:rsidR="00E16E98" w:rsidRPr="00E7488A" w:rsidRDefault="00E16E98" w:rsidP="007F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97" w:type="dxa"/>
          </w:tcPr>
          <w:p w:rsidR="00E16E98" w:rsidRPr="00E7488A" w:rsidRDefault="00E16E98" w:rsidP="00E74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униципальных услуг, поставщиком которых является отдел, согласно перечня муниципальных услуг, предоставляемых администрацией района.</w:t>
            </w:r>
          </w:p>
          <w:p w:rsidR="00E16E98" w:rsidRPr="00E7488A" w:rsidRDefault="00E16E98" w:rsidP="00E74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</w:tcPr>
          <w:p w:rsidR="00E16E98" w:rsidRPr="00E7488A" w:rsidRDefault="00E16E98" w:rsidP="00E7488A">
            <w:pPr>
              <w:pStyle w:val="Default"/>
              <w:ind w:firstLine="39"/>
              <w:jc w:val="center"/>
              <w:rPr>
                <w:color w:val="000000" w:themeColor="text1"/>
                <w:lang w:eastAsia="ru-RU"/>
              </w:rPr>
            </w:pPr>
            <w:r w:rsidRPr="00E7488A">
              <w:rPr>
                <w:color w:val="000000" w:themeColor="text1"/>
                <w:lang w:eastAsia="ru-RU"/>
              </w:rPr>
              <w:t>Установление необоснованных преимуществ при оказании муниципальной услуги из личной заинтересованности</w:t>
            </w:r>
          </w:p>
          <w:p w:rsidR="00E16E98" w:rsidRPr="00E7488A" w:rsidRDefault="00E16E98" w:rsidP="00E7488A">
            <w:pPr>
              <w:pStyle w:val="Default"/>
              <w:ind w:firstLine="39"/>
              <w:jc w:val="center"/>
              <w:rPr>
                <w:color w:val="000000" w:themeColor="text1"/>
                <w:lang w:eastAsia="ru-RU"/>
              </w:rPr>
            </w:pPr>
          </w:p>
          <w:p w:rsidR="00E16E98" w:rsidRPr="00E7488A" w:rsidRDefault="00E16E98" w:rsidP="00E7488A">
            <w:pPr>
              <w:pStyle w:val="Default"/>
              <w:ind w:firstLine="39"/>
              <w:jc w:val="center"/>
              <w:rPr>
                <w:color w:val="000000" w:themeColor="text1"/>
                <w:lang w:eastAsia="ru-RU"/>
              </w:rPr>
            </w:pPr>
            <w:r w:rsidRPr="00E7488A">
              <w:rPr>
                <w:color w:val="000000" w:themeColor="text1"/>
                <w:lang w:eastAsia="ru-RU"/>
              </w:rPr>
              <w:t>Незаконное оказание либо отказ в предоставлении муниципальных услуг в целях извлечения выгод</w:t>
            </w:r>
          </w:p>
          <w:p w:rsidR="00E16E98" w:rsidRPr="00E7488A" w:rsidRDefault="00E16E98" w:rsidP="00E7488A">
            <w:pPr>
              <w:pStyle w:val="Default"/>
              <w:ind w:firstLine="39"/>
              <w:jc w:val="center"/>
              <w:rPr>
                <w:color w:val="000000" w:themeColor="text1"/>
              </w:rPr>
            </w:pPr>
            <w:r w:rsidRPr="00E7488A">
              <w:rPr>
                <w:color w:val="000000" w:themeColor="text1"/>
              </w:rPr>
              <w:t>Требование от заявителей документов, не входящих в перечень документов, необходимых в соответствии с административными регламентами</w:t>
            </w:r>
          </w:p>
          <w:p w:rsidR="00E16E98" w:rsidRPr="00E7488A" w:rsidRDefault="00E16E98" w:rsidP="00E7488A">
            <w:pPr>
              <w:pStyle w:val="Default"/>
              <w:ind w:firstLine="39"/>
              <w:jc w:val="center"/>
              <w:rPr>
                <w:color w:val="000000" w:themeColor="text1"/>
              </w:rPr>
            </w:pPr>
          </w:p>
          <w:p w:rsidR="00E16E98" w:rsidRPr="00E7488A" w:rsidRDefault="00E16E98" w:rsidP="00E7488A">
            <w:pPr>
              <w:pStyle w:val="Default"/>
              <w:ind w:firstLine="39"/>
              <w:jc w:val="center"/>
              <w:rPr>
                <w:color w:val="000000" w:themeColor="text1"/>
              </w:rPr>
            </w:pPr>
          </w:p>
        </w:tc>
        <w:tc>
          <w:tcPr>
            <w:tcW w:w="2074" w:type="dxa"/>
          </w:tcPr>
          <w:p w:rsidR="00855AB1" w:rsidRPr="00E7488A" w:rsidRDefault="00855AB1" w:rsidP="00855A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управления</w:t>
            </w:r>
          </w:p>
          <w:p w:rsidR="00855AB1" w:rsidRPr="00E7488A" w:rsidRDefault="00855AB1" w:rsidP="00855A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AB1" w:rsidRDefault="00855AB1" w:rsidP="00855A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жилищного фонда</w:t>
            </w:r>
          </w:p>
          <w:p w:rsidR="00855AB1" w:rsidRDefault="00855AB1" w:rsidP="00855A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AB1" w:rsidRDefault="00855AB1" w:rsidP="00855A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чету и распределению жилья</w:t>
            </w:r>
          </w:p>
          <w:p w:rsidR="00855AB1" w:rsidRDefault="00855AB1" w:rsidP="00855A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AB1" w:rsidRDefault="00855AB1" w:rsidP="00855A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855AB1" w:rsidRDefault="00855AB1" w:rsidP="00855A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жилищного фонда</w:t>
            </w:r>
          </w:p>
          <w:p w:rsidR="00855AB1" w:rsidRDefault="00855AB1" w:rsidP="00855AB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5AB1" w:rsidRDefault="00855AB1" w:rsidP="00855A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а по учету и распределению жилья  </w:t>
            </w:r>
          </w:p>
          <w:p w:rsidR="00E16E98" w:rsidRDefault="00E16E98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5AB1" w:rsidRPr="00E7488A" w:rsidRDefault="00855AB1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редняя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E16E98" w:rsidRDefault="00E16E98" w:rsidP="00E7488A">
            <w:pPr>
              <w:pStyle w:val="Default"/>
              <w:jc w:val="center"/>
              <w:rPr>
                <w:color w:val="000000" w:themeColor="text1"/>
              </w:rPr>
            </w:pPr>
            <w:r w:rsidRPr="00E7488A">
              <w:rPr>
                <w:color w:val="000000" w:themeColor="text1"/>
              </w:rPr>
              <w:t>Правовое регулирование порядка оказания  муниципальных услуг.</w:t>
            </w:r>
          </w:p>
          <w:p w:rsidR="00E16E98" w:rsidRDefault="00E16E98" w:rsidP="00E7488A">
            <w:pPr>
              <w:pStyle w:val="Default"/>
              <w:jc w:val="center"/>
              <w:rPr>
                <w:color w:val="000000" w:themeColor="text1"/>
              </w:rPr>
            </w:pPr>
          </w:p>
          <w:p w:rsidR="00E16E98" w:rsidRPr="00E7488A" w:rsidRDefault="00E16E98" w:rsidP="00E7488A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мещение на сайте администрации города  административного регламента о порядке предоставления муниципальных услуг.</w:t>
            </w:r>
          </w:p>
          <w:p w:rsidR="00E16E98" w:rsidRPr="00E7488A" w:rsidRDefault="00E16E98" w:rsidP="00E7488A">
            <w:pPr>
              <w:pStyle w:val="Default"/>
              <w:jc w:val="center"/>
              <w:rPr>
                <w:color w:val="000000" w:themeColor="text1"/>
              </w:rPr>
            </w:pPr>
          </w:p>
          <w:p w:rsidR="00E16E98" w:rsidRPr="00E7488A" w:rsidRDefault="00E16E98" w:rsidP="00E7488A">
            <w:pPr>
              <w:pStyle w:val="Default"/>
              <w:jc w:val="center"/>
              <w:rPr>
                <w:color w:val="000000" w:themeColor="text1"/>
              </w:rPr>
            </w:pPr>
            <w:r w:rsidRPr="00E7488A">
              <w:rPr>
                <w:color w:val="000000" w:themeColor="text1"/>
              </w:rPr>
              <w:t>Осуществление контроля за исполнением положений административных регламентов по оказанию муниципальных услуг.</w:t>
            </w:r>
          </w:p>
          <w:p w:rsidR="00E16E98" w:rsidRPr="00E7488A" w:rsidRDefault="00E16E98" w:rsidP="00E7488A">
            <w:pPr>
              <w:pStyle w:val="Default"/>
              <w:jc w:val="center"/>
              <w:rPr>
                <w:color w:val="000000" w:themeColor="text1"/>
              </w:rPr>
            </w:pPr>
          </w:p>
          <w:p w:rsidR="00E16E98" w:rsidRPr="00E7488A" w:rsidRDefault="00E16E98" w:rsidP="00E7488A">
            <w:pPr>
              <w:pStyle w:val="Default"/>
              <w:jc w:val="center"/>
              <w:rPr>
                <w:color w:val="000000" w:themeColor="text1"/>
              </w:rPr>
            </w:pPr>
            <w:r w:rsidRPr="00E7488A">
              <w:rPr>
                <w:color w:val="000000" w:themeColor="text1"/>
              </w:rPr>
              <w:t xml:space="preserve">Результат оказания муниципальных  услуг –разработка и согласование </w:t>
            </w:r>
            <w:r w:rsidRPr="00E7488A">
              <w:rPr>
                <w:color w:val="000000" w:themeColor="text1"/>
              </w:rPr>
              <w:lastRenderedPageBreak/>
              <w:t>правового акта.</w:t>
            </w:r>
          </w:p>
          <w:p w:rsidR="00E16E98" w:rsidRPr="00E7488A" w:rsidRDefault="00E16E98" w:rsidP="00E7488A">
            <w:pPr>
              <w:pStyle w:val="Default"/>
              <w:jc w:val="center"/>
              <w:rPr>
                <w:color w:val="000000" w:themeColor="text1"/>
              </w:rPr>
            </w:pPr>
          </w:p>
          <w:p w:rsidR="00E16E98" w:rsidRPr="00E7488A" w:rsidRDefault="00E16E98" w:rsidP="00E748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необходимости личного взаимодействия (общения) служащих с гражданами при принятии решения.</w:t>
            </w:r>
          </w:p>
          <w:p w:rsidR="00E16E98" w:rsidRPr="00E7488A" w:rsidRDefault="00E16E98" w:rsidP="00E7488A">
            <w:pPr>
              <w:pStyle w:val="Default"/>
              <w:jc w:val="center"/>
              <w:rPr>
                <w:color w:val="000000" w:themeColor="text1"/>
              </w:rPr>
            </w:pPr>
          </w:p>
          <w:p w:rsidR="00E16E98" w:rsidRPr="00E7488A" w:rsidRDefault="00E16E98" w:rsidP="00E7488A">
            <w:pPr>
              <w:pStyle w:val="Default"/>
              <w:jc w:val="center"/>
              <w:rPr>
                <w:color w:val="000000" w:themeColor="text1"/>
              </w:rPr>
            </w:pPr>
            <w:r w:rsidRPr="00E7488A">
              <w:rPr>
                <w:color w:val="000000" w:themeColor="text1"/>
              </w:rPr>
              <w:t>Разъяснение служащим:</w:t>
            </w:r>
          </w:p>
          <w:p w:rsidR="00E16E98" w:rsidRPr="00E7488A" w:rsidRDefault="00E16E98" w:rsidP="00E7488A">
            <w:pPr>
              <w:pStyle w:val="Default"/>
              <w:jc w:val="center"/>
              <w:rPr>
                <w:color w:val="000000" w:themeColor="text1"/>
              </w:rPr>
            </w:pPr>
            <w:r w:rsidRPr="00E7488A">
              <w:rPr>
                <w:color w:val="000000" w:themeColor="text1"/>
              </w:rPr>
              <w:t>- обязанности незамедлительно сообщит представителю нанимателя о склонении его к совершению коррупционного правонарушения;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р ответственности за совершение коррупционных правонарушений</w:t>
            </w:r>
          </w:p>
        </w:tc>
      </w:tr>
      <w:tr w:rsidR="00E16E98" w:rsidRPr="00E7488A" w:rsidTr="004F6982">
        <w:trPr>
          <w:trHeight w:val="255"/>
        </w:trPr>
        <w:tc>
          <w:tcPr>
            <w:tcW w:w="817" w:type="dxa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3897" w:type="dxa"/>
          </w:tcPr>
          <w:p w:rsidR="00E16E98" w:rsidRPr="00253575" w:rsidRDefault="00E16E98" w:rsidP="00253575">
            <w:pPr>
              <w:ind w:left="-6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3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приемке выполненных работ в рамках реализации </w:t>
            </w:r>
            <w:r w:rsidRPr="002535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ой адресной программы по проведению капитального ремонта общего имущества в многоквартирных домах.</w:t>
            </w:r>
          </w:p>
          <w:p w:rsidR="00E16E98" w:rsidRDefault="00E16E98" w:rsidP="00253575">
            <w:pPr>
              <w:ind w:left="-66"/>
              <w:jc w:val="center"/>
              <w:rPr>
                <w:rFonts w:ascii="Tahoma" w:hAnsi="Tahoma" w:cs="Tahoma"/>
                <w:color w:val="4D4D4D"/>
                <w:sz w:val="18"/>
                <w:szCs w:val="18"/>
                <w:shd w:val="clear" w:color="auto" w:fill="FFFFFF"/>
              </w:rPr>
            </w:pPr>
          </w:p>
          <w:p w:rsidR="00E16E98" w:rsidRPr="00E7488A" w:rsidRDefault="00E16E98" w:rsidP="00253575">
            <w:pPr>
              <w:ind w:left="-6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</w:tcPr>
          <w:p w:rsidR="00E16E98" w:rsidRDefault="00E16E98" w:rsidP="0025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бросовестная оценка качества выполненных работ.</w:t>
            </w:r>
          </w:p>
          <w:p w:rsidR="00E16E98" w:rsidRDefault="00E16E98" w:rsidP="0025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Default="00E16E98" w:rsidP="0025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ание актов выполненных работ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ядных организа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за предложенное вознаграждение без исполнения объемов работ (услуг) либо за работы, выполненные ненадлежащим образ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16E98" w:rsidRDefault="00E16E98" w:rsidP="0025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25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4" w:type="dxa"/>
          </w:tcPr>
          <w:p w:rsidR="00855AB1" w:rsidRDefault="00855AB1" w:rsidP="00855A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жилищного фонда</w:t>
            </w:r>
          </w:p>
          <w:p w:rsidR="00E16E98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5AB1" w:rsidRDefault="00855AB1" w:rsidP="00855A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855AB1" w:rsidRPr="00E7488A" w:rsidRDefault="00855AB1" w:rsidP="00855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жилищного фонда</w:t>
            </w:r>
          </w:p>
        </w:tc>
        <w:tc>
          <w:tcPr>
            <w:tcW w:w="1328" w:type="dxa"/>
          </w:tcPr>
          <w:p w:rsidR="00E16E98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  <w:p w:rsidR="00855AB1" w:rsidRDefault="00855AB1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5AB1" w:rsidRDefault="00855AB1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5AB1" w:rsidRDefault="00855AB1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5AB1" w:rsidRPr="00E7488A" w:rsidRDefault="00855AB1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3685" w:type="dxa"/>
            <w:gridSpan w:val="2"/>
          </w:tcPr>
          <w:p w:rsidR="00E16E98" w:rsidRDefault="00E16E98" w:rsidP="002535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ое регулирование порядка, способа и сроков совершения действий служащим при осуществлении коррупционно-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ной функции.</w:t>
            </w:r>
          </w:p>
          <w:p w:rsidR="00E16E98" w:rsidRDefault="00E16E98" w:rsidP="002535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Pr="005B67AD" w:rsidRDefault="00E16E98" w:rsidP="00253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лючение единоличного принятия решения, к</w:t>
            </w:r>
            <w:r w:rsidRPr="005B6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легиальная приемка выполненных работ </w:t>
            </w:r>
            <w:r w:rsidRPr="005B6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онное </w:t>
            </w:r>
            <w:r w:rsidRPr="005B6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B6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ов.</w:t>
            </w:r>
          </w:p>
          <w:p w:rsidR="00E16E98" w:rsidRDefault="00E16E98" w:rsidP="002535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 о реализации программы в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ете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6E98" w:rsidRDefault="00E16E98" w:rsidP="002535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Default="00E16E98" w:rsidP="002535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ение сотрудников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им программам повышения квалификации.</w:t>
            </w:r>
          </w:p>
          <w:p w:rsidR="00E16E98" w:rsidRDefault="00E16E98" w:rsidP="002535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Pr="00E7488A" w:rsidRDefault="00E16E98" w:rsidP="00253575">
            <w:pPr>
              <w:pStyle w:val="Default"/>
              <w:jc w:val="center"/>
              <w:rPr>
                <w:color w:val="000000" w:themeColor="text1"/>
              </w:rPr>
            </w:pPr>
            <w:r w:rsidRPr="00E7488A">
              <w:rPr>
                <w:color w:val="000000" w:themeColor="text1"/>
              </w:rPr>
              <w:t>Разъяснение служащим:</w:t>
            </w:r>
          </w:p>
          <w:p w:rsidR="00E16E98" w:rsidRPr="00E7488A" w:rsidRDefault="00E16E98" w:rsidP="00253575">
            <w:pPr>
              <w:pStyle w:val="Default"/>
              <w:jc w:val="center"/>
              <w:rPr>
                <w:color w:val="000000" w:themeColor="text1"/>
              </w:rPr>
            </w:pPr>
            <w:r w:rsidRPr="00E7488A">
              <w:rPr>
                <w:color w:val="000000" w:themeColor="text1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16E98" w:rsidRPr="00E7488A" w:rsidRDefault="00E16E98" w:rsidP="00855AB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р ответственности за совершение коррупционных правонарушений</w:t>
            </w:r>
          </w:p>
        </w:tc>
      </w:tr>
      <w:tr w:rsidR="00E16E98" w:rsidRPr="00E7488A" w:rsidTr="004F6982">
        <w:trPr>
          <w:trHeight w:val="255"/>
        </w:trPr>
        <w:tc>
          <w:tcPr>
            <w:tcW w:w="817" w:type="dxa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</w:t>
            </w:r>
          </w:p>
        </w:tc>
        <w:tc>
          <w:tcPr>
            <w:tcW w:w="3897" w:type="dxa"/>
          </w:tcPr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федеральной, областной, муниципальной программ по направлениям деятельности управления, по которым администрация района является  ответственным исполнителем (соисполнителем)</w:t>
            </w:r>
          </w:p>
        </w:tc>
        <w:tc>
          <w:tcPr>
            <w:tcW w:w="3049" w:type="dxa"/>
          </w:tcPr>
          <w:p w:rsidR="00E16E98" w:rsidRPr="00E7488A" w:rsidRDefault="00E16E98" w:rsidP="00E16E98">
            <w:pPr>
              <w:spacing w:beforeAutospacing="1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готовка документации для предоставления субсидии (денежных средств из бюджета), с предоставлением необоснованных преимуществ отдельным субъектам</w:t>
            </w:r>
          </w:p>
        </w:tc>
        <w:tc>
          <w:tcPr>
            <w:tcW w:w="2074" w:type="dxa"/>
          </w:tcPr>
          <w:p w:rsidR="00855AB1" w:rsidRDefault="00855AB1" w:rsidP="00855A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чету и распределению жилья</w:t>
            </w:r>
          </w:p>
          <w:p w:rsidR="00E16E98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5AB1" w:rsidRDefault="00855AB1" w:rsidP="00855A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учету и распределению жилья</w:t>
            </w:r>
          </w:p>
          <w:p w:rsidR="00855AB1" w:rsidRPr="00E7488A" w:rsidRDefault="00855AB1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E16E98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E16E98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5AB1" w:rsidRDefault="00855AB1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5AB1" w:rsidRDefault="00855AB1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5AB1" w:rsidRDefault="00855AB1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ое регулирование порядка, способа и сроков совершения действий служащим при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ализации мероприятий программы.</w:t>
            </w: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иссионное принятие решений по ходу ре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ации утвержденных мероприятий.</w:t>
            </w:r>
          </w:p>
          <w:p w:rsidR="00E16E98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ие документации по исполнению программ, отчетности с отраслевыми (функциональными) органами администрации города.</w:t>
            </w:r>
          </w:p>
          <w:p w:rsidR="00E16E98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ъяснение служащим:</w:t>
            </w: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нанимателя о склонении его к совершению коррупционного 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я;</w:t>
            </w: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E16E98" w:rsidRPr="00E7488A" w:rsidTr="008634A5">
        <w:trPr>
          <w:trHeight w:val="255"/>
        </w:trPr>
        <w:tc>
          <w:tcPr>
            <w:tcW w:w="14850" w:type="dxa"/>
            <w:gridSpan w:val="7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УПРАВЛЕНИЕ БЛАГОУСТРОЙСТВА, КОММУНАЛЬНОГО ХОЗЯЙСТВА И СОДЕРЖАНИЯ ДОРОГ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b/>
                <w:sz w:val="24"/>
                <w:szCs w:val="24"/>
              </w:rPr>
              <w:t>Отдел благоустройства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b/>
                <w:sz w:val="24"/>
                <w:szCs w:val="24"/>
              </w:rPr>
              <w:t>Отдел коммунального хозяйства и содержания дорог</w:t>
            </w:r>
          </w:p>
        </w:tc>
      </w:tr>
      <w:tr w:rsidR="00E16E98" w:rsidRPr="00E7488A" w:rsidTr="00400FA6">
        <w:trPr>
          <w:trHeight w:val="255"/>
        </w:trPr>
        <w:tc>
          <w:tcPr>
            <w:tcW w:w="817" w:type="dxa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897" w:type="dxa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федеральной, областной, муниципальной программ по направлениям деятельности управления, по которым администрация района является  ответственным исполнителем (соисполнителем)</w:t>
            </w:r>
          </w:p>
        </w:tc>
        <w:tc>
          <w:tcPr>
            <w:tcW w:w="3049" w:type="dxa"/>
          </w:tcPr>
          <w:p w:rsidR="00E16E98" w:rsidRPr="00E7488A" w:rsidRDefault="00E16E98" w:rsidP="00E7488A">
            <w:pPr>
              <w:spacing w:beforeAutospacing="1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готовка документации для предоставления субсидии (денежных средств из бюджета), с предоставлением необоснованных преимуществ отдельным субъектам</w:t>
            </w:r>
          </w:p>
        </w:tc>
        <w:tc>
          <w:tcPr>
            <w:tcW w:w="2074" w:type="dxa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благоустройства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оммунального хозяйства и содержания дорог 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Default="00E16E98" w:rsidP="00990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а благоустройства</w:t>
            </w:r>
          </w:p>
          <w:p w:rsidR="00E16E98" w:rsidRDefault="00E16E98" w:rsidP="00990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Pr="00E7488A" w:rsidRDefault="00E16E98" w:rsidP="00990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нт отдела коммунального хозяйства и содержания дорог</w:t>
            </w:r>
          </w:p>
        </w:tc>
        <w:tc>
          <w:tcPr>
            <w:tcW w:w="1328" w:type="dxa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4A52" w:rsidRDefault="00EE4A5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ое регулирование порядка, способа и сроков совершения действий служащим при реализации мероприятий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иссионное принятие решений по ходу ре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ации утвержденных мероприятий.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ъяснение служащим: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E16E98" w:rsidRPr="00E7488A" w:rsidTr="00400FA6">
        <w:trPr>
          <w:trHeight w:val="255"/>
        </w:trPr>
        <w:tc>
          <w:tcPr>
            <w:tcW w:w="817" w:type="dxa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897" w:type="dxa"/>
          </w:tcPr>
          <w:p w:rsidR="00E16E98" w:rsidRPr="00E7488A" w:rsidRDefault="00E16E98" w:rsidP="00E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функций муниципального заказчика, осуществляющего закупки товаров, работ, услуг для муниципальных нужд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соответствии с положениями </w:t>
            </w: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Закона № 44-ФЗ, в пределах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ложенных 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номочий и выделенных на эти цели средств)</w:t>
            </w:r>
          </w:p>
          <w:p w:rsidR="00E16E98" w:rsidRPr="00E7488A" w:rsidRDefault="00E16E98" w:rsidP="00E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9" w:type="dxa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доставление необоснованных преимуществ отдельным участникам закупки, в ходе разработки технической документации, подготовки проектов муниципальных 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актов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 результатов работ (подписание актов выполненных работ) подрядных организаций, предусмотренных муниципальными контрактами, за предложенное вознаграждение без исполнения объемов работ (услуг) либо за работы, выполненные ненадлежащим образом,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также необоснованное перечисление денежных средств за работы по муниципальному контракту, фактически выполненные не подрядчиком, а силами заказчика в порядке служебного задания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4" w:type="dxa"/>
          </w:tcPr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управления</w:t>
            </w: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благоустройства</w:t>
            </w:r>
          </w:p>
          <w:p w:rsidR="00E16E98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мунального хозяйства и содержания дорог </w:t>
            </w: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а благоустройства</w:t>
            </w:r>
          </w:p>
          <w:p w:rsidR="00E16E98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нт отдела коммунального хозяйства и содержания дорог</w:t>
            </w:r>
          </w:p>
        </w:tc>
        <w:tc>
          <w:tcPr>
            <w:tcW w:w="1328" w:type="dxa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окая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990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функции заказчика в соответствии с требованиями Закона № 44-ФЗ.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муниципального контракта и документации о закупке отделом экономического 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я, отделом правового обеспечения  до этапа размещения информации о закупке.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контрактной службы, исключающей принятие единоличного решения при подготовке конкурсной документации.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хождения сотрудниками </w:t>
            </w:r>
            <w:r w:rsidR="00EE4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я квалификации по программе: «Контрактная система в сфере закупок, товаров, работ, услуг для государственных и муниципальных нужд».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язательное осуществление контроля за ходом проведения подрядными организациями работ в рамках исполнения муниципальных контрактов, в том числе осуществление регулярной </w:t>
            </w:r>
            <w:proofErr w:type="spellStart"/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фиксации</w:t>
            </w:r>
            <w:proofErr w:type="spellEnd"/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я работ на объектах.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(при необходимости) межведомственных комиссий к приемке выполненных работ.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16E98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едение внутреннего финансового контроля принятия и исполнения бюджетных обязательств, систематическое информирование главы администрации  района о его результатах на оперативных совещаниях.</w:t>
            </w:r>
          </w:p>
          <w:p w:rsidR="00E16E98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990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ъяснение служащим:</w:t>
            </w:r>
          </w:p>
          <w:p w:rsidR="00E16E98" w:rsidRPr="00E7488A" w:rsidRDefault="00E16E98" w:rsidP="00990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16E98" w:rsidRPr="00E7488A" w:rsidRDefault="00E16E98" w:rsidP="00990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E16E98" w:rsidRPr="00E7488A" w:rsidTr="00400FA6">
        <w:trPr>
          <w:trHeight w:val="255"/>
        </w:trPr>
        <w:tc>
          <w:tcPr>
            <w:tcW w:w="817" w:type="dxa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3897" w:type="dxa"/>
          </w:tcPr>
          <w:p w:rsidR="00E16E98" w:rsidRPr="00E7488A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проектов правовых актов</w:t>
            </w:r>
          </w:p>
        </w:tc>
        <w:tc>
          <w:tcPr>
            <w:tcW w:w="3049" w:type="dxa"/>
          </w:tcPr>
          <w:p w:rsidR="00E16E98" w:rsidRPr="00E7488A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и согласование проектов правовых актов, содержащих </w:t>
            </w:r>
            <w:proofErr w:type="spellStart"/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оры.</w:t>
            </w:r>
          </w:p>
          <w:p w:rsidR="00E16E98" w:rsidRPr="00E7488A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Pr="00E7488A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предложений по разработке правовых актов, разработка правовых актов, согласование проектов правовых фактов в целях создания преференций для определенного круга субъектов.</w:t>
            </w:r>
          </w:p>
          <w:p w:rsidR="00E16E98" w:rsidRPr="00E7488A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управления</w:t>
            </w: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благоустройства</w:t>
            </w:r>
          </w:p>
          <w:p w:rsidR="00E16E98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оммунального хозяйства и содержания дорог </w:t>
            </w: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а благоустройства</w:t>
            </w:r>
          </w:p>
          <w:p w:rsidR="00E16E98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нт отдела коммунального хозяйства и содержания дорог</w:t>
            </w:r>
          </w:p>
        </w:tc>
        <w:tc>
          <w:tcPr>
            <w:tcW w:w="1328" w:type="dxa"/>
          </w:tcPr>
          <w:p w:rsidR="00E16E98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E16E98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Pr="00E7488A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E16E98" w:rsidRPr="00E7488A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Pr="00E7488A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Pr="00E7488A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E16E98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ое регулирование порядка, способа и сроков совершения действий служащим при осуществл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и коррупционно-опасной функции.</w:t>
            </w:r>
          </w:p>
          <w:p w:rsidR="00E16E98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Pr="00E7488A" w:rsidRDefault="00E16E98" w:rsidP="006F1D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ие  проектов правовых актов руководителями структурных подразделений администрации района, отраслевыми (функциональными) органами администрации города.</w:t>
            </w:r>
          </w:p>
          <w:p w:rsidR="00E16E98" w:rsidRPr="00E7488A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Pr="00E7488A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дание рабочих групп для  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ки проектов правовых актов.</w:t>
            </w:r>
          </w:p>
          <w:p w:rsidR="00E16E98" w:rsidRPr="00E7488A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Pr="00E7488A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ъяснение служащим:</w:t>
            </w:r>
          </w:p>
          <w:p w:rsidR="00E16E98" w:rsidRPr="00E7488A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16E98" w:rsidRPr="00E7488A" w:rsidRDefault="00E16E98" w:rsidP="00855A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E16E98" w:rsidRPr="00E7488A" w:rsidTr="00400FA6">
        <w:trPr>
          <w:trHeight w:val="255"/>
        </w:trPr>
        <w:tc>
          <w:tcPr>
            <w:tcW w:w="817" w:type="dxa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897" w:type="dxa"/>
          </w:tcPr>
          <w:p w:rsidR="00E16E98" w:rsidRPr="00E7488A" w:rsidRDefault="00E16E98" w:rsidP="00E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о служебной информацией, содержащей персональные данные неограниченного круга лиц</w:t>
            </w:r>
          </w:p>
        </w:tc>
        <w:tc>
          <w:tcPr>
            <w:tcW w:w="3049" w:type="dxa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в личных или групповых интересах информации о персональных данных физических лиц, полученной при выполнении служебной обязанности</w:t>
            </w:r>
          </w:p>
        </w:tc>
        <w:tc>
          <w:tcPr>
            <w:tcW w:w="2074" w:type="dxa"/>
          </w:tcPr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благоустройства</w:t>
            </w:r>
          </w:p>
          <w:p w:rsidR="00E16E98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оммунального хозяйства и содержания дорог </w:t>
            </w:r>
          </w:p>
          <w:p w:rsidR="00E16E98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а благоустройства</w:t>
            </w:r>
          </w:p>
          <w:p w:rsidR="00E16E98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Pr="00E7488A" w:rsidRDefault="00E16E98" w:rsidP="00E16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нт отдела коммунального хозяйства и содержания дорог</w:t>
            </w:r>
          </w:p>
        </w:tc>
        <w:tc>
          <w:tcPr>
            <w:tcW w:w="1328" w:type="dxa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3685" w:type="dxa"/>
            <w:gridSpan w:val="2"/>
          </w:tcPr>
          <w:p w:rsidR="00E16E98" w:rsidRDefault="00E16E98" w:rsidP="00704153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 режимом хранения, использования и передачи информации.</w:t>
            </w:r>
          </w:p>
          <w:p w:rsidR="00E16E98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гое соблюдение требований</w:t>
            </w:r>
          </w:p>
          <w:p w:rsidR="00E16E98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закона Федерального закона от 27.07.2006    № 152-ФЗ «О персональных данны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16E98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D25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ъяснение служащим:</w:t>
            </w:r>
          </w:p>
          <w:p w:rsidR="00E16E98" w:rsidRPr="00E7488A" w:rsidRDefault="00E16E98" w:rsidP="00D25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55AB1" w:rsidRPr="00E7488A" w:rsidRDefault="00E16E98" w:rsidP="00EE4A5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E16E98" w:rsidRPr="00E7488A" w:rsidTr="00400FA6">
        <w:trPr>
          <w:trHeight w:val="255"/>
        </w:trPr>
        <w:tc>
          <w:tcPr>
            <w:tcW w:w="817" w:type="dxa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897" w:type="dxa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Организация приема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доставление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консультации)</w:t>
            </w:r>
          </w:p>
        </w:tc>
        <w:tc>
          <w:tcPr>
            <w:tcW w:w="3049" w:type="dxa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установленного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 рассмотрения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обращения граждан.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Преследование личных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интересов и интересов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третьих лиц, при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рассмотрении обращений</w:t>
            </w:r>
          </w:p>
        </w:tc>
        <w:tc>
          <w:tcPr>
            <w:tcW w:w="2074" w:type="dxa"/>
          </w:tcPr>
          <w:p w:rsidR="00E16E98" w:rsidRPr="00E7488A" w:rsidRDefault="00E16E98" w:rsidP="006F1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управления</w:t>
            </w:r>
          </w:p>
          <w:p w:rsidR="00E16E98" w:rsidRDefault="00E16E98" w:rsidP="006F1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отдела благоустройства</w:t>
            </w:r>
          </w:p>
          <w:p w:rsidR="00E16E98" w:rsidRDefault="00E16E98" w:rsidP="006F1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Pr="00E7488A" w:rsidRDefault="00E16E98" w:rsidP="006F1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оммунального хозяйства и содержания дорог 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изкая</w:t>
            </w:r>
          </w:p>
        </w:tc>
        <w:tc>
          <w:tcPr>
            <w:tcW w:w="3685" w:type="dxa"/>
            <w:gridSpan w:val="2"/>
          </w:tcPr>
          <w:p w:rsidR="00E16E98" w:rsidRPr="00E7488A" w:rsidRDefault="00E16E98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 xml:space="preserve">Участие в приеме граждан уполномоченных специалистов с </w:t>
            </w:r>
            <w:r w:rsidRPr="00E7488A">
              <w:rPr>
                <w:rFonts w:ascii="Times New Roman" w:hAnsi="Times New Roman"/>
                <w:sz w:val="24"/>
                <w:szCs w:val="24"/>
              </w:rPr>
              <w:lastRenderedPageBreak/>
              <w:t>целью объективного рассмотрения вопроса.</w:t>
            </w:r>
          </w:p>
          <w:p w:rsidR="00E16E98" w:rsidRPr="00E7488A" w:rsidRDefault="00E16E98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6E98" w:rsidRPr="00E7488A" w:rsidRDefault="00E16E98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E16E98" w:rsidRPr="00E7488A" w:rsidRDefault="00E16E98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55AB1" w:rsidRPr="00E7488A" w:rsidRDefault="00E16E98" w:rsidP="00EE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  <w:tr w:rsidR="00E16E98" w:rsidRPr="00E7488A" w:rsidTr="008634A5">
        <w:trPr>
          <w:trHeight w:val="255"/>
        </w:trPr>
        <w:tc>
          <w:tcPr>
            <w:tcW w:w="14850" w:type="dxa"/>
            <w:gridSpan w:val="7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  БЛАГОУСТРОЙСТВА</w:t>
            </w:r>
          </w:p>
        </w:tc>
      </w:tr>
      <w:tr w:rsidR="00E16E98" w:rsidRPr="00E7488A" w:rsidTr="00FE6FF2">
        <w:trPr>
          <w:trHeight w:val="255"/>
        </w:trPr>
        <w:tc>
          <w:tcPr>
            <w:tcW w:w="817" w:type="dxa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897" w:type="dxa"/>
          </w:tcPr>
          <w:p w:rsidR="00E16E98" w:rsidRPr="00E7488A" w:rsidRDefault="00E16E98" w:rsidP="00E74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униципальных услуг, поставщиком которых является отдел, согласно перечня муниципальных услуг, предоставляемых администрацией района.</w:t>
            </w:r>
          </w:p>
          <w:p w:rsidR="00E16E98" w:rsidRPr="00E7488A" w:rsidRDefault="00E16E98" w:rsidP="00E74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</w:tcPr>
          <w:p w:rsidR="00E16E98" w:rsidRPr="00E7488A" w:rsidRDefault="00E16E98" w:rsidP="00E7488A">
            <w:pPr>
              <w:pStyle w:val="Default"/>
              <w:ind w:firstLine="39"/>
              <w:jc w:val="center"/>
              <w:rPr>
                <w:color w:val="000000" w:themeColor="text1"/>
                <w:lang w:eastAsia="ru-RU"/>
              </w:rPr>
            </w:pPr>
            <w:r w:rsidRPr="00E7488A">
              <w:rPr>
                <w:color w:val="000000" w:themeColor="text1"/>
                <w:lang w:eastAsia="ru-RU"/>
              </w:rPr>
              <w:t>Установление необоснованных преимуществ при оказании муниципальной услуги из личной заинтересованности</w:t>
            </w:r>
          </w:p>
          <w:p w:rsidR="00E16E98" w:rsidRPr="00E7488A" w:rsidRDefault="00E16E98" w:rsidP="00E7488A">
            <w:pPr>
              <w:pStyle w:val="Default"/>
              <w:ind w:firstLine="39"/>
              <w:jc w:val="center"/>
              <w:rPr>
                <w:color w:val="000000" w:themeColor="text1"/>
                <w:lang w:eastAsia="ru-RU"/>
              </w:rPr>
            </w:pPr>
          </w:p>
          <w:p w:rsidR="00E16E98" w:rsidRPr="00E7488A" w:rsidRDefault="00E16E98" w:rsidP="00E7488A">
            <w:pPr>
              <w:pStyle w:val="Default"/>
              <w:ind w:firstLine="39"/>
              <w:jc w:val="center"/>
              <w:rPr>
                <w:color w:val="000000" w:themeColor="text1"/>
                <w:lang w:eastAsia="ru-RU"/>
              </w:rPr>
            </w:pPr>
            <w:r w:rsidRPr="00E7488A">
              <w:rPr>
                <w:color w:val="000000" w:themeColor="text1"/>
                <w:lang w:eastAsia="ru-RU"/>
              </w:rPr>
              <w:t>Незаконное оказание либо отказ в предоставлении муниципальных услуг в целях извлечения выгод</w:t>
            </w:r>
          </w:p>
          <w:p w:rsidR="00E16E98" w:rsidRPr="00E7488A" w:rsidRDefault="00E16E98" w:rsidP="00E7488A">
            <w:pPr>
              <w:pStyle w:val="Default"/>
              <w:ind w:firstLine="39"/>
              <w:jc w:val="center"/>
              <w:rPr>
                <w:color w:val="000000" w:themeColor="text1"/>
                <w:lang w:eastAsia="ru-RU"/>
              </w:rPr>
            </w:pPr>
          </w:p>
          <w:p w:rsidR="00E16E98" w:rsidRPr="00E7488A" w:rsidRDefault="00E16E98" w:rsidP="00E7488A">
            <w:pPr>
              <w:pStyle w:val="Default"/>
              <w:ind w:firstLine="39"/>
              <w:jc w:val="center"/>
              <w:rPr>
                <w:color w:val="000000" w:themeColor="text1"/>
              </w:rPr>
            </w:pPr>
            <w:r w:rsidRPr="00E7488A">
              <w:rPr>
                <w:color w:val="000000" w:themeColor="text1"/>
              </w:rPr>
              <w:t>Требование от заявителей документов, не входящих в перечень документов, необходимых в соответствии с административными регламентами</w:t>
            </w:r>
          </w:p>
          <w:p w:rsidR="00E16E98" w:rsidRPr="00E7488A" w:rsidRDefault="00E16E98" w:rsidP="00E7488A">
            <w:pPr>
              <w:pStyle w:val="Default"/>
              <w:ind w:firstLine="39"/>
              <w:jc w:val="center"/>
              <w:rPr>
                <w:color w:val="000000" w:themeColor="text1"/>
              </w:rPr>
            </w:pPr>
          </w:p>
          <w:p w:rsidR="00E16E98" w:rsidRPr="00E7488A" w:rsidRDefault="00E16E98" w:rsidP="00E7488A">
            <w:pPr>
              <w:pStyle w:val="Default"/>
              <w:ind w:firstLine="39"/>
              <w:jc w:val="center"/>
              <w:rPr>
                <w:color w:val="000000" w:themeColor="text1"/>
              </w:rPr>
            </w:pPr>
          </w:p>
        </w:tc>
        <w:tc>
          <w:tcPr>
            <w:tcW w:w="2074" w:type="dxa"/>
          </w:tcPr>
          <w:p w:rsidR="00E16E98" w:rsidRPr="00E7488A" w:rsidRDefault="00E16E98" w:rsidP="00E7488A">
            <w:pPr>
              <w:pStyle w:val="a5"/>
              <w:ind w:left="-16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Начальник отдела</w:t>
            </w:r>
          </w:p>
          <w:p w:rsidR="00E16E98" w:rsidRPr="00E7488A" w:rsidRDefault="00E16E98" w:rsidP="00E7488A">
            <w:pPr>
              <w:pStyle w:val="a5"/>
              <w:ind w:left="-16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7488A">
            <w:pPr>
              <w:pStyle w:val="a5"/>
              <w:ind w:left="-16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328" w:type="dxa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E16E98" w:rsidRPr="00E7488A" w:rsidRDefault="00E16E98" w:rsidP="00E7488A">
            <w:pPr>
              <w:pStyle w:val="Default"/>
              <w:jc w:val="center"/>
              <w:rPr>
                <w:color w:val="000000" w:themeColor="text1"/>
              </w:rPr>
            </w:pPr>
            <w:r w:rsidRPr="00E7488A">
              <w:rPr>
                <w:color w:val="000000" w:themeColor="text1"/>
              </w:rPr>
              <w:t>Правовое регулирование порядка оказания  муниципальных услуг.</w:t>
            </w:r>
          </w:p>
          <w:p w:rsidR="00E16E98" w:rsidRPr="00E7488A" w:rsidRDefault="00E16E98" w:rsidP="00E7488A">
            <w:pPr>
              <w:pStyle w:val="Default"/>
              <w:jc w:val="center"/>
              <w:rPr>
                <w:color w:val="000000" w:themeColor="text1"/>
              </w:rPr>
            </w:pPr>
          </w:p>
          <w:p w:rsidR="00E16E98" w:rsidRPr="00E7488A" w:rsidRDefault="00E16E98" w:rsidP="00E7488A">
            <w:pPr>
              <w:pStyle w:val="Default"/>
              <w:jc w:val="center"/>
              <w:rPr>
                <w:color w:val="000000" w:themeColor="text1"/>
              </w:rPr>
            </w:pPr>
            <w:r w:rsidRPr="00E7488A">
              <w:rPr>
                <w:color w:val="000000" w:themeColor="text1"/>
              </w:rPr>
              <w:t>Осуществление контроля за исполнением положе</w:t>
            </w:r>
            <w:r w:rsidR="00FE6FF2">
              <w:rPr>
                <w:color w:val="000000" w:themeColor="text1"/>
              </w:rPr>
              <w:t>ний а</w:t>
            </w:r>
            <w:r w:rsidRPr="00E7488A">
              <w:rPr>
                <w:color w:val="000000" w:themeColor="text1"/>
              </w:rPr>
              <w:t>дминистративных регламентов по оказанию муниципальных услуг.</w:t>
            </w:r>
          </w:p>
          <w:p w:rsidR="00E16E98" w:rsidRPr="00E7488A" w:rsidRDefault="00E16E98" w:rsidP="00E7488A">
            <w:pPr>
              <w:pStyle w:val="Default"/>
              <w:jc w:val="center"/>
              <w:rPr>
                <w:color w:val="000000" w:themeColor="text1"/>
              </w:rPr>
            </w:pPr>
          </w:p>
          <w:p w:rsidR="00E16E98" w:rsidRPr="00E7488A" w:rsidRDefault="00E16E98" w:rsidP="00E7488A">
            <w:pPr>
              <w:pStyle w:val="Default"/>
              <w:jc w:val="center"/>
              <w:rPr>
                <w:color w:val="000000" w:themeColor="text1"/>
              </w:rPr>
            </w:pPr>
            <w:r w:rsidRPr="00E7488A">
              <w:rPr>
                <w:color w:val="000000" w:themeColor="text1"/>
              </w:rPr>
              <w:t>Результат оказания муниципальных  услуг –разработка и согласование правового акта</w:t>
            </w:r>
          </w:p>
          <w:p w:rsidR="00E16E98" w:rsidRPr="00E7488A" w:rsidRDefault="00E16E98" w:rsidP="00E7488A">
            <w:pPr>
              <w:pStyle w:val="Default"/>
              <w:jc w:val="center"/>
              <w:rPr>
                <w:color w:val="000000" w:themeColor="text1"/>
              </w:rPr>
            </w:pPr>
          </w:p>
          <w:p w:rsidR="00E16E98" w:rsidRPr="00E7488A" w:rsidRDefault="00E16E98" w:rsidP="00E7488A">
            <w:pPr>
              <w:pStyle w:val="Default"/>
              <w:jc w:val="center"/>
              <w:rPr>
                <w:color w:val="000000" w:themeColor="text1"/>
              </w:rPr>
            </w:pPr>
            <w:r w:rsidRPr="00E7488A">
              <w:rPr>
                <w:color w:val="000000" w:themeColor="text1"/>
              </w:rPr>
              <w:t>Разъяснение служащим:</w:t>
            </w:r>
          </w:p>
          <w:p w:rsidR="00E16E98" w:rsidRPr="00E7488A" w:rsidRDefault="00E16E98" w:rsidP="00E7488A">
            <w:pPr>
              <w:pStyle w:val="Default"/>
              <w:jc w:val="center"/>
              <w:rPr>
                <w:color w:val="000000" w:themeColor="text1"/>
              </w:rPr>
            </w:pPr>
            <w:r w:rsidRPr="00E7488A">
              <w:rPr>
                <w:color w:val="000000" w:themeColor="text1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16E98" w:rsidRPr="00E7488A" w:rsidRDefault="00E16E98" w:rsidP="00E7488A">
            <w:pPr>
              <w:ind w:firstLine="7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мер ответственности за совершение коррупционных правонарушений</w:t>
            </w:r>
          </w:p>
        </w:tc>
      </w:tr>
      <w:tr w:rsidR="00E16E98" w:rsidRPr="00E7488A" w:rsidTr="00FE6FF2">
        <w:trPr>
          <w:trHeight w:val="255"/>
        </w:trPr>
        <w:tc>
          <w:tcPr>
            <w:tcW w:w="817" w:type="dxa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3897" w:type="dxa"/>
          </w:tcPr>
          <w:p w:rsidR="00E16E98" w:rsidRPr="00E7488A" w:rsidRDefault="00E16E98" w:rsidP="00E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цедуры выявления, демонтажа  и перемещения самовольно установленных и (или) незаконно размещенных объектов движимого имущества на территории Приокского района</w:t>
            </w:r>
          </w:p>
        </w:tc>
        <w:tc>
          <w:tcPr>
            <w:tcW w:w="3049" w:type="dxa"/>
          </w:tcPr>
          <w:p w:rsidR="00E16E98" w:rsidRPr="00E7488A" w:rsidRDefault="00E16E98" w:rsidP="00E7488A">
            <w:pPr>
              <w:pStyle w:val="Default"/>
              <w:ind w:firstLine="39"/>
              <w:jc w:val="center"/>
              <w:rPr>
                <w:color w:val="000000" w:themeColor="text1"/>
                <w:lang w:eastAsia="ru-RU"/>
              </w:rPr>
            </w:pPr>
            <w:r w:rsidRPr="00E7488A">
              <w:rPr>
                <w:rFonts w:eastAsiaTheme="minorEastAsia"/>
                <w:color w:val="000000" w:themeColor="text1"/>
                <w:lang w:eastAsia="ru-RU"/>
              </w:rPr>
              <w:t xml:space="preserve">Ненадлежащее исполнение обязанностей </w:t>
            </w:r>
            <w:r w:rsidRPr="00E7488A">
              <w:rPr>
                <w:color w:val="000000" w:themeColor="text1"/>
              </w:rPr>
              <w:t xml:space="preserve">работником отдела (некачественная подготовка мероприятий, предшествующих демонтажу) с целью обеспечения невозможности проведения принудительного демонтажа / перемещения </w:t>
            </w:r>
            <w:r w:rsidRPr="00E7488A">
              <w:t>объектов движимого имущества</w:t>
            </w:r>
            <w:r w:rsidRPr="00E7488A">
              <w:rPr>
                <w:color w:val="000000" w:themeColor="text1"/>
              </w:rPr>
              <w:t xml:space="preserve"> в обмен на полученное (обещанное) вознаграждение</w:t>
            </w:r>
          </w:p>
        </w:tc>
        <w:tc>
          <w:tcPr>
            <w:tcW w:w="2074" w:type="dxa"/>
          </w:tcPr>
          <w:p w:rsidR="00E16E98" w:rsidRPr="00E7488A" w:rsidRDefault="00E16E98" w:rsidP="00E7488A">
            <w:pPr>
              <w:pStyle w:val="a5"/>
              <w:ind w:left="-16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  <w:p w:rsidR="00E16E98" w:rsidRPr="00E7488A" w:rsidRDefault="00E16E98" w:rsidP="00E7488A">
            <w:pPr>
              <w:pStyle w:val="a5"/>
              <w:ind w:left="-16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7488A">
            <w:pPr>
              <w:pStyle w:val="a5"/>
              <w:ind w:left="-16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онсультант</w:t>
            </w:r>
          </w:p>
        </w:tc>
        <w:tc>
          <w:tcPr>
            <w:tcW w:w="1328" w:type="dxa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685" w:type="dxa"/>
            <w:gridSpan w:val="2"/>
          </w:tcPr>
          <w:p w:rsidR="00E16E98" w:rsidRPr="00E7488A" w:rsidRDefault="00E16E98" w:rsidP="00E7488A">
            <w:pPr>
              <w:pStyle w:val="Default"/>
              <w:jc w:val="center"/>
              <w:rPr>
                <w:color w:val="14171E"/>
                <w:shd w:val="clear" w:color="auto" w:fill="F4F7FB"/>
              </w:rPr>
            </w:pPr>
            <w:r>
              <w:rPr>
                <w:color w:val="000000" w:themeColor="text1"/>
              </w:rPr>
              <w:t>Правовое регулирование порядка, способов и сроков совершения действий сотрудниками отдела при осуществлении коррупционно-опасной функции.</w:t>
            </w:r>
          </w:p>
          <w:p w:rsidR="00E16E98" w:rsidRPr="00E7488A" w:rsidRDefault="00E16E98" w:rsidP="00E7488A">
            <w:pPr>
              <w:pStyle w:val="Default"/>
              <w:jc w:val="center"/>
              <w:rPr>
                <w:color w:val="14171E"/>
                <w:shd w:val="clear" w:color="auto" w:fill="F4F7FB"/>
              </w:rPr>
            </w:pPr>
          </w:p>
          <w:p w:rsidR="00E16E98" w:rsidRPr="00E7488A" w:rsidRDefault="00E16E98" w:rsidP="00E7488A">
            <w:pPr>
              <w:pStyle w:val="Default"/>
              <w:jc w:val="center"/>
              <w:rPr>
                <w:color w:val="000000" w:themeColor="text1"/>
              </w:rPr>
            </w:pPr>
            <w:r w:rsidRPr="00E7488A">
              <w:rPr>
                <w:color w:val="000000" w:themeColor="text1"/>
              </w:rPr>
              <w:t>Открытость информации о выявленных объектах (опубликование  на сайте администрации города Нижнего Новгорода)</w:t>
            </w:r>
          </w:p>
          <w:p w:rsidR="00E16E98" w:rsidRPr="00E7488A" w:rsidRDefault="00E16E98" w:rsidP="00E7488A">
            <w:pPr>
              <w:pStyle w:val="Default"/>
              <w:jc w:val="center"/>
              <w:rPr>
                <w:color w:val="000000" w:themeColor="text1"/>
              </w:rPr>
            </w:pPr>
          </w:p>
          <w:p w:rsidR="00E16E98" w:rsidRPr="00E7488A" w:rsidRDefault="00E16E98" w:rsidP="00E7488A">
            <w:pPr>
              <w:pStyle w:val="Default"/>
              <w:jc w:val="center"/>
              <w:rPr>
                <w:color w:val="000000" w:themeColor="text1"/>
              </w:rPr>
            </w:pPr>
            <w:r w:rsidRPr="00E7488A">
              <w:rPr>
                <w:color w:val="000000" w:themeColor="text1"/>
              </w:rPr>
              <w:t>Разъяснение служащим:</w:t>
            </w:r>
          </w:p>
          <w:p w:rsidR="00E16E98" w:rsidRPr="00E7488A" w:rsidRDefault="00E16E98" w:rsidP="00E7488A">
            <w:pPr>
              <w:pStyle w:val="Default"/>
              <w:jc w:val="center"/>
              <w:rPr>
                <w:color w:val="000000" w:themeColor="text1"/>
              </w:rPr>
            </w:pPr>
            <w:r w:rsidRPr="00E7488A">
              <w:rPr>
                <w:color w:val="000000" w:themeColor="text1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16E98" w:rsidRPr="00E7488A" w:rsidRDefault="00E16E98" w:rsidP="00E7488A">
            <w:pPr>
              <w:pStyle w:val="Default"/>
              <w:jc w:val="center"/>
              <w:rPr>
                <w:color w:val="000000" w:themeColor="text1"/>
              </w:rPr>
            </w:pPr>
            <w:r w:rsidRPr="00E7488A">
              <w:rPr>
                <w:color w:val="000000" w:themeColor="text1"/>
              </w:rPr>
              <w:t>- мер ответственности за совершение коррупционных правонарушений</w:t>
            </w:r>
          </w:p>
        </w:tc>
      </w:tr>
      <w:tr w:rsidR="00E16E98" w:rsidRPr="00E7488A" w:rsidTr="008634A5">
        <w:trPr>
          <w:trHeight w:val="255"/>
        </w:trPr>
        <w:tc>
          <w:tcPr>
            <w:tcW w:w="14850" w:type="dxa"/>
            <w:gridSpan w:val="7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b/>
                <w:sz w:val="24"/>
                <w:szCs w:val="24"/>
              </w:rPr>
              <w:t>ОТДЕЛ КОММУНАЛЬНОГО ХОЗЯЙСТВА И СОДЕРЖАНИЯ ДОРОГ</w:t>
            </w:r>
          </w:p>
        </w:tc>
      </w:tr>
      <w:tr w:rsidR="00E16E98" w:rsidRPr="00E7488A" w:rsidTr="00FE6FF2">
        <w:trPr>
          <w:trHeight w:val="255"/>
        </w:trPr>
        <w:tc>
          <w:tcPr>
            <w:tcW w:w="817" w:type="dxa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3897" w:type="dxa"/>
          </w:tcPr>
          <w:p w:rsidR="00E16E98" w:rsidRPr="00E7488A" w:rsidRDefault="00E16E98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работой подрядных организаций по содержанию улично-дорожной сети</w:t>
            </w:r>
          </w:p>
        </w:tc>
        <w:tc>
          <w:tcPr>
            <w:tcW w:w="3049" w:type="dxa"/>
          </w:tcPr>
          <w:p w:rsidR="00E16E98" w:rsidRPr="00E7488A" w:rsidRDefault="00E16E98" w:rsidP="00E7488A">
            <w:pPr>
              <w:pStyle w:val="Default"/>
              <w:jc w:val="center"/>
            </w:pPr>
            <w:r w:rsidRPr="00E7488A">
              <w:t>Ненадлежащее исполнение обязанностей</w:t>
            </w:r>
          </w:p>
          <w:p w:rsidR="00E16E98" w:rsidRPr="00E7488A" w:rsidRDefault="00E16E98" w:rsidP="00E7488A">
            <w:pPr>
              <w:pStyle w:val="Default"/>
              <w:jc w:val="center"/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Преследование личных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интересов и интересов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третьих лиц при</w:t>
            </w:r>
          </w:p>
          <w:p w:rsidR="00E16E98" w:rsidRPr="00E7488A" w:rsidRDefault="00E16E98" w:rsidP="00E7488A">
            <w:pPr>
              <w:pStyle w:val="Default"/>
              <w:jc w:val="center"/>
              <w:rPr>
                <w:b/>
                <w:color w:val="000000" w:themeColor="text1"/>
                <w:lang w:eastAsia="ru-RU"/>
              </w:rPr>
            </w:pPr>
          </w:p>
        </w:tc>
        <w:tc>
          <w:tcPr>
            <w:tcW w:w="2074" w:type="dxa"/>
          </w:tcPr>
          <w:p w:rsidR="00E16E98" w:rsidRDefault="00E16E98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  <w:p w:rsidR="00E16E98" w:rsidRDefault="00E16E98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</w:t>
            </w:r>
          </w:p>
        </w:tc>
        <w:tc>
          <w:tcPr>
            <w:tcW w:w="1328" w:type="dxa"/>
          </w:tcPr>
          <w:p w:rsidR="00E16E98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  <w:p w:rsidR="00E16E98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3685" w:type="dxa"/>
            <w:gridSpan w:val="2"/>
          </w:tcPr>
          <w:p w:rsidR="00E16E98" w:rsidRPr="00E7488A" w:rsidRDefault="00E16E98" w:rsidP="00E7488A">
            <w:pPr>
              <w:pStyle w:val="a5"/>
              <w:ind w:left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cs="Times New Roman"/>
                <w:color w:val="000000" w:themeColor="text1"/>
                <w:sz w:val="24"/>
                <w:szCs w:val="24"/>
              </w:rPr>
              <w:t>Комиссионная оценка качества  работы подрядных организаций (с привлечением отраслевых подразделений администрации города )</w:t>
            </w:r>
          </w:p>
          <w:p w:rsidR="00E16E98" w:rsidRPr="00E7488A" w:rsidRDefault="00E16E98" w:rsidP="00E7488A">
            <w:pPr>
              <w:pStyle w:val="a5"/>
              <w:ind w:left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7488A">
            <w:pPr>
              <w:pStyle w:val="a5"/>
              <w:ind w:left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cs="Times New Roman"/>
                <w:color w:val="000000" w:themeColor="text1"/>
                <w:sz w:val="24"/>
                <w:szCs w:val="24"/>
              </w:rPr>
              <w:t xml:space="preserve">Осуществление контроля в </w:t>
            </w:r>
            <w:r w:rsidRPr="00E7488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четком  соответствии с действующими регламентами и условиями муниципальных контрактов.</w:t>
            </w:r>
          </w:p>
          <w:p w:rsidR="00E16E98" w:rsidRPr="00E7488A" w:rsidRDefault="00E16E98" w:rsidP="00E7488A">
            <w:pPr>
              <w:pStyle w:val="a5"/>
              <w:ind w:left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7488A">
            <w:pPr>
              <w:pStyle w:val="Default"/>
              <w:jc w:val="center"/>
              <w:rPr>
                <w:color w:val="000000" w:themeColor="text1"/>
              </w:rPr>
            </w:pPr>
            <w:r w:rsidRPr="00E7488A">
              <w:rPr>
                <w:color w:val="000000" w:themeColor="text1"/>
              </w:rPr>
              <w:t>Разъяснение служащим:</w:t>
            </w:r>
          </w:p>
          <w:p w:rsidR="00E16E98" w:rsidRPr="00E7488A" w:rsidRDefault="00E16E98" w:rsidP="00E7488A">
            <w:pPr>
              <w:pStyle w:val="Default"/>
              <w:jc w:val="center"/>
              <w:rPr>
                <w:color w:val="000000" w:themeColor="text1"/>
              </w:rPr>
            </w:pPr>
            <w:r w:rsidRPr="00E7488A">
              <w:rPr>
                <w:color w:val="000000" w:themeColor="text1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16E98" w:rsidRPr="00E7488A" w:rsidRDefault="00E16E98" w:rsidP="00E7488A">
            <w:pPr>
              <w:pStyle w:val="a5"/>
              <w:ind w:left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cs="Times New Roman"/>
                <w:color w:val="000000" w:themeColor="text1"/>
                <w:sz w:val="24"/>
                <w:szCs w:val="24"/>
              </w:rPr>
              <w:t>- мер ответственности за совершение коррупционных правонарушений</w:t>
            </w:r>
          </w:p>
        </w:tc>
      </w:tr>
      <w:tr w:rsidR="00E16E98" w:rsidRPr="00E7488A" w:rsidTr="00E11B6B">
        <w:trPr>
          <w:trHeight w:val="255"/>
        </w:trPr>
        <w:tc>
          <w:tcPr>
            <w:tcW w:w="14850" w:type="dxa"/>
            <w:gridSpan w:val="7"/>
          </w:tcPr>
          <w:p w:rsidR="00E16E98" w:rsidRDefault="00E16E98" w:rsidP="00E74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УПРАВЛЕНИЕ ОБРАЗОВАНИЯ</w:t>
            </w:r>
          </w:p>
          <w:p w:rsidR="00FE6FF2" w:rsidRDefault="00FE6FF2" w:rsidP="00E74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щего образования, воспитания и дошкольных  учреждений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опеки и попечительства</w:t>
            </w:r>
          </w:p>
        </w:tc>
      </w:tr>
      <w:tr w:rsidR="00E16E98" w:rsidRPr="00E7488A" w:rsidTr="00FE6FF2">
        <w:trPr>
          <w:trHeight w:val="255"/>
        </w:trPr>
        <w:tc>
          <w:tcPr>
            <w:tcW w:w="817" w:type="dxa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897" w:type="dxa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федеральной, областной, муниципальной программ по направлениям деятельности управления, по которым администрация района является  ответственным исполнителем (соисполнителем)</w:t>
            </w:r>
          </w:p>
        </w:tc>
        <w:tc>
          <w:tcPr>
            <w:tcW w:w="3049" w:type="dxa"/>
          </w:tcPr>
          <w:p w:rsidR="00E16E98" w:rsidRPr="00E7488A" w:rsidRDefault="00E16E98" w:rsidP="00E7488A">
            <w:pPr>
              <w:spacing w:beforeAutospacing="1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готовка документации для предоставления субсидии (денежных средств из бюджета), с предоставлением необоснованных преимуществ отдельным субъектам</w:t>
            </w:r>
          </w:p>
        </w:tc>
        <w:tc>
          <w:tcPr>
            <w:tcW w:w="2074" w:type="dxa"/>
          </w:tcPr>
          <w:p w:rsidR="00E16E98" w:rsidRPr="00E7488A" w:rsidRDefault="00E16E98" w:rsidP="001C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</w:t>
            </w:r>
          </w:p>
          <w:p w:rsidR="00E16E98" w:rsidRPr="00E7488A" w:rsidRDefault="00E16E98" w:rsidP="001C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1C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</w:t>
            </w:r>
            <w:r w:rsidR="00855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альник</w:t>
            </w:r>
          </w:p>
          <w:p w:rsidR="00E16E98" w:rsidRDefault="00E16E98" w:rsidP="001C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общего образования, воспитания и дошкольных учреждений</w:t>
            </w:r>
          </w:p>
          <w:p w:rsidR="00E16E98" w:rsidRDefault="00E16E98" w:rsidP="001C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1C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пеки и попечительства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E16E98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855AB1" w:rsidRDefault="00855AB1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5AB1" w:rsidRDefault="00855AB1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5AB1" w:rsidRDefault="00855AB1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5AB1" w:rsidRDefault="00855AB1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5AB1" w:rsidRDefault="00855AB1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5AB1" w:rsidRDefault="00855AB1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5AB1" w:rsidRPr="00E7488A" w:rsidRDefault="00855AB1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ое регулирование порядка, способа и сроков совершения действий служащим при реализации мероприятий программы;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иссионное принятие решений по ходу ре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ации утвержденных мероприятий.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ъяснение служащим: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ответственности за совершение коррупционных правонарушений.</w:t>
            </w:r>
          </w:p>
        </w:tc>
      </w:tr>
      <w:tr w:rsidR="00E16E98" w:rsidRPr="00E7488A" w:rsidTr="00FE6FF2">
        <w:trPr>
          <w:trHeight w:val="255"/>
        </w:trPr>
        <w:tc>
          <w:tcPr>
            <w:tcW w:w="817" w:type="dxa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3897" w:type="dxa"/>
          </w:tcPr>
          <w:p w:rsidR="00E16E98" w:rsidRPr="00E7488A" w:rsidRDefault="00E16E98" w:rsidP="00E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функций муниципального заказчика, осуществляющего закупки товаров, работ, услуг для муниципальных нужд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соответствии с положениями Закона № 44-ФЗ, в пределах возложенных полномочий и выделенных на эти цели средств)</w:t>
            </w:r>
          </w:p>
          <w:p w:rsidR="00E16E98" w:rsidRPr="00E7488A" w:rsidRDefault="00E16E98" w:rsidP="00E7488A">
            <w:pPr>
              <w:ind w:left="-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9" w:type="dxa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необоснованных преимуществ отдельным участникам закупки, в ходе разработки технической документации, подготовки проектов муниципальных контрактов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E4A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 результатов работ (подписание актов выполненных работ) подрядных организаций, предусмотренных муниципальными контрактами, за предложенное вознаграждение без исполнения объемов работ (услуг) либо за работы, выполненные ненадлежащим образом, а также необоснованное перечисление денежных средств за работы по муниципальному контракту, фактически выполненные не подрядчиком, а силами заказчика в порядке 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ужебного задания</w:t>
            </w:r>
          </w:p>
        </w:tc>
        <w:tc>
          <w:tcPr>
            <w:tcW w:w="2074" w:type="dxa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ик управления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</w:t>
            </w:r>
            <w:r w:rsidR="00855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альник</w:t>
            </w:r>
          </w:p>
          <w:p w:rsidR="00E16E98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общего образования, воспитания и дошкольных учреждений</w:t>
            </w:r>
          </w:p>
          <w:p w:rsidR="00E16E98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пеки и попечительства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3685" w:type="dxa"/>
            <w:gridSpan w:val="2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функции заказчика в соответствии с требованиями Закона № 44-ФЗ.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муниципального контракта и документации о закупке отделом экономического развития, отделом правового обеспечения  до этапа размещения информации о закупке.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контрактной службы, исключающей принятие единоличного решения при подготовке конкурсной документации.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е осуществление контроля за ходом проведения подрядными организациями работ в рамках исполнения муниципальных контрактов.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(при необходимости) межведомственных комиссий к приемке выполненных работ.</w:t>
            </w:r>
          </w:p>
        </w:tc>
      </w:tr>
      <w:tr w:rsidR="00E16E98" w:rsidRPr="00E7488A" w:rsidTr="00FE6FF2">
        <w:trPr>
          <w:trHeight w:val="255"/>
        </w:trPr>
        <w:tc>
          <w:tcPr>
            <w:tcW w:w="817" w:type="dxa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3897" w:type="dxa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Организация приема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(предоставление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консультации)</w:t>
            </w:r>
          </w:p>
        </w:tc>
        <w:tc>
          <w:tcPr>
            <w:tcW w:w="3049" w:type="dxa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порядка рассмотрения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обращения граждан.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Преследование личных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интересов и интересов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третьих лиц, при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рассмотрении обращений</w:t>
            </w:r>
          </w:p>
        </w:tc>
        <w:tc>
          <w:tcPr>
            <w:tcW w:w="2074" w:type="dxa"/>
          </w:tcPr>
          <w:p w:rsidR="00E16E98" w:rsidRDefault="00E16E98" w:rsidP="001C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</w:t>
            </w:r>
          </w:p>
          <w:p w:rsidR="00855AB1" w:rsidRPr="00E7488A" w:rsidRDefault="00855AB1" w:rsidP="001C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1C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</w:t>
            </w:r>
            <w:r w:rsidR="00855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альник</w:t>
            </w:r>
          </w:p>
          <w:p w:rsidR="00E16E98" w:rsidRDefault="00E16E98" w:rsidP="001C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общего образования, воспитания и дошкольных учреждений</w:t>
            </w:r>
          </w:p>
          <w:p w:rsidR="00E16E98" w:rsidRDefault="00E16E98" w:rsidP="001C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855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пеки и попечительства</w:t>
            </w:r>
          </w:p>
        </w:tc>
        <w:tc>
          <w:tcPr>
            <w:tcW w:w="1328" w:type="dxa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3685" w:type="dxa"/>
            <w:gridSpan w:val="2"/>
          </w:tcPr>
          <w:p w:rsidR="00E16E98" w:rsidRPr="00E7488A" w:rsidRDefault="00E16E98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E16E98" w:rsidRPr="00E7488A" w:rsidRDefault="00E16E98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- мер ответственности за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совершение коррупционных правонарушений.</w:t>
            </w:r>
          </w:p>
        </w:tc>
      </w:tr>
      <w:tr w:rsidR="00E16E98" w:rsidRPr="00E7488A" w:rsidTr="00FE6FF2">
        <w:trPr>
          <w:trHeight w:val="255"/>
        </w:trPr>
        <w:tc>
          <w:tcPr>
            <w:tcW w:w="817" w:type="dxa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897" w:type="dxa"/>
          </w:tcPr>
          <w:p w:rsidR="00E16E98" w:rsidRPr="00E7488A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равовых актов.</w:t>
            </w:r>
          </w:p>
        </w:tc>
        <w:tc>
          <w:tcPr>
            <w:tcW w:w="3049" w:type="dxa"/>
          </w:tcPr>
          <w:p w:rsidR="00E16E98" w:rsidRPr="00E7488A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гласование проектов правовых актов, содержащих </w:t>
            </w:r>
            <w:proofErr w:type="spellStart"/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E7488A">
              <w:rPr>
                <w:rFonts w:ascii="Times New Roman" w:hAnsi="Times New Roman" w:cs="Times New Roman"/>
                <w:sz w:val="24"/>
                <w:szCs w:val="24"/>
              </w:rPr>
              <w:t xml:space="preserve"> факторы</w:t>
            </w:r>
          </w:p>
          <w:p w:rsidR="00E16E98" w:rsidRPr="00E7488A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E98" w:rsidRPr="00E7488A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разработке, разработка, согласование проектов правовых актов в целях создания преференций для определенного круга субъектов.</w:t>
            </w:r>
          </w:p>
        </w:tc>
        <w:tc>
          <w:tcPr>
            <w:tcW w:w="2074" w:type="dxa"/>
          </w:tcPr>
          <w:p w:rsidR="00E16E98" w:rsidRPr="00E7488A" w:rsidRDefault="00E16E98" w:rsidP="001C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</w:t>
            </w:r>
          </w:p>
          <w:p w:rsidR="00E16E98" w:rsidRPr="00E7488A" w:rsidRDefault="00E16E98" w:rsidP="001C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1C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</w:t>
            </w:r>
            <w:r w:rsidR="00855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альник</w:t>
            </w:r>
          </w:p>
          <w:p w:rsidR="00E16E98" w:rsidRDefault="00E16E98" w:rsidP="001C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общего образования, воспитания и дошкольных учреждений</w:t>
            </w:r>
          </w:p>
          <w:p w:rsidR="00E16E98" w:rsidRDefault="00E16E98" w:rsidP="001C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1C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пеки и попечительства</w:t>
            </w:r>
          </w:p>
          <w:p w:rsidR="00E16E98" w:rsidRDefault="00E16E98" w:rsidP="001C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общего образования, воспитания и дошкольных учреждений</w:t>
            </w:r>
          </w:p>
          <w:p w:rsidR="00E16E98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E98" w:rsidRPr="00E7488A" w:rsidRDefault="00E16E98" w:rsidP="001C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опеки и попечительства</w:t>
            </w:r>
          </w:p>
          <w:p w:rsidR="00E16E98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E98" w:rsidRDefault="00E16E98" w:rsidP="001C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общего образования, воспитания и дошкольных учреждений</w:t>
            </w:r>
          </w:p>
          <w:p w:rsidR="00E16E98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E98" w:rsidRPr="00E7488A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опеки и попечительства</w:t>
            </w:r>
          </w:p>
        </w:tc>
        <w:tc>
          <w:tcPr>
            <w:tcW w:w="1328" w:type="dxa"/>
          </w:tcPr>
          <w:p w:rsidR="00E16E98" w:rsidRPr="00E7488A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ысокая</w:t>
            </w:r>
          </w:p>
        </w:tc>
        <w:tc>
          <w:tcPr>
            <w:tcW w:w="3685" w:type="dxa"/>
            <w:gridSpan w:val="2"/>
          </w:tcPr>
          <w:p w:rsidR="00E16E98" w:rsidRPr="00E7488A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E16E98" w:rsidRPr="00E7488A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рабочих групп для  разработки проектов правовых актов;</w:t>
            </w:r>
          </w:p>
          <w:p w:rsidR="00E16E98" w:rsidRPr="00E7488A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разъяснение служащим:</w:t>
            </w:r>
          </w:p>
          <w:p w:rsidR="00E16E98" w:rsidRPr="00E7488A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16E98" w:rsidRPr="00E7488A" w:rsidRDefault="00E16E98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</w:p>
        </w:tc>
      </w:tr>
      <w:tr w:rsidR="00E16E98" w:rsidRPr="00E7488A" w:rsidTr="00FE6FF2">
        <w:trPr>
          <w:trHeight w:val="255"/>
        </w:trPr>
        <w:tc>
          <w:tcPr>
            <w:tcW w:w="817" w:type="dxa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3897" w:type="dxa"/>
          </w:tcPr>
          <w:p w:rsidR="00E16E98" w:rsidRPr="00E7488A" w:rsidRDefault="00E16E98" w:rsidP="00E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о служебной информацией, содержащей персональные данные неограниченного круга лиц</w:t>
            </w:r>
          </w:p>
        </w:tc>
        <w:tc>
          <w:tcPr>
            <w:tcW w:w="3049" w:type="dxa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в личных или групповых интересах информации о персональных данных физических лиц, полученной при выполнении служебной обязанности</w:t>
            </w:r>
          </w:p>
        </w:tc>
        <w:tc>
          <w:tcPr>
            <w:tcW w:w="2074" w:type="dxa"/>
          </w:tcPr>
          <w:p w:rsidR="00E16E98" w:rsidRPr="00E7488A" w:rsidRDefault="00E16E98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</w:t>
            </w:r>
          </w:p>
          <w:p w:rsidR="00E16E98" w:rsidRPr="00E7488A" w:rsidRDefault="00E16E98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, начальник отдела</w:t>
            </w:r>
          </w:p>
          <w:p w:rsidR="00E16E98" w:rsidRPr="00E7488A" w:rsidRDefault="00E16E98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ы</w:t>
            </w:r>
          </w:p>
          <w:p w:rsidR="00E16E98" w:rsidRPr="00E7488A" w:rsidRDefault="00E16E98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е 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исты</w:t>
            </w:r>
          </w:p>
          <w:p w:rsidR="00E16E98" w:rsidRPr="00E7488A" w:rsidRDefault="00E16E98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е специалисты</w:t>
            </w:r>
          </w:p>
          <w:p w:rsidR="00E16E98" w:rsidRPr="00E7488A" w:rsidRDefault="00E16E98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редняя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E16E98" w:rsidRDefault="00E16E98" w:rsidP="00704153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нтроль за режимом хранения, использования и передачи информации.</w:t>
            </w:r>
          </w:p>
          <w:p w:rsidR="00E16E98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гое соблюдение требований</w:t>
            </w:r>
          </w:p>
          <w:p w:rsidR="00E16E98" w:rsidRPr="00E7488A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закона Федерального закона от 27.07.2006    № 152-ФЗ</w:t>
            </w:r>
          </w:p>
          <w:p w:rsidR="00E16E98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персональных данных»</w:t>
            </w:r>
          </w:p>
          <w:p w:rsidR="00E16E98" w:rsidRDefault="00E16E98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E98" w:rsidRPr="00E7488A" w:rsidRDefault="00E16E98" w:rsidP="007041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азъяснение служащим:</w:t>
            </w:r>
          </w:p>
          <w:p w:rsidR="00E16E98" w:rsidRPr="00E7488A" w:rsidRDefault="00E16E98" w:rsidP="007041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16E98" w:rsidRPr="00E7488A" w:rsidRDefault="00E16E98" w:rsidP="0070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FF2" w:rsidRPr="00E7488A" w:rsidTr="007D0BA3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3897" w:type="dxa"/>
          </w:tcPr>
          <w:p w:rsidR="00FE6FF2" w:rsidRPr="00E7488A" w:rsidRDefault="00FE6FF2" w:rsidP="00FE6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, поставщиком которых являют</w:t>
            </w:r>
            <w:r w:rsidRPr="00E7488A">
              <w:rPr>
                <w:rFonts w:ascii="Times New Roman" w:eastAsia="Times New Roman" w:hAnsi="Times New Roman" w:cs="Times New Roman"/>
                <w:sz w:val="24"/>
                <w:szCs w:val="24"/>
              </w:rPr>
              <w:t>ся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управления</w:t>
            </w:r>
            <w:r w:rsidRPr="00E7488A">
              <w:rPr>
                <w:rFonts w:ascii="Times New Roman" w:eastAsia="Times New Roman" w:hAnsi="Times New Roman" w:cs="Times New Roman"/>
                <w:sz w:val="24"/>
                <w:szCs w:val="24"/>
              </w:rPr>
              <w:t>, согласно перечня муниципальных услуг, предоставляемых администрацией района.</w:t>
            </w:r>
          </w:p>
          <w:p w:rsidR="00FE6FF2" w:rsidRPr="00E7488A" w:rsidRDefault="00FE6FF2" w:rsidP="00E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9" w:type="dxa"/>
          </w:tcPr>
          <w:p w:rsidR="00FE6FF2" w:rsidRDefault="00FE6FF2" w:rsidP="00FE6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Требование от физических и юридических лиц информации, предоставление которой не предусмотрен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ством Российской Федерации.</w:t>
            </w:r>
          </w:p>
          <w:p w:rsidR="00FE6FF2" w:rsidRPr="00E7488A" w:rsidRDefault="00FE6FF2" w:rsidP="00FE6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F2" w:rsidRDefault="00FE6FF2" w:rsidP="00FE6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 установленного порядка рассмотрения обращений граждан и юрид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.</w:t>
            </w:r>
          </w:p>
          <w:p w:rsidR="00FE6FF2" w:rsidRPr="00E7488A" w:rsidRDefault="00FE6FF2" w:rsidP="00FE6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F2" w:rsidRDefault="00FE6FF2" w:rsidP="00FE6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казание предпочтения физическим лицам, юридическим лицам в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лении муниципальных услуг.</w:t>
            </w:r>
          </w:p>
          <w:p w:rsidR="00FE6FF2" w:rsidRPr="00E7488A" w:rsidRDefault="00FE6FF2" w:rsidP="00FE6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F2" w:rsidRDefault="00FE6FF2" w:rsidP="00FE6FF2">
            <w:pPr>
              <w:ind w:lef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арушения сроков оказа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FF2" w:rsidRDefault="00FE6FF2" w:rsidP="00FE6FF2">
            <w:pPr>
              <w:ind w:left="-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Default="00FE6FF2" w:rsidP="00FE6FF2">
            <w:pPr>
              <w:ind w:left="-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оставление муниципальной услуги без предоставления полного комплекта документов либо предоставление муниципальной услуги при наличии оснований для отка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E6FF2" w:rsidRPr="00E7488A" w:rsidRDefault="00FE6FF2" w:rsidP="00FE6FF2">
            <w:pPr>
              <w:ind w:left="-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4" w:type="dxa"/>
          </w:tcPr>
          <w:p w:rsidR="00FE6FF2" w:rsidRDefault="00FE6FF2" w:rsidP="00453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ик управления</w:t>
            </w:r>
          </w:p>
          <w:p w:rsidR="00EE4A52" w:rsidRPr="00E7488A" w:rsidRDefault="00EE4A52" w:rsidP="00453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453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чальник</w:t>
            </w:r>
          </w:p>
          <w:p w:rsidR="00FE6FF2" w:rsidRDefault="00FE6FF2" w:rsidP="00453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общего образования, воспитания и дошкольных учреждений</w:t>
            </w:r>
          </w:p>
          <w:p w:rsidR="00FE6FF2" w:rsidRDefault="00FE6FF2" w:rsidP="00453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453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пеки и попечительства</w:t>
            </w:r>
          </w:p>
          <w:p w:rsidR="00FE6FF2" w:rsidRDefault="00FE6FF2" w:rsidP="004536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F2" w:rsidRDefault="00FE6FF2" w:rsidP="00453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общего образования, воспитания и дошкольных учреждений</w:t>
            </w:r>
          </w:p>
          <w:p w:rsidR="00FE6FF2" w:rsidRDefault="00FE6FF2" w:rsidP="004536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F2" w:rsidRPr="00E7488A" w:rsidRDefault="00FE6FF2" w:rsidP="00453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опеки и попечительства</w:t>
            </w:r>
          </w:p>
          <w:p w:rsidR="00FE6FF2" w:rsidRDefault="00FE6FF2" w:rsidP="004536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F2" w:rsidRDefault="00FE6FF2" w:rsidP="00453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общего образования, воспитания и дошкольных учреждений</w:t>
            </w:r>
          </w:p>
          <w:p w:rsidR="00EE4A52" w:rsidRDefault="00EE4A52" w:rsidP="00453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Default="00FE6FF2" w:rsidP="0045361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опеки и попечительства</w:t>
            </w:r>
          </w:p>
          <w:p w:rsidR="00FE6FF2" w:rsidRDefault="00FE6FF2" w:rsidP="004536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F2" w:rsidRPr="00E7488A" w:rsidRDefault="00FE6FF2" w:rsidP="00FE6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опеки и попечительства</w:t>
            </w:r>
          </w:p>
        </w:tc>
        <w:tc>
          <w:tcPr>
            <w:tcW w:w="1328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редняя</w:t>
            </w:r>
          </w:p>
        </w:tc>
        <w:tc>
          <w:tcPr>
            <w:tcW w:w="3685" w:type="dxa"/>
            <w:gridSpan w:val="2"/>
            <w:vAlign w:val="center"/>
          </w:tcPr>
          <w:p w:rsidR="00FE6FF2" w:rsidRDefault="00FE6FF2" w:rsidP="00453617">
            <w:pPr>
              <w:pStyle w:val="Default"/>
              <w:jc w:val="center"/>
              <w:rPr>
                <w:color w:val="000000" w:themeColor="text1"/>
              </w:rPr>
            </w:pPr>
            <w:r w:rsidRPr="00E7488A">
              <w:rPr>
                <w:color w:val="000000" w:themeColor="text1"/>
              </w:rPr>
              <w:t>Правовое регулирование порядка оказания  муниципальных услуг.</w:t>
            </w:r>
          </w:p>
          <w:p w:rsidR="00D37724" w:rsidRPr="00E7488A" w:rsidRDefault="00D37724" w:rsidP="00453617">
            <w:pPr>
              <w:pStyle w:val="Default"/>
              <w:jc w:val="center"/>
              <w:rPr>
                <w:color w:val="000000" w:themeColor="text1"/>
              </w:rPr>
            </w:pPr>
          </w:p>
          <w:p w:rsidR="00FE6FF2" w:rsidRPr="00E7488A" w:rsidRDefault="00FE6FF2" w:rsidP="00453617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мещение на сайте администрации города  административного регламента о порядке предоставления муниципальных услуг.</w:t>
            </w:r>
          </w:p>
          <w:p w:rsidR="00FE6FF2" w:rsidRPr="00E7488A" w:rsidRDefault="00FE6FF2" w:rsidP="00453617">
            <w:pPr>
              <w:pStyle w:val="Default"/>
              <w:jc w:val="center"/>
              <w:rPr>
                <w:color w:val="000000" w:themeColor="text1"/>
              </w:rPr>
            </w:pPr>
          </w:p>
          <w:p w:rsidR="00FE6FF2" w:rsidRDefault="00FE6FF2" w:rsidP="00453617">
            <w:pPr>
              <w:pStyle w:val="Default"/>
              <w:jc w:val="center"/>
              <w:rPr>
                <w:color w:val="000000" w:themeColor="text1"/>
              </w:rPr>
            </w:pPr>
            <w:r w:rsidRPr="00E7488A">
              <w:rPr>
                <w:color w:val="000000" w:themeColor="text1"/>
              </w:rPr>
              <w:t>Осуществление контроля за исполнением положений Административных регламентов по оказанию муниципальных услуг.</w:t>
            </w:r>
          </w:p>
          <w:p w:rsidR="00B87340" w:rsidRDefault="00B87340" w:rsidP="00453617">
            <w:pPr>
              <w:pStyle w:val="Default"/>
              <w:jc w:val="center"/>
              <w:rPr>
                <w:color w:val="000000" w:themeColor="text1"/>
              </w:rPr>
            </w:pPr>
          </w:p>
          <w:p w:rsidR="00B87340" w:rsidRDefault="00B87340" w:rsidP="00B873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птимизация перечня документов (материалов, информации), которые граждане (организации) обязаны предоставить для реализации права;</w:t>
            </w:r>
          </w:p>
          <w:p w:rsidR="00B87340" w:rsidRPr="00E7488A" w:rsidRDefault="00B87340" w:rsidP="00453617">
            <w:pPr>
              <w:pStyle w:val="Default"/>
              <w:jc w:val="center"/>
              <w:rPr>
                <w:color w:val="000000" w:themeColor="text1"/>
              </w:rPr>
            </w:pPr>
          </w:p>
          <w:p w:rsidR="00FE6FF2" w:rsidRPr="00E7488A" w:rsidRDefault="00FE6FF2" w:rsidP="00453617">
            <w:pPr>
              <w:pStyle w:val="Default"/>
              <w:jc w:val="center"/>
              <w:rPr>
                <w:color w:val="000000" w:themeColor="text1"/>
              </w:rPr>
            </w:pPr>
          </w:p>
          <w:p w:rsidR="00FE6FF2" w:rsidRPr="00E7488A" w:rsidRDefault="00FE6FF2" w:rsidP="00453617">
            <w:pPr>
              <w:pStyle w:val="Default"/>
              <w:jc w:val="center"/>
              <w:rPr>
                <w:color w:val="000000" w:themeColor="text1"/>
              </w:rPr>
            </w:pPr>
            <w:r w:rsidRPr="00E7488A">
              <w:rPr>
                <w:color w:val="000000" w:themeColor="text1"/>
              </w:rPr>
              <w:t>Разъяснение служащим:</w:t>
            </w:r>
          </w:p>
          <w:p w:rsidR="00FE6FF2" w:rsidRPr="00E7488A" w:rsidRDefault="00FE6FF2" w:rsidP="00453617">
            <w:pPr>
              <w:pStyle w:val="Default"/>
              <w:jc w:val="center"/>
              <w:rPr>
                <w:color w:val="000000" w:themeColor="text1"/>
              </w:rPr>
            </w:pPr>
            <w:r w:rsidRPr="00E7488A">
              <w:rPr>
                <w:color w:val="000000" w:themeColor="text1"/>
              </w:rPr>
              <w:lastRenderedPageBreak/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E6FF2" w:rsidRPr="00E7488A" w:rsidRDefault="00FE6FF2" w:rsidP="00453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р ответственности за совершение коррупционных правонарушений</w:t>
            </w:r>
          </w:p>
          <w:p w:rsidR="00FE6FF2" w:rsidRPr="00E7488A" w:rsidRDefault="00FE6FF2" w:rsidP="00453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453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FF2" w:rsidRPr="00E7488A" w:rsidTr="00082B2D">
        <w:trPr>
          <w:trHeight w:val="255"/>
        </w:trPr>
        <w:tc>
          <w:tcPr>
            <w:tcW w:w="817" w:type="dxa"/>
          </w:tcPr>
          <w:p w:rsidR="00FE6FF2" w:rsidRPr="00E7488A" w:rsidRDefault="00FE6FF2" w:rsidP="00B8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B87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7" w:type="dxa"/>
          </w:tcPr>
          <w:p w:rsidR="00FE6FF2" w:rsidRPr="00E7488A" w:rsidRDefault="00FE6FF2" w:rsidP="00E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еданных государственных полномочий в сфере опеки и попечительства на территории Приокского района города Нижнего Новгорода</w:t>
            </w:r>
          </w:p>
        </w:tc>
        <w:tc>
          <w:tcPr>
            <w:tcW w:w="3049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адлежащее исполнение сотрудниками отдела опеки и попечительства обязанностей, связанных с обследованием жилищных условий опекунов (попечителей).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надлежащее исполнение обязанности сотрудниками отдела опеки и попечительства при защите 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тересов несовершеннолетнего в судебных и иных органах с целью принятия решения в пользу заинтересованных лиц.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4" w:type="dxa"/>
          </w:tcPr>
          <w:p w:rsidR="00FE6FF2" w:rsidRDefault="00FE6FF2" w:rsidP="00FE6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ик отдела опеки и попечительства</w:t>
            </w:r>
          </w:p>
          <w:p w:rsidR="00FE6FF2" w:rsidRDefault="00FE6FF2" w:rsidP="00FE6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FE6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опеки и попечительства</w:t>
            </w:r>
          </w:p>
          <w:p w:rsidR="00FE6FF2" w:rsidRDefault="00FE6FF2" w:rsidP="00FE6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F2" w:rsidRDefault="00FE6FF2" w:rsidP="00FE6FF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опеки и попечительства</w:t>
            </w:r>
          </w:p>
          <w:p w:rsidR="00FE6FF2" w:rsidRPr="00E7488A" w:rsidRDefault="00FE6FF2" w:rsidP="00FE6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опеки и попечительства</w:t>
            </w:r>
          </w:p>
        </w:tc>
        <w:tc>
          <w:tcPr>
            <w:tcW w:w="1328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няя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FE6FF2" w:rsidRPr="00E7488A" w:rsidRDefault="00FE6FF2" w:rsidP="00E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требований федерального, регионального законодательства и административных регламентов, регулирующих порядок предоставления услуг в сфере опеки и попечительства.</w:t>
            </w:r>
          </w:p>
          <w:p w:rsidR="00FE6FF2" w:rsidRPr="00E7488A" w:rsidRDefault="00FE6FF2" w:rsidP="00E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ъяснение служащим: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нимателя, а также непосредственному руководителю о склонении его к совершению коррупционного правонарушения;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мер ответственности за совершение коррупционных правонарушений</w:t>
            </w:r>
          </w:p>
        </w:tc>
      </w:tr>
      <w:tr w:rsidR="00FE6FF2" w:rsidRPr="00E7488A" w:rsidTr="008634A5">
        <w:trPr>
          <w:trHeight w:val="255"/>
        </w:trPr>
        <w:tc>
          <w:tcPr>
            <w:tcW w:w="14850" w:type="dxa"/>
            <w:gridSpan w:val="7"/>
          </w:tcPr>
          <w:p w:rsidR="00FE6FF2" w:rsidRPr="00061E61" w:rsidRDefault="00FE6FF2" w:rsidP="00E74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E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ОТДЕЛ ПРЕДПРИНИМАТЕЛЬСТВА И РАЗВИТИЯ ТЕРРИТОРИЙ</w:t>
            </w:r>
          </w:p>
        </w:tc>
      </w:tr>
      <w:tr w:rsidR="00FE6FF2" w:rsidRPr="00E7488A" w:rsidTr="00B87340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97" w:type="dxa"/>
          </w:tcPr>
          <w:p w:rsidR="00FE6FF2" w:rsidRPr="00E7488A" w:rsidRDefault="00FE6FF2" w:rsidP="00E7488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7488A">
              <w:rPr>
                <w:rFonts w:ascii="Times New Roman" w:hAnsi="Times New Roman" w:cs="Times New Roman"/>
              </w:rPr>
              <w:t>Составление протоколов об административных правонарушениях, п</w:t>
            </w:r>
            <w:r w:rsidRPr="00E7488A">
              <w:rPr>
                <w:rFonts w:ascii="Times New Roman" w:hAnsi="Times New Roman" w:cs="Times New Roman"/>
                <w:color w:val="000000"/>
              </w:rPr>
              <w:t xml:space="preserve">редусмотренных </w:t>
            </w:r>
            <w:proofErr w:type="spellStart"/>
            <w:r w:rsidRPr="00E7488A">
              <w:rPr>
                <w:rFonts w:ascii="Times New Roman" w:hAnsi="Times New Roman" w:cs="Times New Roman"/>
                <w:color w:val="000000"/>
              </w:rPr>
              <w:t>КоАП</w:t>
            </w:r>
            <w:proofErr w:type="spellEnd"/>
            <w:r w:rsidRPr="00E7488A">
              <w:rPr>
                <w:rFonts w:ascii="Times New Roman" w:hAnsi="Times New Roman" w:cs="Times New Roman"/>
                <w:color w:val="000000"/>
              </w:rPr>
              <w:t xml:space="preserve"> РФ «Торговля в </w:t>
            </w:r>
            <w:proofErr w:type="spellStart"/>
            <w:r w:rsidRPr="00E7488A">
              <w:rPr>
                <w:rFonts w:ascii="Times New Roman" w:hAnsi="Times New Roman" w:cs="Times New Roman"/>
                <w:color w:val="000000"/>
              </w:rPr>
              <w:t>неотведенных</w:t>
            </w:r>
            <w:proofErr w:type="spellEnd"/>
            <w:r w:rsidRPr="00E7488A">
              <w:rPr>
                <w:rFonts w:ascii="Times New Roman" w:hAnsi="Times New Roman" w:cs="Times New Roman"/>
                <w:color w:val="000000"/>
              </w:rPr>
              <w:t xml:space="preserve"> местах»,</w:t>
            </w:r>
          </w:p>
          <w:p w:rsidR="00FE6FF2" w:rsidRPr="00E7488A" w:rsidRDefault="00FE6FF2" w:rsidP="00E7488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7488A">
              <w:rPr>
                <w:rFonts w:ascii="Times New Roman" w:hAnsi="Times New Roman" w:cs="Times New Roman"/>
                <w:color w:val="000000"/>
              </w:rPr>
              <w:t>«Розничная продажа алкогольной продукции»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Муниципальному служащему при составлении протокола  лицом, совершившим правонарушение, либо его представителем, предлагается или обещается вознаграждение за действия (бездействие), связанные с осуществлением административного производства, в интересах правонарушителя</w:t>
            </w:r>
          </w:p>
        </w:tc>
        <w:tc>
          <w:tcPr>
            <w:tcW w:w="2074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чальник отдела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E6FF2" w:rsidRPr="00E7488A" w:rsidRDefault="00B87340" w:rsidP="00E7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328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сокая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B87340" w:rsidRDefault="00B87340" w:rsidP="00B87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вое регулирование  порядка, способа и сроков совершения действий муниципальными служащими отдела при осуществлении коррупционно-опасной функции.</w:t>
            </w:r>
          </w:p>
          <w:p w:rsidR="00B87340" w:rsidRDefault="00B87340" w:rsidP="00B87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87340" w:rsidRDefault="00B87340" w:rsidP="00B87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гиальное подписание документов.</w:t>
            </w:r>
          </w:p>
          <w:p w:rsidR="006B3825" w:rsidRDefault="006B3825" w:rsidP="00B87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3825" w:rsidRDefault="006B3825" w:rsidP="00B87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 доходами сотрудников отдела.</w:t>
            </w:r>
          </w:p>
          <w:p w:rsidR="00B87340" w:rsidRDefault="00B87340" w:rsidP="00B87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E6FF2" w:rsidRPr="00E7488A" w:rsidRDefault="00B87340" w:rsidP="00B87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E6FF2"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ъяснение служащим:</w:t>
            </w:r>
          </w:p>
          <w:p w:rsidR="00FE6FF2" w:rsidRPr="00E7488A" w:rsidRDefault="00FE6FF2" w:rsidP="00B87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, а также непосредственному руководителю о склонении его к совершению коррупционного правонарушения;</w:t>
            </w:r>
          </w:p>
          <w:p w:rsidR="00FE6FF2" w:rsidRPr="00E7488A" w:rsidRDefault="00FE6FF2" w:rsidP="00B873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мер ответственности за совершение коррупционных правонарушений</w:t>
            </w:r>
          </w:p>
        </w:tc>
      </w:tr>
      <w:tr w:rsidR="00FE6FF2" w:rsidRPr="00E7488A" w:rsidTr="00082B2D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3897" w:type="dxa"/>
          </w:tcPr>
          <w:p w:rsidR="00FE6FF2" w:rsidRPr="00E7488A" w:rsidRDefault="00FE6FF2" w:rsidP="00E7488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7488A">
              <w:rPr>
                <w:rFonts w:ascii="Times New Roman" w:hAnsi="Times New Roman" w:cs="Times New Roman"/>
                <w:color w:val="000000"/>
              </w:rPr>
              <w:t>Проведение процедуры выявления предполагаемых самовольных объектов на территории Приокского района, демонтаж и перемещение самовольно установленного объекта</w:t>
            </w:r>
          </w:p>
          <w:p w:rsidR="00FE6FF2" w:rsidRPr="00E7488A" w:rsidRDefault="00FE6FF2" w:rsidP="00E7488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</w:tcPr>
          <w:p w:rsidR="00FE6FF2" w:rsidRPr="00E7488A" w:rsidRDefault="00FE6FF2" w:rsidP="00E7488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надлежащее исполнение обязанностей 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ом отдела (некачественная подготовка мероприятий, предшествующих демонтажу) с целью обеспечения невозможности проведения принудительного демонтажа нестационарных торговых объектов в обмен на полученное (обещанное) вознаграждение</w:t>
            </w:r>
          </w:p>
        </w:tc>
        <w:tc>
          <w:tcPr>
            <w:tcW w:w="2074" w:type="dxa"/>
          </w:tcPr>
          <w:p w:rsidR="00FE6FF2" w:rsidRPr="00E7488A" w:rsidRDefault="00FE6FF2" w:rsidP="00E7488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отдела</w:t>
            </w:r>
          </w:p>
          <w:p w:rsidR="00FE6FF2" w:rsidRPr="00E7488A" w:rsidRDefault="00FE6FF2" w:rsidP="00E7488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нт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FE6FF2" w:rsidRPr="00E7488A" w:rsidRDefault="00FE6FF2" w:rsidP="00E7488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685" w:type="dxa"/>
            <w:gridSpan w:val="2"/>
          </w:tcPr>
          <w:p w:rsidR="00B87340" w:rsidRDefault="00B87340" w:rsidP="00B87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вое регулирование  порядка, способа и сроков совершения действий муниципальными служащими отдела при осуществлении коррупционно-опасной функции.</w:t>
            </w:r>
          </w:p>
          <w:p w:rsidR="00B87340" w:rsidRDefault="00B87340" w:rsidP="00B87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87340" w:rsidRDefault="00B87340" w:rsidP="00B87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ссионное принятие решений, согласование документации с отраслевыми (функциональными) органами администрации города.</w:t>
            </w:r>
          </w:p>
          <w:p w:rsidR="00B87340" w:rsidRDefault="00B87340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87340" w:rsidRPr="00E7488A" w:rsidRDefault="00B87340" w:rsidP="00B8734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убликование </w:t>
            </w:r>
            <w:r w:rsidRPr="00E7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го регламента по исполнению муниципальной функции «Освобождение территории города Нижнего Новгорода от самовольных нестационарных торговых объекто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айте администрации города.</w:t>
            </w:r>
          </w:p>
          <w:p w:rsidR="00B87340" w:rsidRDefault="00B87340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ъяснение служащим: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, а также непосредственному руководителю о склонении его к совершению коррупционного правонарушения;</w:t>
            </w:r>
          </w:p>
          <w:p w:rsidR="00FE6FF2" w:rsidRPr="00E7488A" w:rsidRDefault="00FE6FF2" w:rsidP="00B8734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мер ответственности за совершение коррупционных 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вонарушений</w:t>
            </w:r>
            <w:r w:rsidR="00B87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FE6FF2" w:rsidRPr="00E7488A" w:rsidTr="00082B2D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.3.</w:t>
            </w:r>
          </w:p>
        </w:tc>
        <w:tc>
          <w:tcPr>
            <w:tcW w:w="3897" w:type="dxa"/>
          </w:tcPr>
          <w:p w:rsidR="00B87340" w:rsidRDefault="00FE6FF2" w:rsidP="00E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функций муниципального заказчика, осуществляющего закупки товаров, работ, услуг для муниципальных нужд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соответствии с положениями Закона № 44-ФЗ, </w:t>
            </w:r>
          </w:p>
          <w:p w:rsidR="00FE6FF2" w:rsidRPr="00E7488A" w:rsidRDefault="00FE6FF2" w:rsidP="00E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еделах возложенных полномочий и выделенных на эти цели средств)</w:t>
            </w:r>
          </w:p>
          <w:p w:rsidR="00FE6FF2" w:rsidRPr="00E7488A" w:rsidRDefault="00FE6FF2" w:rsidP="00E7488A">
            <w:pPr>
              <w:ind w:left="-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9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необоснованных преимуществ отдельным участникам закупки, в ходе разработки технической документации, подготовки проектов муниципальных контрактов.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B87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 результатов работ (подписание актов выполненных работ) подрядных организаций, предусмотренных муниципальными контрактами, за предложенное вознаграждение без исполнения объемов работ (услуг) либо за работы, выполненные ненадлежащим образом, а также необоснованное перечисление денежных средств за работы по муниципальному контракту, фактически выполненные не подрядчиком, а силами заказчика в порядке служебного задания.</w:t>
            </w:r>
          </w:p>
        </w:tc>
        <w:tc>
          <w:tcPr>
            <w:tcW w:w="2074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r w:rsidR="00B87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B87340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3685" w:type="dxa"/>
            <w:gridSpan w:val="2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функции заказчика в соответствии с требованиями Закона № 44–ФЗ.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муниципального контракта и документации о закупке отделом экономического развития, отделом правового обеспечения  до этапа размещения информации о закупке.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контрактной службы, исключающей принятие единоличного решения при подготовке конкурсной документации.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е осуществление контроля за ходом проведения подрядными организациями работ в рамках исполнения муниципальных контрактов.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(при необходимости) межведомственных комиссий к приемке выполненных работ.</w:t>
            </w:r>
          </w:p>
        </w:tc>
      </w:tr>
      <w:tr w:rsidR="00FE6FF2" w:rsidRPr="00E7488A" w:rsidTr="00082B2D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3897" w:type="dxa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правовых </w:t>
            </w: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</w:t>
            </w:r>
          </w:p>
        </w:tc>
        <w:tc>
          <w:tcPr>
            <w:tcW w:w="3049" w:type="dxa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и согласование </w:t>
            </w: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в правовых актов, содержащих </w:t>
            </w:r>
            <w:proofErr w:type="spellStart"/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E7488A">
              <w:rPr>
                <w:rFonts w:ascii="Times New Roman" w:hAnsi="Times New Roman" w:cs="Times New Roman"/>
                <w:sz w:val="24"/>
                <w:szCs w:val="24"/>
              </w:rPr>
              <w:t xml:space="preserve"> факторы.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разработке, разработка, согласование проектов правовых актов в целях создания преференций для определенного круга субъектов.</w:t>
            </w:r>
          </w:p>
        </w:tc>
        <w:tc>
          <w:tcPr>
            <w:tcW w:w="2074" w:type="dxa"/>
          </w:tcPr>
          <w:p w:rsidR="00FE6FF2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</w:t>
            </w:r>
          </w:p>
          <w:p w:rsidR="00B87340" w:rsidRDefault="00B87340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340" w:rsidRPr="00E7488A" w:rsidRDefault="00B87340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3685" w:type="dxa"/>
            <w:gridSpan w:val="2"/>
          </w:tcPr>
          <w:p w:rsidR="00B87340" w:rsidRPr="009B2AA7" w:rsidRDefault="00B87340" w:rsidP="00B873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E6FF2"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дание рабочих групп для  </w:t>
            </w:r>
            <w:r w:rsidR="00FE6FF2"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ки проектов правовых актов, к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легиальное сог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ание проектов правовых актов </w:t>
            </w:r>
            <w:r w:rsidRPr="00396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отраслевыми (функциональными) органами администрации города  </w:t>
            </w:r>
            <w:r w:rsidRPr="003969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ри необходимости</w:t>
            </w:r>
            <w:r w:rsidRPr="009B2A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87340" w:rsidRPr="00E7488A" w:rsidRDefault="00B87340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разъяснение служащим: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</w:p>
        </w:tc>
      </w:tr>
      <w:tr w:rsidR="00FE6FF2" w:rsidRPr="00E7488A" w:rsidTr="00082B2D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.5.</w:t>
            </w:r>
          </w:p>
        </w:tc>
        <w:tc>
          <w:tcPr>
            <w:tcW w:w="3897" w:type="dxa"/>
          </w:tcPr>
          <w:p w:rsidR="00FE6FF2" w:rsidRPr="00E7488A" w:rsidRDefault="00FE6FF2" w:rsidP="00E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о служебной информацией, содержащей персональные данные неограниченного круга лиц</w:t>
            </w:r>
          </w:p>
        </w:tc>
        <w:tc>
          <w:tcPr>
            <w:tcW w:w="3049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в личных или групповых интересах информации о персональных данных физических лиц, полученной при выполнении служебной обязанности</w:t>
            </w:r>
          </w:p>
        </w:tc>
        <w:tc>
          <w:tcPr>
            <w:tcW w:w="2074" w:type="dxa"/>
          </w:tcPr>
          <w:p w:rsidR="00FE6FF2" w:rsidRPr="00E7488A" w:rsidRDefault="00FE6FF2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  <w:p w:rsidR="00FE6FF2" w:rsidRPr="00E7488A" w:rsidRDefault="00FE6FF2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ы</w:t>
            </w:r>
          </w:p>
          <w:p w:rsidR="00FE6FF2" w:rsidRPr="00E7488A" w:rsidRDefault="00FE6FF2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3685" w:type="dxa"/>
            <w:gridSpan w:val="2"/>
          </w:tcPr>
          <w:p w:rsidR="00FE6FF2" w:rsidRDefault="00FE6FF2" w:rsidP="00D35BCF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 режимом хранения, использования и передачи информации.</w:t>
            </w:r>
          </w:p>
          <w:p w:rsidR="00FE6FF2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гое соблюдение требований</w:t>
            </w:r>
          </w:p>
          <w:p w:rsidR="00FE6FF2" w:rsidRPr="00E7488A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закона Федерального закона от 27.07.2006    № 152-ФЗ</w:t>
            </w:r>
          </w:p>
          <w:p w:rsidR="00FE6FF2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персональных данных»</w:t>
            </w:r>
          </w:p>
          <w:p w:rsidR="00FE6FF2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D35B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азъяснение служащим:</w:t>
            </w:r>
          </w:p>
          <w:p w:rsidR="00FE6FF2" w:rsidRPr="00E7488A" w:rsidRDefault="00FE6FF2" w:rsidP="00D35B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E6FF2" w:rsidRPr="00E7488A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 xml:space="preserve">- ответственности за совершение </w:t>
            </w: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FF2" w:rsidRPr="00E7488A" w:rsidTr="00E11B6B">
        <w:trPr>
          <w:trHeight w:val="255"/>
        </w:trPr>
        <w:tc>
          <w:tcPr>
            <w:tcW w:w="14850" w:type="dxa"/>
            <w:gridSpan w:val="7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ОТДЕЛ ЭКОНОМИЧЕСКОГО РАЗВИТИЯ</w:t>
            </w:r>
          </w:p>
        </w:tc>
      </w:tr>
      <w:tr w:rsidR="00FE6FF2" w:rsidRPr="00E7488A" w:rsidTr="00082B2D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89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оцедуры определения поставщиков (подрядчиков, исполнителей) администрации Приокского района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7" w:history="1">
              <w:r w:rsidRPr="00E7488A">
                <w:rPr>
                  <w:rStyle w:val="a6"/>
                  <w:rFonts w:ascii="Times New Roman" w:eastAsiaTheme="majorEastAsia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законом</w:t>
              </w:r>
            </w:hyperlink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крытие факта несоответствия заданий заказчиков по конкурентным способам определения поставщиков (подрядчиков, исполнителей), поступающих в управление муниципальных закупок, требованиям действующего законодательства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крытие сотрудником отдела, являющимся членом комиссии по определению поставщиков (подрядчиков, исполнителей), факта близкого родства или свойства с участником закупки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нт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ный специалист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FE6FF2" w:rsidRPr="00E7488A" w:rsidRDefault="004A19B5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ая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FF2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A19B5" w:rsidRDefault="004A19B5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A19B5" w:rsidRPr="00E7488A" w:rsidRDefault="004A19B5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ая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FF2" w:rsidRPr="00E7488A" w:rsidRDefault="00FE6FF2" w:rsidP="004A1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4A19B5" w:rsidRDefault="004A19B5" w:rsidP="004A1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вое регулирование  порядка, способа и сроков совершения действий муниципальными служащими отдела при осуществлении коррупционно-опасной функции.</w:t>
            </w:r>
          </w:p>
          <w:p w:rsidR="004A19B5" w:rsidRDefault="004A19B5" w:rsidP="004A1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контроля проведения анализа заданий заказчиков исполнителями на соответствие требованиям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, Федерального закона от 26.07.2006 № 135-ФЗ «О защите конкуренции» и иных правовых актов в сфере закупок.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всех решений конкурсной комиссии в ЕИС.</w:t>
            </w:r>
          </w:p>
          <w:p w:rsidR="00FE6FF2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исполнителей об ответственности за совершение коррупционных правонарушений.</w:t>
            </w:r>
          </w:p>
          <w:p w:rsidR="004A19B5" w:rsidRDefault="004A19B5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A19B5" w:rsidRPr="00E7488A" w:rsidRDefault="004A19B5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ь за доход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трудников отдела.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 на использование личного мобильного телефона, личного адреса электронной почты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FF2" w:rsidRPr="00E7488A" w:rsidRDefault="00FE6FF2" w:rsidP="004A1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сотрудников администрации, являющихся членами комиссии, об ответственности за совершение коррупционных правонарушений, в том числе, за непринятие мер по урегулированию конфликта интересов.</w:t>
            </w:r>
          </w:p>
        </w:tc>
      </w:tr>
      <w:tr w:rsidR="00FE6FF2" w:rsidRPr="00E7488A" w:rsidTr="00082B2D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3897" w:type="dxa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равовых актов.</w:t>
            </w:r>
          </w:p>
        </w:tc>
        <w:tc>
          <w:tcPr>
            <w:tcW w:w="3049" w:type="dxa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гласование проектов правовых актов, содержащих </w:t>
            </w:r>
            <w:proofErr w:type="spellStart"/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E7488A">
              <w:rPr>
                <w:rFonts w:ascii="Times New Roman" w:hAnsi="Times New Roman" w:cs="Times New Roman"/>
                <w:sz w:val="24"/>
                <w:szCs w:val="24"/>
              </w:rPr>
              <w:t xml:space="preserve"> факторы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разработке, разработка, согласование проектов правовых актов в целях создания преференций для определенного круга субъектов.</w:t>
            </w:r>
          </w:p>
        </w:tc>
        <w:tc>
          <w:tcPr>
            <w:tcW w:w="2074" w:type="dxa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28" w:type="dxa"/>
          </w:tcPr>
          <w:p w:rsidR="00FE6FF2" w:rsidRPr="00E7488A" w:rsidRDefault="004A19B5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6FF2" w:rsidRPr="00E7488A">
              <w:rPr>
                <w:rFonts w:ascii="Times New Roman" w:hAnsi="Times New Roman" w:cs="Times New Roman"/>
                <w:sz w:val="24"/>
                <w:szCs w:val="24"/>
              </w:rPr>
              <w:t>ысокая</w:t>
            </w:r>
          </w:p>
        </w:tc>
        <w:tc>
          <w:tcPr>
            <w:tcW w:w="3685" w:type="dxa"/>
            <w:gridSpan w:val="2"/>
          </w:tcPr>
          <w:p w:rsidR="00FE6FF2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порядка, способа и сроков совершения действий служащим при осуществлен</w:t>
            </w:r>
            <w:r w:rsidR="004A19B5">
              <w:rPr>
                <w:rFonts w:ascii="Times New Roman" w:hAnsi="Times New Roman" w:cs="Times New Roman"/>
                <w:sz w:val="24"/>
                <w:szCs w:val="24"/>
              </w:rPr>
              <w:t>ии коррупционно-опасной функции.</w:t>
            </w:r>
          </w:p>
          <w:p w:rsidR="004A19B5" w:rsidRDefault="004A19B5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B5" w:rsidRPr="009B2AA7" w:rsidRDefault="004A19B5" w:rsidP="004A19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ание рабочих групп для  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ки проектов правовых актов, к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легиальное сог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ание проектов правовых актов </w:t>
            </w:r>
            <w:r w:rsidRPr="00396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отраслевыми (функциональными) органами администрации города  </w:t>
            </w:r>
            <w:r w:rsidRPr="003969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ри необходимости</w:t>
            </w:r>
            <w:r w:rsidRPr="009B2A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A19B5" w:rsidRPr="00E7488A" w:rsidRDefault="004A19B5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F2" w:rsidRPr="00E7488A" w:rsidRDefault="004A19B5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E6FF2" w:rsidRPr="00E7488A">
              <w:rPr>
                <w:rFonts w:ascii="Times New Roman" w:hAnsi="Times New Roman" w:cs="Times New Roman"/>
                <w:sz w:val="24"/>
                <w:szCs w:val="24"/>
              </w:rPr>
              <w:t>азъяснение служащим: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 xml:space="preserve">- обязанности незамедлительно сообщить представителю </w:t>
            </w: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имателя о склонении его к совершению коррупционного правонарушения;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  <w:r w:rsidR="004A1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FF2" w:rsidRPr="00E7488A" w:rsidTr="00082B2D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3897" w:type="dxa"/>
          </w:tcPr>
          <w:p w:rsidR="00FE6FF2" w:rsidRPr="00E7488A" w:rsidRDefault="00FE6FF2" w:rsidP="00E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о служебной информацией, содержащей персональные данные неограниченного круга лиц</w:t>
            </w:r>
          </w:p>
        </w:tc>
        <w:tc>
          <w:tcPr>
            <w:tcW w:w="3049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в личных или групповых интересах информации о персональных данных физических лиц, полученной при выполнении служебной обязанности</w:t>
            </w:r>
          </w:p>
        </w:tc>
        <w:tc>
          <w:tcPr>
            <w:tcW w:w="2074" w:type="dxa"/>
          </w:tcPr>
          <w:p w:rsidR="00FE6FF2" w:rsidRPr="00E7488A" w:rsidRDefault="00FE6FF2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  <w:p w:rsidR="00FE6FF2" w:rsidRPr="00E7488A" w:rsidRDefault="00FE6FF2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</w:t>
            </w:r>
          </w:p>
          <w:p w:rsidR="00FE6FF2" w:rsidRPr="00E7488A" w:rsidRDefault="00FE6FF2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:rsidR="00FE6FF2" w:rsidRPr="00E7488A" w:rsidRDefault="004A19B5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685" w:type="dxa"/>
            <w:gridSpan w:val="2"/>
          </w:tcPr>
          <w:p w:rsidR="00FE6FF2" w:rsidRDefault="00FE6FF2" w:rsidP="00D35BCF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 режимом хранения, использования и передачи информации.</w:t>
            </w:r>
          </w:p>
          <w:p w:rsidR="00FE6FF2" w:rsidRPr="00E7488A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гое соблюдение требований</w:t>
            </w:r>
          </w:p>
          <w:p w:rsidR="00FE6FF2" w:rsidRPr="00E7488A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закона Федерального закона от 27.07.2006    № 152-ФЗ</w:t>
            </w:r>
          </w:p>
          <w:p w:rsidR="00FE6FF2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персональных данных»</w:t>
            </w:r>
          </w:p>
          <w:p w:rsidR="00FE6FF2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D35B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азъяснение служащим:</w:t>
            </w:r>
          </w:p>
          <w:p w:rsidR="00FE6FF2" w:rsidRPr="00E7488A" w:rsidRDefault="00FE6FF2" w:rsidP="00D35B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E6FF2" w:rsidRPr="00E7488A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FF2" w:rsidRPr="00E7488A" w:rsidTr="008634A5">
        <w:trPr>
          <w:trHeight w:val="255"/>
        </w:trPr>
        <w:tc>
          <w:tcPr>
            <w:tcW w:w="14850" w:type="dxa"/>
            <w:gridSpan w:val="7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b/>
                <w:sz w:val="24"/>
                <w:szCs w:val="24"/>
              </w:rPr>
              <w:t>9. ОТДЕЛ ИНФОРМАЦИОННОГО ОБЕСПЕЧЕНИЯ</w:t>
            </w:r>
          </w:p>
        </w:tc>
      </w:tr>
      <w:tr w:rsidR="00FE6FF2" w:rsidRPr="00E7488A" w:rsidTr="004F6982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897" w:type="dxa"/>
          </w:tcPr>
          <w:p w:rsidR="00FE6FF2" w:rsidRPr="00E7488A" w:rsidRDefault="00FE6FF2" w:rsidP="00E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функций муниципального заказчика, осуществляющего закупки товаров, работ, услуг для муниципальных нужд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соответствии с положениями Закона № 44-ФЗ, в пределах возложенных полномочий и выделенных на эти 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и средств)</w:t>
            </w:r>
          </w:p>
          <w:p w:rsidR="00FE6FF2" w:rsidRPr="00E7488A" w:rsidRDefault="00FE6FF2" w:rsidP="00E7488A">
            <w:pPr>
              <w:ind w:left="-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9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оставление необоснованных преимуществ отдельным участникам закупки, в ходе разработки технической документации, подготовки проектов муниципальных контрактов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4F6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 результатов работ (подписание актов выполненных работ) подрядных организаций, предусмотренных муниципальными контрактами, за предложенное вознаграждение без исполнения объемов работ (услуг) либо за работы, выполненные ненадлежащим образом, а также необоснованное перечисление денежных средств за работы по муниципальному контракту, фактически выполненные не подрядчиком, а силами заказчика в порядке служебного задания</w:t>
            </w:r>
          </w:p>
        </w:tc>
        <w:tc>
          <w:tcPr>
            <w:tcW w:w="2074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ик отдела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3543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функции заказчика в соответствии с требованиями Закона № 44-ФЗ.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муниципального контракта и документации о закупке отделом экономического развития, 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ом правового обеспечения  до этапа размещения информации о закупке.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контрактной службы, исключающей принятие единоличного решения при подготовке конкурсной документации.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е осуществление контроля за ходом проведения подрядными организациями работ в рамках исполнения муниципальных контрактов.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(при необходимости) межведомственных комиссий к приемке выполненных работ.</w:t>
            </w:r>
          </w:p>
        </w:tc>
      </w:tr>
      <w:tr w:rsidR="00FE6FF2" w:rsidRPr="00E7488A" w:rsidTr="004F6982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3897" w:type="dxa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проектов правовых актов</w:t>
            </w:r>
          </w:p>
        </w:tc>
        <w:tc>
          <w:tcPr>
            <w:tcW w:w="3049" w:type="dxa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и согласование проектов правовых актов, содержащих </w:t>
            </w:r>
            <w:proofErr w:type="spellStart"/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оры.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предложений по разработке правовых актов, разработка правовых актов, согласование проектов 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ых актов в целях создания преференций для определенного круга субъектов.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Консультанты</w:t>
            </w:r>
          </w:p>
        </w:tc>
        <w:tc>
          <w:tcPr>
            <w:tcW w:w="1470" w:type="dxa"/>
            <w:gridSpan w:val="2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E6FF2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ое регулирование порядка, способа и сроков совершения действий служащим при осуществлен</w:t>
            </w:r>
            <w:r w:rsidR="004A19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и коррупционно-опасной функции.</w:t>
            </w:r>
          </w:p>
          <w:p w:rsidR="004A19B5" w:rsidRPr="00E7488A" w:rsidRDefault="004A19B5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6FF2" w:rsidRPr="00E7488A" w:rsidRDefault="004A19B5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E6FF2"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ание рабочих групп для  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ки проектов правовых актов.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6FF2" w:rsidRPr="00E7488A" w:rsidRDefault="004A19B5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E6FF2"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ъяснение служащим: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E6FF2" w:rsidRPr="00E7488A" w:rsidRDefault="00FE6FF2" w:rsidP="004F69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FE6FF2" w:rsidRPr="00E7488A" w:rsidTr="004F6982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.</w:t>
            </w:r>
          </w:p>
        </w:tc>
        <w:tc>
          <w:tcPr>
            <w:tcW w:w="389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, заполнение документов, справок, отчетности</w:t>
            </w:r>
          </w:p>
        </w:tc>
        <w:tc>
          <w:tcPr>
            <w:tcW w:w="3049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жение, сокрытие или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заведомо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ных сведений в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х документах,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ок гражданам,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ющихся существенным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ом служебной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2074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3543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овышения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 знаний и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изма</w:t>
            </w:r>
          </w:p>
          <w:p w:rsidR="00FE6FF2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х служащих</w:t>
            </w:r>
            <w:r w:rsidR="004A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A19B5" w:rsidRDefault="004A19B5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19B5" w:rsidRPr="00E7488A" w:rsidRDefault="004A19B5" w:rsidP="004A19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азъяснение служащим:</w:t>
            </w:r>
          </w:p>
          <w:p w:rsidR="004A19B5" w:rsidRPr="00E7488A" w:rsidRDefault="004A19B5" w:rsidP="004A19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A19B5" w:rsidRPr="00E7488A" w:rsidRDefault="004A19B5" w:rsidP="004A1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FF2" w:rsidRPr="00E7488A" w:rsidTr="004F6982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3897" w:type="dxa"/>
          </w:tcPr>
          <w:p w:rsidR="00FE6FF2" w:rsidRPr="00E7488A" w:rsidRDefault="00FE6FF2" w:rsidP="00E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о служебной информацией, содержащей персональные данные неограниченного круга лиц</w:t>
            </w:r>
          </w:p>
        </w:tc>
        <w:tc>
          <w:tcPr>
            <w:tcW w:w="3049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в личных или групповых интересах информации о персональных данных физических лиц, полученной при выполнении служебной обязанности</w:t>
            </w:r>
          </w:p>
        </w:tc>
        <w:tc>
          <w:tcPr>
            <w:tcW w:w="2074" w:type="dxa"/>
          </w:tcPr>
          <w:p w:rsidR="00FE6FF2" w:rsidRPr="00E7488A" w:rsidRDefault="00FE6FF2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  <w:p w:rsidR="00FE6FF2" w:rsidRPr="00E7488A" w:rsidRDefault="00FE6FF2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</w:t>
            </w:r>
          </w:p>
          <w:p w:rsidR="00FE6FF2" w:rsidRPr="00E7488A" w:rsidRDefault="00FE6FF2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3543" w:type="dxa"/>
          </w:tcPr>
          <w:p w:rsidR="00FE6FF2" w:rsidRDefault="00FE6FF2" w:rsidP="00D35BCF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 режимом хранения, использования и передачи информации.</w:t>
            </w:r>
          </w:p>
          <w:p w:rsidR="004A19B5" w:rsidRDefault="004A19B5" w:rsidP="00D35BCF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A19B5" w:rsidRDefault="004A19B5" w:rsidP="00D35BCF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 соблюдением мер информационной безопасности при работе в информационных  системах.</w:t>
            </w:r>
          </w:p>
          <w:p w:rsidR="00FE6FF2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огое соблюдение требований</w:t>
            </w:r>
          </w:p>
          <w:p w:rsidR="00FE6FF2" w:rsidRPr="00E7488A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закона Федерального закона от 27.07.2006    № 152-ФЗ</w:t>
            </w:r>
          </w:p>
          <w:p w:rsidR="00FE6FF2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персональных данных»</w:t>
            </w:r>
          </w:p>
          <w:p w:rsidR="00FE6FF2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D35B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азъяснение служащим:</w:t>
            </w:r>
          </w:p>
          <w:p w:rsidR="00FE6FF2" w:rsidRPr="00E7488A" w:rsidRDefault="00FE6FF2" w:rsidP="00D35B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E6FF2" w:rsidRPr="00E7488A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FF2" w:rsidRPr="00E7488A" w:rsidTr="008634A5">
        <w:trPr>
          <w:trHeight w:val="255"/>
        </w:trPr>
        <w:tc>
          <w:tcPr>
            <w:tcW w:w="14850" w:type="dxa"/>
            <w:gridSpan w:val="7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 ОТДЕЛ КОНТРОЛЯ, ДОКУМЕНТАЦИОННОГО ОБЕСПЕЧЕНИЯ, ПИСЕМ И ОБРАЩЕНИЙ</w:t>
            </w:r>
          </w:p>
        </w:tc>
      </w:tr>
      <w:tr w:rsidR="00FE6FF2" w:rsidRPr="00E7488A" w:rsidTr="004E1444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389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Организация приема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(предоставление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консультации)</w:t>
            </w:r>
          </w:p>
        </w:tc>
        <w:tc>
          <w:tcPr>
            <w:tcW w:w="3049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порядка рассмотрения</w:t>
            </w:r>
          </w:p>
          <w:p w:rsidR="00FE6FF2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обращения граждан.</w:t>
            </w:r>
          </w:p>
          <w:p w:rsidR="004A19B5" w:rsidRPr="00E7488A" w:rsidRDefault="004A19B5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Преследование личных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интересов и интересов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третьих лиц, при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рассмотрении обращений</w:t>
            </w:r>
          </w:p>
        </w:tc>
        <w:tc>
          <w:tcPr>
            <w:tcW w:w="2074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3685" w:type="dxa"/>
            <w:gridSpan w:val="2"/>
          </w:tcPr>
          <w:p w:rsidR="004A19B5" w:rsidRDefault="004A19B5" w:rsidP="004A19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ое регулирование порядка, способа и сроков совершения действий служащим при осуществл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и коррупционно-опасной функции.</w:t>
            </w:r>
          </w:p>
          <w:p w:rsidR="004A19B5" w:rsidRDefault="004A19B5" w:rsidP="004A19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9B5" w:rsidRDefault="004A19B5" w:rsidP="004A19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ет на использование личного телефона, личной электронной почты при исполнении коррупционно-опасной функции.</w:t>
            </w:r>
          </w:p>
          <w:p w:rsidR="004A19B5" w:rsidRDefault="004A19B5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 xml:space="preserve">- обязанности незамедлительно сообщить представителю нанимателя о склонении его к совершению коррупционного </w:t>
            </w:r>
            <w:r w:rsidRPr="00E7488A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я;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  <w:tr w:rsidR="00FE6FF2" w:rsidRPr="00E7488A" w:rsidTr="004E1444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3897" w:type="dxa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проектов правовых актов</w:t>
            </w:r>
          </w:p>
        </w:tc>
        <w:tc>
          <w:tcPr>
            <w:tcW w:w="3049" w:type="dxa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и согласование проектов правовых актов, содержащих </w:t>
            </w:r>
            <w:proofErr w:type="spellStart"/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оры.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предложений по разработке правовых актов, разработка правовых актов, согласование проектов правовых актов в целях создания преференций для определенного круга субъектов.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Консультанты</w:t>
            </w:r>
          </w:p>
        </w:tc>
        <w:tc>
          <w:tcPr>
            <w:tcW w:w="1328" w:type="dxa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FE6FF2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ое регулирование порядка, способа и сроков совершения действий служащим при осуществлении коррупционно-опасной функции</w:t>
            </w:r>
            <w:r w:rsidR="004A19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7724" w:rsidRPr="00E7488A" w:rsidRDefault="00D37724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9B5" w:rsidRPr="009B2AA7" w:rsidRDefault="004A19B5" w:rsidP="004A19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ание рабочих групп для  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ки проектов правовых актов, к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легиальное сог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ание проектов правовых актов </w:t>
            </w:r>
            <w:r w:rsidRPr="00396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отраслевыми (функциональными) органами администрации города  </w:t>
            </w:r>
            <w:r w:rsidRPr="003969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ри необходимости</w:t>
            </w:r>
            <w:r w:rsidRPr="009B2A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6FF2" w:rsidRPr="00E7488A" w:rsidRDefault="004A19B5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E6FF2"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ъяснение служащим: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E6FF2" w:rsidRPr="00E7488A" w:rsidRDefault="00FE6FF2" w:rsidP="004A19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FE6FF2" w:rsidRPr="00E7488A" w:rsidTr="004E1444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389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, заполнение документов, справок, отчетности</w:t>
            </w:r>
          </w:p>
        </w:tc>
        <w:tc>
          <w:tcPr>
            <w:tcW w:w="3049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жение, сокрытие или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заведомо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ных сведений в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х документах,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ок гражданам,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вляющихся существенным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ом служебной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2074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ик отдела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3685" w:type="dxa"/>
            <w:gridSpan w:val="2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овышения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 знаний и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изма</w:t>
            </w:r>
          </w:p>
          <w:p w:rsidR="00FE6FF2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х служащих</w:t>
            </w:r>
            <w:r w:rsidR="004A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A19B5" w:rsidRDefault="004A19B5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19B5" w:rsidRPr="00E7488A" w:rsidRDefault="004A19B5" w:rsidP="004A19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ъяснение служащим:</w:t>
            </w:r>
          </w:p>
          <w:p w:rsidR="004A19B5" w:rsidRPr="00E7488A" w:rsidRDefault="004A19B5" w:rsidP="004A19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A19B5" w:rsidRPr="00E7488A" w:rsidRDefault="004A19B5" w:rsidP="004A1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FE6FF2" w:rsidRPr="00E7488A" w:rsidTr="004E1444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.</w:t>
            </w:r>
          </w:p>
        </w:tc>
        <w:tc>
          <w:tcPr>
            <w:tcW w:w="3897" w:type="dxa"/>
          </w:tcPr>
          <w:p w:rsidR="00FE6FF2" w:rsidRPr="00E7488A" w:rsidRDefault="00FE6FF2" w:rsidP="00E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о служебной информацией, содержащей персональные данные неограниченного круга лиц</w:t>
            </w:r>
          </w:p>
        </w:tc>
        <w:tc>
          <w:tcPr>
            <w:tcW w:w="3049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в личных или групповых интересах информации о персональных данных физических лиц, полученной при выполнении служебной обязанности</w:t>
            </w:r>
          </w:p>
        </w:tc>
        <w:tc>
          <w:tcPr>
            <w:tcW w:w="2074" w:type="dxa"/>
          </w:tcPr>
          <w:p w:rsidR="00FE6FF2" w:rsidRPr="00E7488A" w:rsidRDefault="00FE6FF2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  <w:p w:rsidR="00FE6FF2" w:rsidRPr="00E7488A" w:rsidRDefault="00FE6FF2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</w:t>
            </w:r>
          </w:p>
          <w:p w:rsidR="00FE6FF2" w:rsidRPr="00E7488A" w:rsidRDefault="00FE6FF2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:rsidR="00FE6FF2" w:rsidRPr="00E7488A" w:rsidRDefault="004A19B5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685" w:type="dxa"/>
            <w:gridSpan w:val="2"/>
          </w:tcPr>
          <w:p w:rsidR="00FE6FF2" w:rsidRDefault="00FE6FF2" w:rsidP="00D35BCF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 режимом хранения, использования и передачи информации.</w:t>
            </w:r>
          </w:p>
          <w:p w:rsidR="00FE6FF2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гое соблюдение требований</w:t>
            </w:r>
          </w:p>
          <w:p w:rsidR="00FE6FF2" w:rsidRPr="00E7488A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закона Федерального закона от 27.07.2006    № 152-ФЗ</w:t>
            </w:r>
          </w:p>
          <w:p w:rsidR="00FE6FF2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персональных данных»</w:t>
            </w:r>
          </w:p>
          <w:p w:rsidR="00FE6FF2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D35B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азъяснение служащим:</w:t>
            </w:r>
          </w:p>
          <w:p w:rsidR="00FE6FF2" w:rsidRPr="00E7488A" w:rsidRDefault="00FE6FF2" w:rsidP="00D35B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E6FF2" w:rsidRPr="00E7488A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FF2" w:rsidRPr="00E7488A" w:rsidTr="004E1444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3897" w:type="dxa"/>
          </w:tcPr>
          <w:p w:rsidR="00FE6FF2" w:rsidRPr="00E7488A" w:rsidRDefault="00FE6FF2" w:rsidP="00E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функций муниципального заказчика, осуществляющего закупки товаров, работ, услуг для муниципальных нужд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соответствии с 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ложениями </w:t>
            </w: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Закона № 44-ФЗ, в пределах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ложенных полномочий и выделенных на эти цели средств)</w:t>
            </w:r>
          </w:p>
        </w:tc>
        <w:tc>
          <w:tcPr>
            <w:tcW w:w="3049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доставление необоснованных преимуществ отдельным участникам закупки, в ходе разработки технической 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ументации, подготовки проектов муниципальных контрактов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 результатов работ (подписание актов выполненных работ) подрядных организаций, предусмотренных муниципальными контрактами, за предложенное вознаграждение без исполнения объемов работ (услуг) либо за работы, выполненные ненадлежащим образом, а также необоснованное перечисление денежных средств за работы по муниципальному контракту, фактически выполненные не подрядчиком, а силами заказчика в порядке служебного задания</w:t>
            </w:r>
          </w:p>
        </w:tc>
        <w:tc>
          <w:tcPr>
            <w:tcW w:w="2074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ик отдела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3685" w:type="dxa"/>
            <w:gridSpan w:val="2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функции заказчика в соответствии с требованиями Закона № 44-ФЗ.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муниципального 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акта и документации о закупке отделом экономического развития, отделом правового обеспечения  до этапа размещения информации о закупке.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контрактной службы, исключающей принятие единоличного решения при подготовке конкурсной документации.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е осуществление контроля за ходом проведения подрядными организациями работ в рамках исполнения муниципальных контрактов.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(при необходимости) межведомственных комиссий к приемке выполненных работ.</w:t>
            </w:r>
          </w:p>
        </w:tc>
      </w:tr>
      <w:tr w:rsidR="00FE6FF2" w:rsidRPr="00E7488A" w:rsidTr="008634A5">
        <w:trPr>
          <w:trHeight w:val="255"/>
        </w:trPr>
        <w:tc>
          <w:tcPr>
            <w:tcW w:w="14850" w:type="dxa"/>
            <w:gridSpan w:val="7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 ОТДЕЛ МУНИЦИПАЛЬНОЙ СЛУЖБЫ И КАДРОВОГО ОБЕСПЕЧНИЯ</w:t>
            </w:r>
          </w:p>
        </w:tc>
      </w:tr>
      <w:tr w:rsidR="00FE6FF2" w:rsidRPr="00E7488A" w:rsidTr="004E1444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897" w:type="dxa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онкурсов на замещение вакантной должности, на включение в кадровый резерв на замещение вакантной должности муниципальной службы.</w:t>
            </w:r>
          </w:p>
        </w:tc>
        <w:tc>
          <w:tcPr>
            <w:tcW w:w="3049" w:type="dxa"/>
          </w:tcPr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 xml:space="preserve">Победителем конкурса на замещение вакантной должности, на включение в кадровый резерв на замещение вакантной должности муниципальной </w:t>
            </w:r>
            <w:r w:rsidRPr="00E7488A">
              <w:rPr>
                <w:rFonts w:ascii="Times New Roman" w:hAnsi="Times New Roman"/>
                <w:sz w:val="24"/>
                <w:szCs w:val="24"/>
              </w:rPr>
              <w:lastRenderedPageBreak/>
              <w:t>службы признан кандидат, не соответствующий квалификационным требованиям к данной должности, а по рекомендации, либо хороший знакомый, или по иным незаконным основаниям.</w:t>
            </w:r>
          </w:p>
        </w:tc>
        <w:tc>
          <w:tcPr>
            <w:tcW w:w="2074" w:type="dxa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28" w:type="dxa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685" w:type="dxa"/>
            <w:gridSpan w:val="2"/>
          </w:tcPr>
          <w:p w:rsidR="004A19B5" w:rsidRPr="00E7488A" w:rsidRDefault="004A19B5" w:rsidP="004A19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ое регулирование порядка, способа и сроков совершения действий служащим при осуществлении коррупционно-опасной функ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19B5" w:rsidRDefault="004A19B5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lastRenderedPageBreak/>
              <w:t>Коллегиальное принятие решений.</w:t>
            </w: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информации о результатах конкурса.</w:t>
            </w: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  <w:tr w:rsidR="00FE6FF2" w:rsidRPr="00E7488A" w:rsidTr="004E1444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.</w:t>
            </w:r>
          </w:p>
        </w:tc>
        <w:tc>
          <w:tcPr>
            <w:tcW w:w="3897" w:type="dxa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ттестации муниципальных служащих, квалификационных экзаменов муниципальных служащих, обеспечение работы аттестационной (квалификационной) комиссии</w:t>
            </w:r>
          </w:p>
        </w:tc>
        <w:tc>
          <w:tcPr>
            <w:tcW w:w="3049" w:type="dxa"/>
          </w:tcPr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Оказание влияния на</w:t>
            </w: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принятие решения, в целях</w:t>
            </w: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преследования личного</w:t>
            </w: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интереса лиц влекущего</w:t>
            </w: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необоснованных</w:t>
            </w: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преимуществ</w:t>
            </w: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(протекционизм,</w:t>
            </w: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семейственность) для</w:t>
            </w: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поступления на</w:t>
            </w: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муниципальную службу</w:t>
            </w: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отдельным гражданам,</w:t>
            </w: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необоснованное присвоение</w:t>
            </w: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классных чинов</w:t>
            </w: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муниципальным служащим</w:t>
            </w:r>
          </w:p>
        </w:tc>
        <w:tc>
          <w:tcPr>
            <w:tcW w:w="2074" w:type="dxa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28" w:type="dxa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685" w:type="dxa"/>
            <w:gridSpan w:val="2"/>
          </w:tcPr>
          <w:p w:rsidR="004A19B5" w:rsidRDefault="004A19B5" w:rsidP="004A19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ое регулирование порядка, способа и сроков совершения действий служащим при осуществлении коррупционно-опасной функ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19B5" w:rsidRPr="00E7488A" w:rsidRDefault="004A19B5" w:rsidP="004A19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Коллегиальное принятие решений.</w:t>
            </w: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информации о результатах конкурса.</w:t>
            </w: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 xml:space="preserve">- обязанности незамедлительно сообщить представителю нанимателя о склонении его к </w:t>
            </w:r>
            <w:r w:rsidRPr="00E7488A">
              <w:rPr>
                <w:rFonts w:ascii="Times New Roman" w:hAnsi="Times New Roman"/>
                <w:sz w:val="24"/>
                <w:szCs w:val="24"/>
              </w:rPr>
              <w:lastRenderedPageBreak/>
              <w:t>совершению коррупционного правонарушения;</w:t>
            </w: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  <w:tr w:rsidR="00FE6FF2" w:rsidRPr="00E7488A" w:rsidTr="004E1444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.</w:t>
            </w:r>
          </w:p>
        </w:tc>
        <w:tc>
          <w:tcPr>
            <w:tcW w:w="3897" w:type="dxa"/>
          </w:tcPr>
          <w:p w:rsidR="00FE6FF2" w:rsidRPr="00E7488A" w:rsidRDefault="00FE6FF2" w:rsidP="00A913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по прием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муниципальную службу  и увольнению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.ч. подготовка про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рик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формление документов о приеме на работу (муниципальную службу)</w:t>
            </w:r>
          </w:p>
        </w:tc>
        <w:tc>
          <w:tcPr>
            <w:tcW w:w="3049" w:type="dxa"/>
          </w:tcPr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Использование в личных</w:t>
            </w: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интересах информации о</w:t>
            </w: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предстоящих вакансиях.</w:t>
            </w: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необоснованных</w:t>
            </w: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преимуществ</w:t>
            </w: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(протекционизм,</w:t>
            </w: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семейственность) для</w:t>
            </w: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поступления на</w:t>
            </w: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муниципальную службу</w:t>
            </w:r>
          </w:p>
          <w:p w:rsidR="00FE6FF2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отдельным гражданам</w:t>
            </w:r>
            <w:r w:rsidR="00D377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7724" w:rsidRDefault="00D37724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724" w:rsidRPr="00E7488A" w:rsidRDefault="00D37724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на муниципальную должность сотрудника, не соответствующего квалификационным требованиям.</w:t>
            </w: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28" w:type="dxa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685" w:type="dxa"/>
            <w:gridSpan w:val="2"/>
          </w:tcPr>
          <w:p w:rsidR="004A19B5" w:rsidRPr="00E7488A" w:rsidRDefault="004A19B5" w:rsidP="004A19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ое регулирование порядка, способа и сроков совершения действий служащим при осуществлении коррупционно-опасной функ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E6FF2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  <w:p w:rsidR="00FE6FF2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FF2" w:rsidRPr="00E7488A" w:rsidRDefault="00FE6FF2" w:rsidP="00D37724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риема на работу, перевод</w:t>
            </w:r>
            <w:r w:rsidR="00D3772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другие должности в соответствии с</w:t>
            </w:r>
            <w:r w:rsidR="004A19B5">
              <w:rPr>
                <w:rFonts w:ascii="Times New Roman" w:hAnsi="Times New Roman"/>
                <w:sz w:val="24"/>
                <w:szCs w:val="24"/>
              </w:rPr>
              <w:t xml:space="preserve"> Н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4A19B5">
              <w:rPr>
                <w:rFonts w:ascii="Times New Roman" w:hAnsi="Times New Roman"/>
                <w:sz w:val="24"/>
                <w:szCs w:val="24"/>
              </w:rPr>
              <w:t xml:space="preserve">прохожд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служб</w:t>
            </w:r>
            <w:r w:rsidR="004A19B5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E6FF2" w:rsidRPr="00E7488A" w:rsidTr="004E1444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3897" w:type="dxa"/>
          </w:tcPr>
          <w:p w:rsidR="00FE6FF2" w:rsidRPr="005834F4" w:rsidRDefault="00FE6FF2" w:rsidP="00061E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сбора и</w:t>
            </w:r>
          </w:p>
          <w:p w:rsidR="00FE6FF2" w:rsidRPr="005834F4" w:rsidRDefault="00FE6FF2" w:rsidP="00061E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а сведений о</w:t>
            </w:r>
          </w:p>
          <w:p w:rsidR="00FE6FF2" w:rsidRPr="005834F4" w:rsidRDefault="00FE6FF2" w:rsidP="00061E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ах, расходах, об</w:t>
            </w:r>
          </w:p>
          <w:p w:rsidR="00FE6FF2" w:rsidRPr="005834F4" w:rsidRDefault="00FE6FF2" w:rsidP="00061E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уществе и</w:t>
            </w:r>
          </w:p>
          <w:p w:rsidR="00FE6FF2" w:rsidRPr="005834F4" w:rsidRDefault="00FE6FF2" w:rsidP="00061E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язательствах</w:t>
            </w:r>
          </w:p>
          <w:p w:rsidR="00FE6FF2" w:rsidRPr="005834F4" w:rsidRDefault="00FE6FF2" w:rsidP="00061E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ущественного</w:t>
            </w:r>
          </w:p>
          <w:p w:rsidR="00FE6FF2" w:rsidRPr="005834F4" w:rsidRDefault="00FE6FF2" w:rsidP="00061E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а</w:t>
            </w:r>
          </w:p>
          <w:p w:rsidR="00FE6FF2" w:rsidRPr="005834F4" w:rsidRDefault="00FE6FF2" w:rsidP="00061E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</w:p>
          <w:p w:rsidR="00FE6FF2" w:rsidRPr="005834F4" w:rsidRDefault="00FE6FF2" w:rsidP="00061E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ужащих</w:t>
            </w:r>
          </w:p>
          <w:p w:rsidR="00FE6FF2" w:rsidRPr="005834F4" w:rsidRDefault="00FE6FF2" w:rsidP="00061E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членов</w:t>
            </w:r>
          </w:p>
          <w:p w:rsidR="00FE6FF2" w:rsidRPr="005834F4" w:rsidRDefault="00FE6FF2" w:rsidP="00061E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семей, а также</w:t>
            </w:r>
          </w:p>
          <w:p w:rsidR="00FE6FF2" w:rsidRPr="005834F4" w:rsidRDefault="00FE6FF2" w:rsidP="00061E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,</w:t>
            </w:r>
          </w:p>
          <w:p w:rsidR="00FE6FF2" w:rsidRPr="005834F4" w:rsidRDefault="00FE6FF2" w:rsidP="00061E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тендующих на</w:t>
            </w:r>
          </w:p>
          <w:p w:rsidR="00FE6FF2" w:rsidRPr="005834F4" w:rsidRDefault="00FE6FF2" w:rsidP="00061E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щение должности муниципальной службы</w:t>
            </w:r>
          </w:p>
        </w:tc>
        <w:tc>
          <w:tcPr>
            <w:tcW w:w="3049" w:type="dxa"/>
          </w:tcPr>
          <w:p w:rsidR="00FE6FF2" w:rsidRPr="00E7488A" w:rsidRDefault="00FE6FF2" w:rsidP="00061E6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кажение, сокрытие выявленных нарушений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нализа</w:t>
            </w:r>
          </w:p>
        </w:tc>
        <w:tc>
          <w:tcPr>
            <w:tcW w:w="2074" w:type="dxa"/>
          </w:tcPr>
          <w:p w:rsidR="00FE6FF2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400FA6" w:rsidRDefault="00400FA6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FA6" w:rsidRPr="00E7488A" w:rsidRDefault="00400FA6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28" w:type="dxa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685" w:type="dxa"/>
            <w:gridSpan w:val="2"/>
          </w:tcPr>
          <w:p w:rsidR="00400FA6" w:rsidRPr="00E7488A" w:rsidRDefault="00400FA6" w:rsidP="00400F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ое регулирование порядка, способа и сроков совершения действий служащим при осуществлении коррупционно-опасной функ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0FA6" w:rsidRDefault="00400FA6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 xml:space="preserve">- обязанности незамедлительно </w:t>
            </w:r>
            <w:r w:rsidRPr="00E7488A">
              <w:rPr>
                <w:rFonts w:ascii="Times New Roman" w:hAnsi="Times New Roman"/>
                <w:sz w:val="24"/>
                <w:szCs w:val="24"/>
              </w:rPr>
              <w:lastRenderedPageBreak/>
              <w:t>сообщить представителю нанимателя о склонении его к совершению коррупционного правонарушения;</w:t>
            </w:r>
          </w:p>
          <w:p w:rsidR="00FE6FF2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  <w:p w:rsidR="00FE6FF2" w:rsidRPr="00E7488A" w:rsidRDefault="00FE6FF2" w:rsidP="00C67FCD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анализа сведений в соответствии с Методическими рекомендациями, разработанными </w:t>
            </w:r>
            <w:r w:rsidRPr="00C67FCD">
              <w:rPr>
                <w:rFonts w:ascii="Times New Roman" w:hAnsi="Times New Roman"/>
                <w:sz w:val="24"/>
                <w:szCs w:val="24"/>
              </w:rPr>
              <w:t>Министерством труда и социальной защиты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6FF2" w:rsidRPr="00E7488A" w:rsidTr="004E1444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5.</w:t>
            </w:r>
          </w:p>
        </w:tc>
        <w:tc>
          <w:tcPr>
            <w:tcW w:w="3897" w:type="dxa"/>
          </w:tcPr>
          <w:p w:rsidR="00FE6FF2" w:rsidRPr="00061E61" w:rsidRDefault="00FE6FF2" w:rsidP="00061E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E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до</w:t>
            </w:r>
            <w:r w:rsidRPr="00061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E61">
              <w:rPr>
                <w:rFonts w:ascii="Times New Roman" w:eastAsia="Calibri" w:hAnsi="Times New Roman" w:cs="Times New Roman"/>
                <w:sz w:val="24"/>
                <w:szCs w:val="24"/>
              </w:rPr>
              <w:t>достоверности и полноты сведений о доходах, имуществе и обязательствах имущественного характе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и запретов,  связанных с прохождением муниципальной службы, требований законодательства о муниципальной службе и о противодействии коррупции</w:t>
            </w:r>
          </w:p>
        </w:tc>
        <w:tc>
          <w:tcPr>
            <w:tcW w:w="3049" w:type="dxa"/>
          </w:tcPr>
          <w:p w:rsidR="00400FA6" w:rsidRDefault="00400FA6" w:rsidP="00061E6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адлежащее качество проведение проверки, нарушение процедуры проведения проверки.</w:t>
            </w:r>
          </w:p>
          <w:p w:rsidR="00400FA6" w:rsidRDefault="00400FA6" w:rsidP="00061E6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FF2" w:rsidRDefault="00FE6FF2" w:rsidP="00061E6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Искажение, сокрытие результат</w:t>
            </w:r>
            <w:r w:rsidR="00400FA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74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FA6">
              <w:rPr>
                <w:rFonts w:ascii="Times New Roman" w:hAnsi="Times New Roman"/>
                <w:sz w:val="24"/>
                <w:szCs w:val="24"/>
              </w:rPr>
              <w:t>проверки, предоставление недостоверной /неполной информации в докладе по результатам проверки.</w:t>
            </w:r>
          </w:p>
          <w:p w:rsidR="00FE6FF2" w:rsidRDefault="00FE6FF2" w:rsidP="00061E6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FF2" w:rsidRPr="00E7488A" w:rsidRDefault="00FE6FF2" w:rsidP="00061E6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FE6FF2" w:rsidRDefault="00400FA6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400FA6" w:rsidRDefault="00400FA6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FA6" w:rsidRPr="00E7488A" w:rsidRDefault="00400FA6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28" w:type="dxa"/>
          </w:tcPr>
          <w:p w:rsidR="00FE6FF2" w:rsidRPr="00E7488A" w:rsidRDefault="00400FA6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685" w:type="dxa"/>
            <w:gridSpan w:val="2"/>
          </w:tcPr>
          <w:p w:rsidR="00400FA6" w:rsidRDefault="00400FA6" w:rsidP="00400F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ое регулирование порядка, способа и сроков совершения действий служащим при осуществлении коррупционно-опасной функ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0FA6" w:rsidRDefault="00400FA6" w:rsidP="00400F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0FA6" w:rsidRDefault="00400FA6" w:rsidP="00400F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результатов проверки на основании полученных ответов на запросы от соответствующих организаций.</w:t>
            </w:r>
          </w:p>
          <w:p w:rsidR="00400FA6" w:rsidRPr="00E7488A" w:rsidRDefault="00400FA6" w:rsidP="00400F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0FA6" w:rsidRDefault="00400FA6" w:rsidP="00400F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сотрудников по соответствующим программам повышения квалификации.</w:t>
            </w:r>
          </w:p>
          <w:p w:rsidR="00400FA6" w:rsidRDefault="00400FA6" w:rsidP="00400FA6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FA6" w:rsidRPr="00E7488A" w:rsidRDefault="00400FA6" w:rsidP="00400FA6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400FA6" w:rsidRPr="00E7488A" w:rsidRDefault="00400FA6" w:rsidP="00400FA6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 xml:space="preserve">- обязанности незамедлительно сообщить представителю нанимателя о склонении его к совершению коррупционного </w:t>
            </w:r>
            <w:r w:rsidRPr="00E7488A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я;</w:t>
            </w:r>
          </w:p>
          <w:p w:rsidR="00FE6FF2" w:rsidRPr="00E7488A" w:rsidRDefault="00400FA6" w:rsidP="00400FA6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  <w:tr w:rsidR="00FE6FF2" w:rsidRPr="00E7488A" w:rsidTr="004E1444">
        <w:trPr>
          <w:trHeight w:val="255"/>
        </w:trPr>
        <w:tc>
          <w:tcPr>
            <w:tcW w:w="817" w:type="dxa"/>
          </w:tcPr>
          <w:p w:rsidR="00FE6FF2" w:rsidRPr="00E7488A" w:rsidRDefault="00FE6FF2" w:rsidP="0006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7" w:type="dxa"/>
          </w:tcPr>
          <w:p w:rsidR="00FE6FF2" w:rsidRPr="00E7488A" w:rsidRDefault="00FE6FF2" w:rsidP="00E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о служебной информацией, содержащей персональные данные неограниченного круга лиц</w:t>
            </w:r>
          </w:p>
        </w:tc>
        <w:tc>
          <w:tcPr>
            <w:tcW w:w="3049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в личных или групповых интересах информации о персональных данных физических лиц, полученной при выполнении служебной обязанности</w:t>
            </w:r>
          </w:p>
        </w:tc>
        <w:tc>
          <w:tcPr>
            <w:tcW w:w="2074" w:type="dxa"/>
          </w:tcPr>
          <w:p w:rsidR="00FE6FF2" w:rsidRPr="00E7488A" w:rsidRDefault="00FE6FF2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  <w:p w:rsidR="00FE6FF2" w:rsidRPr="00E7488A" w:rsidRDefault="00FE6FF2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</w:t>
            </w:r>
          </w:p>
          <w:p w:rsidR="00FE6FF2" w:rsidRPr="00E7488A" w:rsidRDefault="00FE6FF2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3685" w:type="dxa"/>
            <w:gridSpan w:val="2"/>
          </w:tcPr>
          <w:p w:rsidR="00FE6FF2" w:rsidRDefault="00FE6FF2" w:rsidP="00D35BCF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 режимом хранения, использования и передачи информации.</w:t>
            </w:r>
          </w:p>
          <w:p w:rsidR="00FE6FF2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гое соблюдение требований</w:t>
            </w:r>
          </w:p>
          <w:p w:rsidR="00FE6FF2" w:rsidRPr="00E7488A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закона Федерального закона от 27.07.2006    № 152-ФЗ</w:t>
            </w:r>
          </w:p>
          <w:p w:rsidR="00FE6FF2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персональных данных»</w:t>
            </w:r>
          </w:p>
          <w:p w:rsidR="00FE6FF2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D35B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азъяснение служащим:</w:t>
            </w:r>
          </w:p>
          <w:p w:rsidR="00FE6FF2" w:rsidRPr="00E7488A" w:rsidRDefault="00FE6FF2" w:rsidP="00D35B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E6FF2" w:rsidRPr="00E7488A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7724" w:rsidRPr="00E7488A" w:rsidTr="004E1444">
        <w:trPr>
          <w:trHeight w:val="255"/>
        </w:trPr>
        <w:tc>
          <w:tcPr>
            <w:tcW w:w="817" w:type="dxa"/>
          </w:tcPr>
          <w:p w:rsidR="00D37724" w:rsidRPr="00E7488A" w:rsidRDefault="00D37724" w:rsidP="0006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.</w:t>
            </w:r>
          </w:p>
        </w:tc>
        <w:tc>
          <w:tcPr>
            <w:tcW w:w="3897" w:type="dxa"/>
          </w:tcPr>
          <w:p w:rsidR="00D37724" w:rsidRPr="00E7488A" w:rsidRDefault="00D37724" w:rsidP="0045361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проектов правовых актов</w:t>
            </w:r>
          </w:p>
        </w:tc>
        <w:tc>
          <w:tcPr>
            <w:tcW w:w="3049" w:type="dxa"/>
          </w:tcPr>
          <w:p w:rsidR="00D37724" w:rsidRPr="00E7488A" w:rsidRDefault="00D37724" w:rsidP="004536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и согласование проектов правовых актов, содержащих </w:t>
            </w:r>
            <w:proofErr w:type="spellStart"/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оры.</w:t>
            </w:r>
          </w:p>
          <w:p w:rsidR="00D37724" w:rsidRPr="00E7488A" w:rsidRDefault="00D37724" w:rsidP="004536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724" w:rsidRPr="00E7488A" w:rsidRDefault="00D37724" w:rsidP="004536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предложений по разработке правовых актов, разработка правовых актов, 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ие проектов правовых актов в целях создания преференций для определенного круга субъектов.</w:t>
            </w:r>
          </w:p>
          <w:p w:rsidR="00D37724" w:rsidRPr="00E7488A" w:rsidRDefault="00D37724" w:rsidP="004536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D37724" w:rsidRDefault="00D37724" w:rsidP="004536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</w:t>
            </w:r>
          </w:p>
          <w:p w:rsidR="00D37724" w:rsidRDefault="00D37724" w:rsidP="004536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724" w:rsidRPr="00E7488A" w:rsidRDefault="00D37724" w:rsidP="004536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D37724" w:rsidRPr="00E7488A" w:rsidRDefault="00D37724" w:rsidP="004536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724" w:rsidRPr="00E7488A" w:rsidRDefault="00D37724" w:rsidP="0045361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D37724" w:rsidRDefault="00D37724" w:rsidP="004536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D37724" w:rsidRDefault="00D37724" w:rsidP="004536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724" w:rsidRPr="00E7488A" w:rsidRDefault="00D37724" w:rsidP="004536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  <w:p w:rsidR="00D37724" w:rsidRPr="00E7488A" w:rsidRDefault="00D37724" w:rsidP="004536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724" w:rsidRPr="00E7488A" w:rsidRDefault="00D37724" w:rsidP="004536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724" w:rsidRPr="00E7488A" w:rsidRDefault="00D37724" w:rsidP="004536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D37724" w:rsidRPr="00E7488A" w:rsidRDefault="00D37724" w:rsidP="004536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D37724" w:rsidRPr="00E7488A" w:rsidRDefault="00D37724" w:rsidP="004536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724" w:rsidRPr="009B2AA7" w:rsidRDefault="00D37724" w:rsidP="004536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ание рабочих групп для  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ки проектов правовых актов, к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легиальное сог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ание проектов правов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ов </w:t>
            </w:r>
            <w:r w:rsidRPr="00396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отраслевыми (функциональными) органами администрации города  </w:t>
            </w:r>
            <w:r w:rsidRPr="003969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ри необходимости</w:t>
            </w:r>
            <w:r w:rsidRPr="009B2A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37724" w:rsidRPr="00E7488A" w:rsidRDefault="00D37724" w:rsidP="004536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724" w:rsidRPr="00E7488A" w:rsidRDefault="00D37724" w:rsidP="004536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ъяснение служащим:</w:t>
            </w:r>
          </w:p>
          <w:p w:rsidR="00D37724" w:rsidRPr="00E7488A" w:rsidRDefault="00D37724" w:rsidP="004536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37724" w:rsidRPr="00E7488A" w:rsidRDefault="00D37724" w:rsidP="004536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FE6FF2" w:rsidRPr="00E7488A" w:rsidTr="00082B2D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6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b/>
                <w:sz w:val="24"/>
                <w:szCs w:val="24"/>
              </w:rPr>
              <w:t>12. ОТДЕЛ  ПО  РАБОТЕ  С  НАСЕЛЕНИЕМ</w:t>
            </w:r>
          </w:p>
        </w:tc>
      </w:tr>
      <w:tr w:rsidR="00FE6FF2" w:rsidRPr="00E7488A" w:rsidTr="00D37724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3897" w:type="dxa"/>
          </w:tcPr>
          <w:p w:rsidR="00FE6FF2" w:rsidRPr="00E7488A" w:rsidRDefault="00FE6FF2" w:rsidP="00E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функций муниципального заказчика, осуществляющего закупки товаров, работ, услуг для муниципальных нужд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соответствии с положениями Закона № 44-ФЗ, в пределах возложенных полномочий и выделенных на эти цели средств)</w:t>
            </w:r>
          </w:p>
          <w:p w:rsidR="00FE6FF2" w:rsidRPr="00E7488A" w:rsidRDefault="00FE6FF2" w:rsidP="00E7488A">
            <w:pPr>
              <w:ind w:left="-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9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необоснованных преимуществ отдельным участникам закупки, в ходе разработки технической документации, подготовки проектов муниципальных контрактов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 результатов работ (подписание актов выполненных работ) подрядных организаций, предусмотренных муниципальными контрактами, за предложенное вознаграждение без 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нения объемов работ (услуг) либо за работы, выполненные ненадлежащим образом, а также необоснованное перечисление денежных средств за работы по муниципальному контракту, фактически выполненные не подрядчиком, а силами заказчика в порядке служебного задания</w:t>
            </w:r>
          </w:p>
        </w:tc>
        <w:tc>
          <w:tcPr>
            <w:tcW w:w="2074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ик отдела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3685" w:type="dxa"/>
            <w:gridSpan w:val="2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функции заказчика в соответствии с требованиями Закона № 44-ФЗ.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муниципального контракта и документации о закупке отделом экономического развития, отделом правового обеспечения  до этапа размещения информации о закупке.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контрактной службы, исключающей принятие единоличного решения при подготовке конкурсной документации.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язательное осуществление контроля за ходом проведения подрядными организациями работ в рамках исполнения муниципальных контрактов.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(при необходимости) межведомственных комиссий к приемке выполненных работ.</w:t>
            </w:r>
          </w:p>
        </w:tc>
      </w:tr>
      <w:tr w:rsidR="00FE6FF2" w:rsidRPr="00E7488A" w:rsidTr="00D37724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.</w:t>
            </w:r>
          </w:p>
        </w:tc>
        <w:tc>
          <w:tcPr>
            <w:tcW w:w="3897" w:type="dxa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проектов правовых актов</w:t>
            </w:r>
          </w:p>
        </w:tc>
        <w:tc>
          <w:tcPr>
            <w:tcW w:w="3049" w:type="dxa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и согласование проектов правовых актов, содержащих </w:t>
            </w:r>
            <w:proofErr w:type="spellStart"/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оры.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предложений по разработке правовых актов, разработка правовых актов, согласование проектов правовых актов в целях создания преференций для определенного круга субъектов.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FE6FF2" w:rsidRPr="00E7488A" w:rsidRDefault="00D37724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724" w:rsidRPr="009B2AA7" w:rsidRDefault="00D37724" w:rsidP="00D3772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ание рабочих групп для  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ки проектов правовых актов, к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легиальное сог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ание проектов правовых актов </w:t>
            </w:r>
            <w:r w:rsidRPr="00396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отраслевыми (функциональными) органами администрации города  </w:t>
            </w:r>
            <w:r w:rsidRPr="003969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ри необходимости</w:t>
            </w:r>
            <w:r w:rsidRPr="009B2A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6FF2" w:rsidRPr="00E7488A" w:rsidRDefault="00D37724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E6FF2"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ъяснение служащим: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нанимателя о склонении его к совершению коррупционного 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я;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FE6FF2" w:rsidRPr="00E7488A" w:rsidTr="00D37724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</w:t>
            </w:r>
          </w:p>
        </w:tc>
        <w:tc>
          <w:tcPr>
            <w:tcW w:w="3897" w:type="dxa"/>
          </w:tcPr>
          <w:p w:rsidR="00FE6FF2" w:rsidRPr="00E7488A" w:rsidRDefault="00FE6FF2" w:rsidP="00E74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«</w:t>
            </w:r>
            <w:r w:rsidRPr="00E7488A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выписок из домовой (поквартирной) книги и (или) справок с места жительства (регистрации) гражданина и лиц, совместно с ним зарегистрированных (справок о составе семьи), в случае отсутствия соглашения собственника (собственников) жилого дома (за исключением многоквартирных домов) с управляющей жилищным фондом организацией на осуществление действий по регистрации граждан по месту жительства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FE6FF2" w:rsidRPr="00E7488A" w:rsidRDefault="00FE6FF2" w:rsidP="00E7488A">
            <w:pPr>
              <w:ind w:left="-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муниципальной услуги без предоставления полного комплекта документов либо предоставление муниципальной услуги при наличии оснований для отказа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F2" w:rsidRPr="00E7488A" w:rsidRDefault="00D37724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FE6FF2" w:rsidRPr="00E7488A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328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685" w:type="dxa"/>
            <w:gridSpan w:val="2"/>
          </w:tcPr>
          <w:p w:rsidR="00FE6FF2" w:rsidRDefault="00FE6FF2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административного </w:t>
            </w:r>
            <w:r w:rsidR="00D37724">
              <w:rPr>
                <w:rFonts w:ascii="Times New Roman" w:hAnsi="Times New Roman" w:cs="Times New Roman"/>
                <w:sz w:val="24"/>
                <w:szCs w:val="24"/>
              </w:rPr>
              <w:t>регламента предоставления услуг.</w:t>
            </w:r>
          </w:p>
          <w:p w:rsidR="00D37724" w:rsidRPr="00E7488A" w:rsidRDefault="00D37724" w:rsidP="00D37724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мещение на сайте администрации города  административного регламента о порядке предоставления муниципальн</w:t>
            </w:r>
            <w:r>
              <w:rPr>
                <w:color w:val="000000" w:themeColor="text1"/>
              </w:rPr>
              <w:t>ой</w:t>
            </w:r>
            <w:r>
              <w:rPr>
                <w:color w:val="000000" w:themeColor="text1"/>
              </w:rPr>
              <w:t xml:space="preserve"> услуг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.</w:t>
            </w:r>
          </w:p>
          <w:p w:rsidR="00D37724" w:rsidRPr="00E7488A" w:rsidRDefault="00D37724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F2" w:rsidRPr="00E7488A" w:rsidRDefault="00D37724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E6FF2" w:rsidRPr="00E7488A">
              <w:rPr>
                <w:rFonts w:ascii="Times New Roman" w:hAnsi="Times New Roman" w:cs="Times New Roman"/>
                <w:sz w:val="24"/>
                <w:szCs w:val="24"/>
              </w:rPr>
              <w:t>онтроль за сроками 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услуги.</w:t>
            </w: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FE6FF2" w:rsidRPr="00E7488A" w:rsidRDefault="00FE6FF2" w:rsidP="00E7488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8A">
              <w:rPr>
                <w:rFonts w:ascii="Times New Roman" w:hAnsi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  <w:tr w:rsidR="00FE6FF2" w:rsidRPr="00E7488A" w:rsidTr="00D37724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3897" w:type="dxa"/>
          </w:tcPr>
          <w:p w:rsidR="00FE6FF2" w:rsidRPr="00E7488A" w:rsidRDefault="00FE6FF2" w:rsidP="00E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о служебной информацией, содержащей персональные данные неограниченного круга лиц</w:t>
            </w:r>
          </w:p>
        </w:tc>
        <w:tc>
          <w:tcPr>
            <w:tcW w:w="3049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в личных или групповых интересах информации о персональных данных физических лиц, полученной при выполнении служебной обязанности</w:t>
            </w:r>
          </w:p>
        </w:tc>
        <w:tc>
          <w:tcPr>
            <w:tcW w:w="2074" w:type="dxa"/>
          </w:tcPr>
          <w:p w:rsidR="00FE6FF2" w:rsidRPr="00E7488A" w:rsidRDefault="00FE6FF2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  <w:p w:rsidR="00FE6FF2" w:rsidRPr="00E7488A" w:rsidRDefault="00FE6FF2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3685" w:type="dxa"/>
            <w:gridSpan w:val="2"/>
          </w:tcPr>
          <w:p w:rsidR="00FE6FF2" w:rsidRDefault="00FE6FF2" w:rsidP="00D35BCF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 режимом хранения, использования и передачи информации.</w:t>
            </w:r>
          </w:p>
          <w:p w:rsidR="00FE6FF2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гое соблюдение требований</w:t>
            </w:r>
          </w:p>
          <w:p w:rsidR="00FE6FF2" w:rsidRPr="00E7488A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закона Федерального закона от 27.07.2006    № 152-ФЗ</w:t>
            </w:r>
          </w:p>
          <w:p w:rsidR="00FE6FF2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О персональных данных»</w:t>
            </w:r>
          </w:p>
          <w:p w:rsidR="00FE6FF2" w:rsidRPr="00E7488A" w:rsidRDefault="00FE6FF2" w:rsidP="00D35B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азъяснение служащим:</w:t>
            </w:r>
          </w:p>
          <w:p w:rsidR="00FE6FF2" w:rsidRPr="00E7488A" w:rsidRDefault="00FE6FF2" w:rsidP="00D35B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E6FF2" w:rsidRPr="00E7488A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FF2" w:rsidRPr="00E7488A" w:rsidTr="008634A5">
        <w:trPr>
          <w:trHeight w:val="255"/>
        </w:trPr>
        <w:tc>
          <w:tcPr>
            <w:tcW w:w="14850" w:type="dxa"/>
            <w:gridSpan w:val="7"/>
          </w:tcPr>
          <w:p w:rsidR="00FE6FF2" w:rsidRPr="00D37724" w:rsidRDefault="00FE6FF2" w:rsidP="00E74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 ОТДЕЛ ОРГАНИЗАЦИОННОГО ОБЕСПЕЧЕНИЯ</w:t>
            </w:r>
          </w:p>
        </w:tc>
      </w:tr>
      <w:tr w:rsidR="00FE6FF2" w:rsidRPr="00E7488A" w:rsidTr="00D37724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3897" w:type="dxa"/>
          </w:tcPr>
          <w:p w:rsidR="00FE6FF2" w:rsidRPr="00E7488A" w:rsidRDefault="00FE6FF2" w:rsidP="00E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функций муниципального заказчика, осуществляющего закупки товаров, работ, услуг для муниципальных нужд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соответствии с положениями Закона № 44-ФЗ, в пределах возложенных полномочий и выделенных на эти цели средств)</w:t>
            </w:r>
          </w:p>
          <w:p w:rsidR="00FE6FF2" w:rsidRPr="00E7488A" w:rsidRDefault="00FE6FF2" w:rsidP="00E7488A">
            <w:pPr>
              <w:ind w:left="-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9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необоснованных преимуществ отдельным участникам закупки, в ходе разработки технической документации, подготовки проектов муниципальных контрактов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 результатов работ (подписание актов выполненных работ) подрядных организаций, предусмотренных муниципальными контрактами, за предложенное вознаграждение без исполнения объемов работ (услуг) либо за работы, выполненные ненадлежащим образом, а 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кже необоснованное перечисление денежных средств за работы по муниципальному контракту, фактически выполненные не подрядчиком, а силами заказчика в порядке служебного задания</w:t>
            </w:r>
          </w:p>
        </w:tc>
        <w:tc>
          <w:tcPr>
            <w:tcW w:w="2074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ик отдела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3685" w:type="dxa"/>
            <w:gridSpan w:val="2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функции заказчика в соответствии с требованиями Закона № 44-ФЗ.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муниципального контракта и документации о закупке отделом экономического развития, отделом правового обеспечения  до этапа размещения информации о закупке.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контрактной службы, исключающей принятие единоличного решения при подготовке конкурсной документации.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язательное осуществление контроля за ходом проведения подрядными организациями работ в рамках исполнения 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х контрактов.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(при необходимости) межведомственных комиссий к приемке выполненных работ.</w:t>
            </w:r>
          </w:p>
        </w:tc>
      </w:tr>
      <w:tr w:rsidR="00FE6FF2" w:rsidRPr="00E7488A" w:rsidTr="00D37724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</w:t>
            </w:r>
          </w:p>
        </w:tc>
        <w:tc>
          <w:tcPr>
            <w:tcW w:w="389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своевременным исполнением поручений Губернатора Нижегородской области, главы города Нижнего Новгорода, главы администрации района</w:t>
            </w:r>
          </w:p>
        </w:tc>
        <w:tc>
          <w:tcPr>
            <w:tcW w:w="3049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ытие или искажение информации, соответствующей действительности, из личной заинтересованности муниципального служащего</w:t>
            </w:r>
          </w:p>
        </w:tc>
        <w:tc>
          <w:tcPr>
            <w:tcW w:w="2074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685" w:type="dxa"/>
            <w:gridSpan w:val="2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текущего контроля со стороны руководства.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ение сотрудникам об ответственности за совершение коррупционных правонарушений.</w:t>
            </w:r>
          </w:p>
        </w:tc>
      </w:tr>
      <w:tr w:rsidR="00FE6FF2" w:rsidRPr="00E7488A" w:rsidTr="00D37724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389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, заполнение документов, справок, отчетности</w:t>
            </w:r>
          </w:p>
        </w:tc>
        <w:tc>
          <w:tcPr>
            <w:tcW w:w="3049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жение, сокрытие или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заведомо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ных сведений в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х документах,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ок гражданам,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ющихся существенным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ом служебной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2074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3685" w:type="dxa"/>
            <w:gridSpan w:val="2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овышения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 знаний и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изма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х служащих</w:t>
            </w:r>
          </w:p>
        </w:tc>
      </w:tr>
      <w:tr w:rsidR="00FE6FF2" w:rsidRPr="00E7488A" w:rsidTr="00D37724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3897" w:type="dxa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проектов правовых актов.</w:t>
            </w:r>
          </w:p>
        </w:tc>
        <w:tc>
          <w:tcPr>
            <w:tcW w:w="3049" w:type="dxa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и согласование проектов правовых актов, содержащих </w:t>
            </w:r>
            <w:proofErr w:type="spellStart"/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оры.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предложений 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 разработке правовых актов, разработка правовых актов, согласование проектов правовых актов в целях создания преференций для определенного круга субъектов.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Консультанты</w:t>
            </w:r>
          </w:p>
        </w:tc>
        <w:tc>
          <w:tcPr>
            <w:tcW w:w="1328" w:type="dxa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ое регулирование порядка, способа и сроков совершения действий служащим при осуществлении коррупционно-опасной функции</w:t>
            </w:r>
            <w:r w:rsidR="00D37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6FF2" w:rsidRPr="00E7488A" w:rsidRDefault="00D37724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E6FF2"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дание рабочих групп для  </w:t>
            </w:r>
            <w:r w:rsidR="00FE6FF2"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и проектов правовых актов;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6FF2" w:rsidRPr="00E7488A" w:rsidRDefault="00D37724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E6FF2"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ъяснение служащим: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FE6FF2" w:rsidRPr="00E7488A" w:rsidTr="00D37724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5</w:t>
            </w:r>
          </w:p>
        </w:tc>
        <w:tc>
          <w:tcPr>
            <w:tcW w:w="389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о служебной информацией, содержащей персональные данные неограниченного круга лиц</w:t>
            </w:r>
          </w:p>
        </w:tc>
        <w:tc>
          <w:tcPr>
            <w:tcW w:w="3049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в личных или групповых интересах информации о персональных данных физических лиц, полученной при выполнении служебной обязанности</w:t>
            </w:r>
          </w:p>
        </w:tc>
        <w:tc>
          <w:tcPr>
            <w:tcW w:w="2074" w:type="dxa"/>
          </w:tcPr>
          <w:p w:rsidR="00FE6FF2" w:rsidRPr="00E7488A" w:rsidRDefault="00FE6FF2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  <w:p w:rsidR="00FE6FF2" w:rsidRPr="00E7488A" w:rsidRDefault="00FE6FF2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ы</w:t>
            </w:r>
          </w:p>
        </w:tc>
        <w:tc>
          <w:tcPr>
            <w:tcW w:w="1328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685" w:type="dxa"/>
            <w:gridSpan w:val="2"/>
          </w:tcPr>
          <w:p w:rsidR="00FE6FF2" w:rsidRDefault="00FE6FF2" w:rsidP="00D35BCF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 режимом хранения, использования и передачи информации.</w:t>
            </w:r>
          </w:p>
          <w:p w:rsidR="00FE6FF2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гое соблюдение требований</w:t>
            </w:r>
          </w:p>
          <w:p w:rsidR="00FE6FF2" w:rsidRPr="00E7488A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закона Федерального закона от 27.07.2006    № 152-ФЗ</w:t>
            </w:r>
          </w:p>
          <w:p w:rsidR="00FE6FF2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персональных данных»</w:t>
            </w:r>
          </w:p>
          <w:p w:rsidR="00FE6FF2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D35B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азъяснение служащим:</w:t>
            </w:r>
          </w:p>
          <w:p w:rsidR="00FE6FF2" w:rsidRPr="00E7488A" w:rsidRDefault="00FE6FF2" w:rsidP="00D35B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E6FF2" w:rsidRPr="00E7488A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FF2" w:rsidRPr="00E7488A" w:rsidTr="008634A5">
        <w:trPr>
          <w:trHeight w:val="255"/>
        </w:trPr>
        <w:tc>
          <w:tcPr>
            <w:tcW w:w="14850" w:type="dxa"/>
            <w:gridSpan w:val="7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b/>
                <w:sz w:val="24"/>
                <w:szCs w:val="24"/>
              </w:rPr>
              <w:t>14. ОТДЕЛ КУЛЬТУРЫ, СПОРТА И МОЛОДЕЖНОЙ ПОЛИТИКИ</w:t>
            </w:r>
          </w:p>
        </w:tc>
      </w:tr>
      <w:tr w:rsidR="00FE6FF2" w:rsidRPr="00E7488A" w:rsidTr="00D37724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3897" w:type="dxa"/>
          </w:tcPr>
          <w:p w:rsidR="00FE6FF2" w:rsidRPr="00E7488A" w:rsidRDefault="00FE6FF2" w:rsidP="00E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функций 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заказчика, осуществляющего закупки товаров, работ, услуг для муниципальных нужд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соответствии с положениями Закона № 44-ФЗ, в пределах возложенных полномочий и выделенных на эти цели средств)</w:t>
            </w:r>
          </w:p>
          <w:p w:rsidR="00FE6FF2" w:rsidRPr="00E7488A" w:rsidRDefault="00FE6FF2" w:rsidP="00E7488A">
            <w:pPr>
              <w:ind w:left="-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9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доставление 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боснованных преимуществ отдельным участникам закупки, в ходе разработки технической документации, подготовки проектов муниципальных контрактов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 результатов работ (подписание актов выполненных работ) подрядных организаций, предусмотренных муниципальными контрактами, за предложенное вознаграждение без исполнения объемов работ (услуг) либо за работы, выполненные ненадлежащим образом, а также необоснованное перечисление денежных средств за работы по муниципальному контракту, фактически выполненные не подрядчиком, а силами заказчика в порядке служебного задания</w:t>
            </w:r>
          </w:p>
        </w:tc>
        <w:tc>
          <w:tcPr>
            <w:tcW w:w="2074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ик отдела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D37724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окая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3685" w:type="dxa"/>
            <w:gridSpan w:val="2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уществление функции 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азчика в соответствии с требованиями Закона № 44-ФЗ.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муниципального контракта и документации о закупке отделом экономического развития, отделом правового обеспечения  до этапа размещения информации о закупке.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контрактной службы, исключающей принятие единоличного решения при подготовке конкурсной документации.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е осуществление контроля за ходом проведения подрядными организациями работ в рамках исполнения муниципальных контрактов.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(при необходимости) межведомственных комиссий к приемке выполненных работ.</w:t>
            </w:r>
          </w:p>
        </w:tc>
      </w:tr>
      <w:tr w:rsidR="00FE6FF2" w:rsidRPr="00E7488A" w:rsidTr="00D37724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2.</w:t>
            </w:r>
          </w:p>
        </w:tc>
        <w:tc>
          <w:tcPr>
            <w:tcW w:w="3897" w:type="dxa"/>
          </w:tcPr>
          <w:p w:rsidR="00FE6FF2" w:rsidRPr="00E7488A" w:rsidRDefault="00FE6FF2" w:rsidP="00E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фестивалей, конкурсов, выставок, встреч, спортивных мероприятий на территории района</w:t>
            </w:r>
          </w:p>
        </w:tc>
        <w:tc>
          <w:tcPr>
            <w:tcW w:w="3049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й, содержащих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, влекущие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имуществ участникам мероприятий</w:t>
            </w:r>
          </w:p>
        </w:tc>
        <w:tc>
          <w:tcPr>
            <w:tcW w:w="2074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отдела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6FF2" w:rsidRPr="00E7488A" w:rsidRDefault="00D37724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328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ая</w:t>
            </w:r>
          </w:p>
        </w:tc>
        <w:tc>
          <w:tcPr>
            <w:tcW w:w="3685" w:type="dxa"/>
            <w:gridSpan w:val="2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рабочих групп,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ых комиссий и т.п. для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гиального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я вопросов в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ях принятия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ивного и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ерного решения</w:t>
            </w:r>
            <w:r w:rsidR="00341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ение служащим: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язанности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медлительно сообщить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ю нанимателя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клонении его к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ию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ого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я;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тветственности за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ие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й.</w:t>
            </w:r>
          </w:p>
        </w:tc>
      </w:tr>
      <w:tr w:rsidR="00FE6FF2" w:rsidRPr="00E7488A" w:rsidTr="00D37724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3.</w:t>
            </w:r>
          </w:p>
        </w:tc>
        <w:tc>
          <w:tcPr>
            <w:tcW w:w="389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о служебной информацией, содержащей персональные данные неограниченного круга лиц</w:t>
            </w:r>
          </w:p>
        </w:tc>
        <w:tc>
          <w:tcPr>
            <w:tcW w:w="3049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в личных или групповых интересах информации о персональных данных физических лиц, полученной при выполнении служебных обязанностей</w:t>
            </w:r>
          </w:p>
        </w:tc>
        <w:tc>
          <w:tcPr>
            <w:tcW w:w="2074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6FF2" w:rsidRPr="00E7488A" w:rsidRDefault="00D37724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328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685" w:type="dxa"/>
            <w:gridSpan w:val="2"/>
          </w:tcPr>
          <w:p w:rsidR="00FE6FF2" w:rsidRDefault="00FE6FF2" w:rsidP="00D35BCF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 режимом хранения, использования и передачи информации.</w:t>
            </w:r>
          </w:p>
          <w:p w:rsidR="00FE6FF2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гое соблюдение требований</w:t>
            </w:r>
          </w:p>
          <w:p w:rsidR="00FE6FF2" w:rsidRPr="00E7488A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закона Федерального закона от 27.07.2006    № 152-ФЗ</w:t>
            </w:r>
          </w:p>
          <w:p w:rsidR="00FE6FF2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персональных данных»</w:t>
            </w:r>
          </w:p>
          <w:p w:rsidR="00FE6FF2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D35B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азъяснение служащим:</w:t>
            </w:r>
          </w:p>
          <w:p w:rsidR="00FE6FF2" w:rsidRPr="00E7488A" w:rsidRDefault="00FE6FF2" w:rsidP="00D35B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E6FF2" w:rsidRPr="00E7488A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 xml:space="preserve">- ответственности за совершение </w:t>
            </w: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FF2" w:rsidRPr="00E7488A" w:rsidTr="00D37724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.</w:t>
            </w:r>
          </w:p>
        </w:tc>
        <w:tc>
          <w:tcPr>
            <w:tcW w:w="3897" w:type="dxa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проектов правовых актов</w:t>
            </w:r>
          </w:p>
        </w:tc>
        <w:tc>
          <w:tcPr>
            <w:tcW w:w="3049" w:type="dxa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и согласование проектов правовых актов, содержащих </w:t>
            </w:r>
            <w:proofErr w:type="spellStart"/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оры.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предложений по разработке правовых актов, разработка правовых актов, согласование проектов правовых актов в целях создания преференций для определенного круга субъектов.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F2" w:rsidRPr="00E7488A" w:rsidRDefault="00D37724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28" w:type="dxa"/>
          </w:tcPr>
          <w:p w:rsidR="00FE6FF2" w:rsidRDefault="00D37724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D37724" w:rsidRDefault="00D37724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724" w:rsidRDefault="00D37724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  <w:p w:rsidR="00D37724" w:rsidRPr="00E7488A" w:rsidRDefault="00D37724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ое регулирование порядка, способа и сроков совершения действий служащим при осуществлен</w:t>
            </w:r>
            <w:r w:rsidR="00D37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и коррупционно-опасной функции.</w:t>
            </w:r>
          </w:p>
          <w:p w:rsidR="00D37724" w:rsidRPr="009B2AA7" w:rsidRDefault="00D37724" w:rsidP="00D3772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ание рабочих групп для  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ки проектов правовых актов, к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легиальное сог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ание проектов правовых актов </w:t>
            </w:r>
            <w:r w:rsidRPr="00396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отраслевыми (функциональными) органами администрации города  </w:t>
            </w:r>
            <w:r w:rsidRPr="003969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ри необходимости</w:t>
            </w:r>
            <w:r w:rsidRPr="009B2A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6FF2" w:rsidRPr="00E7488A" w:rsidRDefault="00D37724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E6FF2"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ъяснение служащим: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FE6FF2" w:rsidRPr="00E7488A" w:rsidTr="008634A5">
        <w:trPr>
          <w:trHeight w:val="255"/>
        </w:trPr>
        <w:tc>
          <w:tcPr>
            <w:tcW w:w="14850" w:type="dxa"/>
            <w:gridSpan w:val="7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b/>
                <w:sz w:val="24"/>
                <w:szCs w:val="24"/>
              </w:rPr>
              <w:t>15. СЕКТОР ПО ОБСПЕЧЕНИЮ ДЕЯТЕЛЬНОСТИ КОМИССИИ ПО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b/>
                <w:sz w:val="24"/>
                <w:szCs w:val="24"/>
              </w:rPr>
              <w:t>ДЕЛАМ НЕСОВЕРШЕННОЛЕТНИХ И ЗАЩИТЕ ИХ ПРАВ</w:t>
            </w:r>
          </w:p>
        </w:tc>
      </w:tr>
      <w:tr w:rsidR="00FE6FF2" w:rsidRPr="00E7488A" w:rsidTr="0034160A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3897" w:type="dxa"/>
          </w:tcPr>
          <w:p w:rsidR="00FE6FF2" w:rsidRPr="00E7488A" w:rsidRDefault="00FE6FF2" w:rsidP="00E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переданных государственных полномочий по организации деятельности комиссии по делам несовершеннолетних и защите их прав, организация работы 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ной комиссии по делам несовершеннолетних и защите их прав (КДН и ЗП)</w:t>
            </w:r>
          </w:p>
          <w:p w:rsidR="00FE6FF2" w:rsidRPr="00E7488A" w:rsidRDefault="00FE6FF2" w:rsidP="00E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оббирование интересов третьих лиц с целью извлечения выгоды в процессе принятия решения по делу на заседании комиссии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4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ик сектора – ответственный секретарь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ист</w:t>
            </w:r>
          </w:p>
          <w:p w:rsidR="00FE6FF2" w:rsidRPr="00E7488A" w:rsidRDefault="00FE6FF2" w:rsidP="00E7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3685" w:type="dxa"/>
            <w:gridSpan w:val="2"/>
          </w:tcPr>
          <w:p w:rsidR="0034160A" w:rsidRPr="00E7488A" w:rsidRDefault="0034160A" w:rsidP="003416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ое регулирование порядка, способа и сроков совершения действий служащим при осуществл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и коррупционно-опасной функции.</w:t>
            </w:r>
          </w:p>
          <w:p w:rsidR="0034160A" w:rsidRDefault="0034160A" w:rsidP="00E7488A">
            <w:pPr>
              <w:pStyle w:val="a4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E6FF2" w:rsidRPr="00E7488A" w:rsidRDefault="00FE6FF2" w:rsidP="00E7488A">
            <w:pPr>
              <w:pStyle w:val="a4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748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Участие в комиссии по делам несовершеннолетних и защите их прав представителей  органов и учреждения системы профилактики безнадзорности и правонарушений несовершеннолетних.</w:t>
            </w:r>
          </w:p>
          <w:p w:rsidR="00FE6FF2" w:rsidRPr="00E7488A" w:rsidRDefault="00FE6FF2" w:rsidP="00EE4A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ение членам КДН И ЗП, являющимися работниками администрации, об ответственности за совершение коррупционных правонарушений.</w:t>
            </w:r>
          </w:p>
        </w:tc>
      </w:tr>
      <w:tr w:rsidR="00FE6FF2" w:rsidRPr="00E7488A" w:rsidTr="0034160A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2</w:t>
            </w:r>
          </w:p>
        </w:tc>
        <w:tc>
          <w:tcPr>
            <w:tcW w:w="389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о служебной информацией, содержащей персональные данные неограниченного круга лиц</w:t>
            </w:r>
          </w:p>
        </w:tc>
        <w:tc>
          <w:tcPr>
            <w:tcW w:w="3049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в личных или групповых интересах информации о персональных данных физических лиц, полученной при выполнении служебных обязанностей</w:t>
            </w:r>
          </w:p>
        </w:tc>
        <w:tc>
          <w:tcPr>
            <w:tcW w:w="2074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сектора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328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685" w:type="dxa"/>
            <w:gridSpan w:val="2"/>
          </w:tcPr>
          <w:p w:rsidR="0034160A" w:rsidRDefault="0034160A" w:rsidP="0034160A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 режимом хранения, использования и передачи информации.</w:t>
            </w:r>
          </w:p>
          <w:p w:rsidR="0034160A" w:rsidRDefault="0034160A" w:rsidP="00E7488A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гое соблюдение требований Федерального закона от 27.07.2006</w:t>
            </w:r>
          </w:p>
          <w:p w:rsidR="00FE6FF2" w:rsidRPr="00E7488A" w:rsidRDefault="00FE6FF2" w:rsidP="00E7488A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152-ФЗ «О персональных данных»</w:t>
            </w:r>
          </w:p>
          <w:p w:rsidR="00FE6FF2" w:rsidRPr="00E7488A" w:rsidRDefault="00FE6FF2" w:rsidP="00E7488A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ъяснение должностным лицам:</w:t>
            </w:r>
          </w:p>
          <w:p w:rsidR="00FE6FF2" w:rsidRPr="00E7488A" w:rsidRDefault="00FE6FF2" w:rsidP="00E7488A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мер ответственности за совершение коррупционных правонарушений.</w:t>
            </w:r>
          </w:p>
        </w:tc>
      </w:tr>
      <w:tr w:rsidR="00FE6FF2" w:rsidRPr="00E7488A" w:rsidTr="0034160A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.</w:t>
            </w:r>
          </w:p>
        </w:tc>
        <w:tc>
          <w:tcPr>
            <w:tcW w:w="3897" w:type="dxa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проектов правовых актов</w:t>
            </w:r>
          </w:p>
        </w:tc>
        <w:tc>
          <w:tcPr>
            <w:tcW w:w="3049" w:type="dxa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и согласование проектов правовых актов, содержащих </w:t>
            </w:r>
            <w:proofErr w:type="spellStart"/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оры.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предложений по разработке правовых актов, разработка правовых актов, согласование проектов правовых актов в целях создания преференций для определенного круга субъектов.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Начальник сектора</w:t>
            </w:r>
          </w:p>
        </w:tc>
        <w:tc>
          <w:tcPr>
            <w:tcW w:w="1328" w:type="dxa"/>
          </w:tcPr>
          <w:p w:rsidR="00FE6FF2" w:rsidRPr="00E7488A" w:rsidRDefault="0034160A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160A" w:rsidRPr="009B2AA7" w:rsidRDefault="0034160A" w:rsidP="003416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ание рабочих групп для  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ки проектов правовых актов, к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легиальное сог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ание проектов правовых актов </w:t>
            </w:r>
            <w:r w:rsidRPr="00396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отраслевыми (функциональными) органами администрации города  </w:t>
            </w:r>
            <w:r w:rsidRPr="003969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ри необходимости</w:t>
            </w:r>
            <w:r w:rsidRPr="009B2A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6FF2" w:rsidRPr="00E7488A" w:rsidRDefault="0034160A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E6FF2"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ъяснение служащим: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FE6FF2" w:rsidRPr="00E7488A" w:rsidTr="0034160A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15.4.</w:t>
            </w:r>
          </w:p>
        </w:tc>
        <w:tc>
          <w:tcPr>
            <w:tcW w:w="3897" w:type="dxa"/>
          </w:tcPr>
          <w:p w:rsidR="00FE6FF2" w:rsidRPr="00E7488A" w:rsidRDefault="00FE6FF2" w:rsidP="00E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функций муниципального заказчика, осуществляющего закупки товаров, работ, услуг для муниципальных нужд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в соответствии с положениями Закона № 44-ФЗ, в пределах возложенных полномочий и выделенных на эти цели средств)</w:t>
            </w:r>
          </w:p>
          <w:p w:rsidR="00FE6FF2" w:rsidRPr="00E7488A" w:rsidRDefault="00FE6FF2" w:rsidP="00E7488A">
            <w:pPr>
              <w:ind w:left="-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9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оставление необоснованных преимуществ отдельным участникам закупки, в ходе разработки технической документации, подготовки проектов муниципальных контрактов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формление  результатов работ (подписание актов выполненных работ) подрядных организаций, предусмотренных муниципальными контрактами, за предложенное вознаграждение без исполнения объемов работ (услуг) либо за работы, выполненные ненадлежащим образом,</w:t>
            </w:r>
          </w:p>
          <w:p w:rsidR="00FE6FF2" w:rsidRPr="00E7488A" w:rsidRDefault="00FE6FF2" w:rsidP="00EE4A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также необоснованное перечисление денежных средств за работы по муниципальному контракту, фактически выполненные не подрядчиком, а силами заказчика в порядке служебного задания</w:t>
            </w:r>
          </w:p>
        </w:tc>
        <w:tc>
          <w:tcPr>
            <w:tcW w:w="2074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ик отдела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3685" w:type="dxa"/>
            <w:gridSpan w:val="2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функции заказчика в соответствии с требованиями Закона № 44-ФЗ.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муниципального контракта и документации о закупке отделом экономического развития, отделом правового обеспечения  до этапа </w:t>
            </w: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мещения информации о закупке.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контрактной службы, исключающей принятие единоличного решения при подготовке конкурсной документации.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ъяснение служащим: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FE6FF2" w:rsidRPr="00E7488A" w:rsidTr="00082B2D">
        <w:trPr>
          <w:trHeight w:val="255"/>
        </w:trPr>
        <w:tc>
          <w:tcPr>
            <w:tcW w:w="14850" w:type="dxa"/>
            <w:gridSpan w:val="7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6. СЕКТОР МОБИЛИЗАЦИОННОЙ ПОДГОТОВКИ</w:t>
            </w:r>
          </w:p>
        </w:tc>
      </w:tr>
      <w:tr w:rsidR="00FE6FF2" w:rsidRPr="00E7488A" w:rsidTr="0034160A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3897" w:type="dxa"/>
          </w:tcPr>
          <w:p w:rsidR="00FE6FF2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о служебной информацией, содержащей персональные данные неограниченного круга л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в личных или групповых интересах информации о персональных данных физических лиц, полученной при выполнении служебных обязанностей</w:t>
            </w:r>
          </w:p>
        </w:tc>
        <w:tc>
          <w:tcPr>
            <w:tcW w:w="2074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сектора</w:t>
            </w: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6FF2" w:rsidRPr="00E7488A" w:rsidRDefault="0034160A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328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685" w:type="dxa"/>
            <w:gridSpan w:val="2"/>
          </w:tcPr>
          <w:p w:rsidR="00FE6FF2" w:rsidRDefault="00FE6FF2" w:rsidP="00D35BCF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 режимом хранения, использования и передачи информации.</w:t>
            </w:r>
          </w:p>
          <w:p w:rsidR="00FE6FF2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гое соблюдение требований</w:t>
            </w:r>
          </w:p>
          <w:p w:rsidR="00FE6FF2" w:rsidRPr="00E7488A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закона Федерального закона от 27.07.2006    № 152-ФЗ</w:t>
            </w:r>
          </w:p>
          <w:p w:rsidR="00FE6FF2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персональных данных»</w:t>
            </w:r>
          </w:p>
          <w:p w:rsidR="00FE6FF2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FF2" w:rsidRPr="00E7488A" w:rsidRDefault="00FE6FF2" w:rsidP="00D35B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азъяснение служащим:</w:t>
            </w:r>
          </w:p>
          <w:p w:rsidR="00FE6FF2" w:rsidRPr="00E7488A" w:rsidRDefault="00FE6FF2" w:rsidP="00D35B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E6FF2" w:rsidRPr="00E7488A" w:rsidRDefault="00FE6FF2" w:rsidP="00D3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FF2" w:rsidRPr="00E7488A" w:rsidTr="0034160A">
        <w:trPr>
          <w:trHeight w:val="255"/>
        </w:trPr>
        <w:tc>
          <w:tcPr>
            <w:tcW w:w="817" w:type="dxa"/>
          </w:tcPr>
          <w:p w:rsidR="00FE6FF2" w:rsidRPr="00E7488A" w:rsidRDefault="00FE6FF2" w:rsidP="00E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2</w:t>
            </w:r>
          </w:p>
        </w:tc>
        <w:tc>
          <w:tcPr>
            <w:tcW w:w="3897" w:type="dxa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проектов правовых актов</w:t>
            </w:r>
          </w:p>
        </w:tc>
        <w:tc>
          <w:tcPr>
            <w:tcW w:w="3049" w:type="dxa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и согласование проектов правовых актов, содержащих </w:t>
            </w:r>
            <w:proofErr w:type="spellStart"/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оры.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предложений по разработке правовых актов, разработка правовых актов, согласование проектов правовых актов в целях создания преференций для определенного круга субъектов.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</w:rPr>
              <w:t>Начальник сектора</w:t>
            </w:r>
          </w:p>
        </w:tc>
        <w:tc>
          <w:tcPr>
            <w:tcW w:w="1328" w:type="dxa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160A" w:rsidRPr="009B2AA7" w:rsidRDefault="0034160A" w:rsidP="003416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ание рабочих групп для  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ки проектов правовых актов, к</w:t>
            </w: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легиальное сог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ание проектов правовых актов </w:t>
            </w:r>
            <w:r w:rsidRPr="00396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отраслевыми (функциональными) органами администрации города  </w:t>
            </w:r>
            <w:r w:rsidRPr="003969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ри необходимости</w:t>
            </w:r>
            <w:r w:rsidRPr="009B2A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6FF2" w:rsidRPr="00E7488A" w:rsidRDefault="0034160A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E6FF2"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ъяснение служащим: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E6FF2" w:rsidRPr="00E7488A" w:rsidRDefault="00FE6FF2" w:rsidP="00E74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</w:tbl>
    <w:p w:rsidR="00375319" w:rsidRDefault="00375319" w:rsidP="00EE4A52"/>
    <w:sectPr w:rsidR="00375319" w:rsidSect="000A127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C64A2"/>
    <w:rsid w:val="000329F8"/>
    <w:rsid w:val="000401D4"/>
    <w:rsid w:val="0004253D"/>
    <w:rsid w:val="00042E6D"/>
    <w:rsid w:val="00050915"/>
    <w:rsid w:val="00051D03"/>
    <w:rsid w:val="00061E61"/>
    <w:rsid w:val="00082B2D"/>
    <w:rsid w:val="00085A6D"/>
    <w:rsid w:val="00091083"/>
    <w:rsid w:val="000A1275"/>
    <w:rsid w:val="000A1A46"/>
    <w:rsid w:val="000E7EC0"/>
    <w:rsid w:val="0011572A"/>
    <w:rsid w:val="00123908"/>
    <w:rsid w:val="001259E2"/>
    <w:rsid w:val="00140E73"/>
    <w:rsid w:val="001430BC"/>
    <w:rsid w:val="001446E9"/>
    <w:rsid w:val="001809D7"/>
    <w:rsid w:val="001A1A7E"/>
    <w:rsid w:val="001C7A06"/>
    <w:rsid w:val="00203663"/>
    <w:rsid w:val="00250D9D"/>
    <w:rsid w:val="002523D0"/>
    <w:rsid w:val="00253575"/>
    <w:rsid w:val="00286134"/>
    <w:rsid w:val="002966D7"/>
    <w:rsid w:val="002A56C1"/>
    <w:rsid w:val="002E3513"/>
    <w:rsid w:val="002E5453"/>
    <w:rsid w:val="0031184D"/>
    <w:rsid w:val="0032777D"/>
    <w:rsid w:val="0033059F"/>
    <w:rsid w:val="0034160A"/>
    <w:rsid w:val="003541AB"/>
    <w:rsid w:val="00365654"/>
    <w:rsid w:val="00375319"/>
    <w:rsid w:val="003969A5"/>
    <w:rsid w:val="003A7DBD"/>
    <w:rsid w:val="003C6BFC"/>
    <w:rsid w:val="00400B3A"/>
    <w:rsid w:val="00400FA6"/>
    <w:rsid w:val="00402CD1"/>
    <w:rsid w:val="004072A7"/>
    <w:rsid w:val="00425FB4"/>
    <w:rsid w:val="00445CA6"/>
    <w:rsid w:val="004848A5"/>
    <w:rsid w:val="004910D3"/>
    <w:rsid w:val="004A19B5"/>
    <w:rsid w:val="004A357C"/>
    <w:rsid w:val="004B35E7"/>
    <w:rsid w:val="004E1444"/>
    <w:rsid w:val="004E2A5D"/>
    <w:rsid w:val="004F6982"/>
    <w:rsid w:val="00526A6D"/>
    <w:rsid w:val="0053552C"/>
    <w:rsid w:val="005407F5"/>
    <w:rsid w:val="00546798"/>
    <w:rsid w:val="0056176D"/>
    <w:rsid w:val="00570D6E"/>
    <w:rsid w:val="00572821"/>
    <w:rsid w:val="005741F1"/>
    <w:rsid w:val="005834F4"/>
    <w:rsid w:val="00586E3A"/>
    <w:rsid w:val="00597664"/>
    <w:rsid w:val="005B096B"/>
    <w:rsid w:val="005B67AD"/>
    <w:rsid w:val="005C6D1F"/>
    <w:rsid w:val="005D2E65"/>
    <w:rsid w:val="0061370C"/>
    <w:rsid w:val="00640CB9"/>
    <w:rsid w:val="0064759B"/>
    <w:rsid w:val="00650DB6"/>
    <w:rsid w:val="00656598"/>
    <w:rsid w:val="00665237"/>
    <w:rsid w:val="00667689"/>
    <w:rsid w:val="006A0372"/>
    <w:rsid w:val="006A0B1D"/>
    <w:rsid w:val="006B3825"/>
    <w:rsid w:val="006E4F4D"/>
    <w:rsid w:val="006E7818"/>
    <w:rsid w:val="006F1D1D"/>
    <w:rsid w:val="00704153"/>
    <w:rsid w:val="007106BB"/>
    <w:rsid w:val="00716B4A"/>
    <w:rsid w:val="00721407"/>
    <w:rsid w:val="00723A9A"/>
    <w:rsid w:val="007331B5"/>
    <w:rsid w:val="00754757"/>
    <w:rsid w:val="00772D38"/>
    <w:rsid w:val="007939A7"/>
    <w:rsid w:val="007B79D3"/>
    <w:rsid w:val="007D3F3F"/>
    <w:rsid w:val="007E2637"/>
    <w:rsid w:val="007F1ACD"/>
    <w:rsid w:val="007F4424"/>
    <w:rsid w:val="007F6881"/>
    <w:rsid w:val="00840BA4"/>
    <w:rsid w:val="00844E57"/>
    <w:rsid w:val="00845FF5"/>
    <w:rsid w:val="00855AB1"/>
    <w:rsid w:val="008634A5"/>
    <w:rsid w:val="00883CD1"/>
    <w:rsid w:val="00885178"/>
    <w:rsid w:val="00895169"/>
    <w:rsid w:val="008A564B"/>
    <w:rsid w:val="008B06AB"/>
    <w:rsid w:val="008E2FAD"/>
    <w:rsid w:val="008F0EA4"/>
    <w:rsid w:val="00900E01"/>
    <w:rsid w:val="00946C77"/>
    <w:rsid w:val="00952845"/>
    <w:rsid w:val="00974B22"/>
    <w:rsid w:val="00990BBB"/>
    <w:rsid w:val="00992F86"/>
    <w:rsid w:val="009B2AA7"/>
    <w:rsid w:val="009D28E4"/>
    <w:rsid w:val="009D353A"/>
    <w:rsid w:val="009F395E"/>
    <w:rsid w:val="00A1554C"/>
    <w:rsid w:val="00A17CF0"/>
    <w:rsid w:val="00A22F49"/>
    <w:rsid w:val="00A3597C"/>
    <w:rsid w:val="00A51F41"/>
    <w:rsid w:val="00A679A5"/>
    <w:rsid w:val="00A73374"/>
    <w:rsid w:val="00A8026C"/>
    <w:rsid w:val="00A913B1"/>
    <w:rsid w:val="00A915F3"/>
    <w:rsid w:val="00AA0CED"/>
    <w:rsid w:val="00AA59F1"/>
    <w:rsid w:val="00AD6F11"/>
    <w:rsid w:val="00AF2C9A"/>
    <w:rsid w:val="00B24890"/>
    <w:rsid w:val="00B413C8"/>
    <w:rsid w:val="00B45792"/>
    <w:rsid w:val="00B57C67"/>
    <w:rsid w:val="00B6516A"/>
    <w:rsid w:val="00B861B8"/>
    <w:rsid w:val="00B87340"/>
    <w:rsid w:val="00BC7B8C"/>
    <w:rsid w:val="00BD4CF2"/>
    <w:rsid w:val="00BE2B40"/>
    <w:rsid w:val="00BF1AE3"/>
    <w:rsid w:val="00C232F6"/>
    <w:rsid w:val="00C400B0"/>
    <w:rsid w:val="00C67FCD"/>
    <w:rsid w:val="00C711C8"/>
    <w:rsid w:val="00C747FC"/>
    <w:rsid w:val="00C96F77"/>
    <w:rsid w:val="00D10BD0"/>
    <w:rsid w:val="00D25280"/>
    <w:rsid w:val="00D35BCF"/>
    <w:rsid w:val="00D37724"/>
    <w:rsid w:val="00D50BD7"/>
    <w:rsid w:val="00D513C1"/>
    <w:rsid w:val="00D51A4F"/>
    <w:rsid w:val="00D66922"/>
    <w:rsid w:val="00D6738B"/>
    <w:rsid w:val="00DC750F"/>
    <w:rsid w:val="00DE4069"/>
    <w:rsid w:val="00DF4730"/>
    <w:rsid w:val="00E04682"/>
    <w:rsid w:val="00E11B6B"/>
    <w:rsid w:val="00E13B75"/>
    <w:rsid w:val="00E16E98"/>
    <w:rsid w:val="00E65065"/>
    <w:rsid w:val="00E7488A"/>
    <w:rsid w:val="00E92360"/>
    <w:rsid w:val="00E927DE"/>
    <w:rsid w:val="00E93F7D"/>
    <w:rsid w:val="00EB4888"/>
    <w:rsid w:val="00EC0040"/>
    <w:rsid w:val="00EC6D9B"/>
    <w:rsid w:val="00EE4A52"/>
    <w:rsid w:val="00EE6B0D"/>
    <w:rsid w:val="00EF18DF"/>
    <w:rsid w:val="00EF1DCA"/>
    <w:rsid w:val="00F26847"/>
    <w:rsid w:val="00F6421E"/>
    <w:rsid w:val="00F66684"/>
    <w:rsid w:val="00F82A55"/>
    <w:rsid w:val="00FA286B"/>
    <w:rsid w:val="00FB2C8D"/>
    <w:rsid w:val="00FC64A2"/>
    <w:rsid w:val="00FD7B5F"/>
    <w:rsid w:val="00FE318E"/>
    <w:rsid w:val="00FE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4A"/>
  </w:style>
  <w:style w:type="paragraph" w:styleId="1">
    <w:name w:val="heading 1"/>
    <w:basedOn w:val="a"/>
    <w:next w:val="a"/>
    <w:link w:val="11"/>
    <w:uiPriority w:val="99"/>
    <w:qFormat/>
    <w:rsid w:val="00203663"/>
    <w:pPr>
      <w:keepNext/>
      <w:keepLines/>
      <w:numPr>
        <w:numId w:val="1"/>
      </w:numP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5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21">
    <w:name w:val="pt-a0-000021"/>
    <w:basedOn w:val="a0"/>
    <w:rsid w:val="008A564B"/>
  </w:style>
  <w:style w:type="paragraph" w:customStyle="1" w:styleId="ConsPlusNormal">
    <w:name w:val="ConsPlusNormal"/>
    <w:link w:val="ConsPlusNormal0"/>
    <w:rsid w:val="00992F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аголовок статьи"/>
    <w:basedOn w:val="a"/>
    <w:next w:val="a"/>
    <w:uiPriority w:val="99"/>
    <w:rsid w:val="00992F8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1157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E4069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styleId="a6">
    <w:name w:val="Hyperlink"/>
    <w:basedOn w:val="a0"/>
    <w:uiPriority w:val="99"/>
    <w:unhideWhenUsed/>
    <w:rsid w:val="00203663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"/>
    <w:uiPriority w:val="99"/>
    <w:rsid w:val="00203663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paragraph" w:styleId="a7">
    <w:name w:val="No Spacing"/>
    <w:uiPriority w:val="1"/>
    <w:qFormat/>
    <w:rsid w:val="00570D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t-a0-000019">
    <w:name w:val="pt-a0-000019"/>
    <w:basedOn w:val="a0"/>
    <w:rsid w:val="0056176D"/>
  </w:style>
  <w:style w:type="character" w:styleId="a8">
    <w:name w:val="Emphasis"/>
    <w:basedOn w:val="a0"/>
    <w:uiPriority w:val="20"/>
    <w:qFormat/>
    <w:rsid w:val="0056176D"/>
    <w:rPr>
      <w:i/>
      <w:iCs/>
    </w:rPr>
  </w:style>
  <w:style w:type="character" w:customStyle="1" w:styleId="ConsPlusNormal0">
    <w:name w:val="ConsPlusNormal Знак"/>
    <w:link w:val="ConsPlusNormal"/>
    <w:locked/>
    <w:rsid w:val="003541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_Заголовок1"/>
    <w:basedOn w:val="a"/>
    <w:qFormat/>
    <w:rsid w:val="00250D9D"/>
    <w:pPr>
      <w:keepNext/>
      <w:keepLines/>
      <w:numPr>
        <w:numId w:val="2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0"/>
    <w:qFormat/>
    <w:rsid w:val="00250D9D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250D9D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250D9D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table" w:customStyle="1" w:styleId="12">
    <w:name w:val="Сетка таблицы1"/>
    <w:basedOn w:val="a1"/>
    <w:next w:val="a3"/>
    <w:uiPriority w:val="59"/>
    <w:rsid w:val="00A22F49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741F1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Droid Sans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65BA8853EEA15AE74C839E42784E11A9CC0196AF1CF11A3291A1AF28638E040F909A2545D0720F9B2A936292Av4D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6498A-7056-4C12-BEBA-801419BE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64</Pages>
  <Words>12401</Words>
  <Characters>70686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илева Ирина Олеговна</dc:creator>
  <cp:lastModifiedBy>averinam</cp:lastModifiedBy>
  <cp:revision>7</cp:revision>
  <cp:lastPrinted>2023-12-06T06:59:00Z</cp:lastPrinted>
  <dcterms:created xsi:type="dcterms:W3CDTF">2023-12-07T12:43:00Z</dcterms:created>
  <dcterms:modified xsi:type="dcterms:W3CDTF">2023-12-15T07:16:00Z</dcterms:modified>
</cp:coreProperties>
</file>